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67F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02.03.2023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7767F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48</w:t>
      </w:r>
      <w:r w:rsidR="00256051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</w:t>
      </w:r>
      <w:r w:rsidR="007767F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D63995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D63995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</w:t>
            </w:r>
            <w:r w:rsidR="009220F2"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="009220F2"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B82727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B82727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B82727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B82727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B82727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B82727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B82727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B82727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4 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805B4" w:rsidRPr="00B82727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9E50CE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1 870 628,203</w:t>
            </w:r>
            <w:r w:rsidR="00AB27BF"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9E50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171 993,61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65 811,234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226 004,069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  <w:r w:rsidR="009B3E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B3E35" w:rsidRPr="005805B4" w:rsidRDefault="009B3E35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241 812,86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472 113,566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58 715,21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66 800,134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9E50CE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2 536,769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3E6E5B" w:rsidRPr="009E50CE" w:rsidRDefault="003E6E5B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2 636,769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 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 398 514,63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113 278,4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99 011,1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53 467,300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345AD" w:rsidRPr="003345AD" w:rsidRDefault="003345AD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69 176,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B82727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9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 представляет собой ценнейший возобновляемый природный ресурс, играющий важную роль в экономике государства и оказывающий 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- возобновляемый природный ресурс, требующий не просто разумного потребления, но и обеспечения научно обоснованной, долгосроч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снижение объемов ухода за ними в 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</w:t>
      </w:r>
      <w:r w:rsidR="00D63995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</w:t>
      </w:r>
      <w:r w:rsidRPr="003345AD">
        <w:rPr>
          <w:rFonts w:ascii="Times New Roman" w:hAnsi="Times New Roman"/>
          <w:color w:val="000000"/>
          <w:sz w:val="28"/>
          <w:szCs w:val="28"/>
          <w:lang w:val="ru-RU"/>
        </w:rPr>
        <w:t>действий органов исполнительной власти. Необходимость привлечения средств из различных источников, в том числе из бюджетов нескольких уровней бюджетн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) изменение налогового, бюджетного лесного законодательства, 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65D5E" w:rsidRPr="00DE7AA5" w:rsidRDefault="00765D5E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1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нцепцией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17 ноября 2008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662-р (далее - Концепция)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</w:t>
      </w:r>
      <w:hyperlink r:id="rId14" w:history="1"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распоряжения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от 8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августа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2009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N 1121-р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</w:t>
      </w:r>
    </w:p>
    <w:p w:rsidR="009503CA" w:rsidRPr="00DE7AA5" w:rsidRDefault="009503C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</w:t>
      </w:r>
    </w:p>
    <w:p w:rsidR="009220F2" w:rsidRPr="00DE7AA5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5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Центрального федерального округ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6 сентября 2011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40-р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распоряжения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Федерации от </w:t>
      </w:r>
      <w:r w:rsidR="00902553">
        <w:rPr>
          <w:rFonts w:ascii="Times New Roman" w:hAnsi="Times New Roman"/>
          <w:sz w:val="28"/>
          <w:szCs w:val="28"/>
          <w:lang w:val="ru-RU" w:eastAsia="ru-RU" w:bidi="ar-SA"/>
        </w:rPr>
        <w:t xml:space="preserve">26 декабря </w:t>
      </w:r>
      <w:r w:rsidR="00FF03A1">
        <w:rPr>
          <w:rFonts w:ascii="Times New Roman" w:hAnsi="Times New Roman"/>
          <w:sz w:val="28"/>
          <w:szCs w:val="28"/>
          <w:lang w:val="ru-RU" w:eastAsia="ru-RU" w:bidi="ar-SA"/>
        </w:rPr>
        <w:t xml:space="preserve">2014 г. N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1505</w:t>
      </w:r>
      <w:r w:rsidR="00983A3F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определены основные направления развития лесохозяйственного комплекса Центрального федерального округа, включающие в себ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словий для рационального лесопользования и своевременного лесовосстановления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азделений, предотвращение незаконных рубок и нелегального оборота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рмирование оптимальной структуры и состава лесного фонда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ю производства древесного топлива из отходов деревообработки и низкосортной нереализуемой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дготовку и повышение квалификации кадров на базе прямых договоров с учебными заведениями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ю рационального, многоцелевого, непрерывного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 лесов.</w:t>
      </w:r>
    </w:p>
    <w:p w:rsidR="009220F2" w:rsidRPr="00DE7AA5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6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лесного комплекса Российской Федерации на период до 2020 года, принятой в 2008 году Министерством промышленности и торговли Российской Федерации и Министерством сельского хозяйства Российской Федерации (далее - Стратегия), определены основные факторы возникновения системных проблем в сфере лесного хозяйства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ая точность учет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высокое качество лесовосстановления и низкий технический уровень лесохозяйственных работ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рушение биологического разнообразия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1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hyperlink r:id="rId1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ю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907333" w:rsidRDefault="0090733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Стратегией развития информационного обще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Российской Федерации на 2017-2030 годы, утвержденной Указом Президента Российской Федерации от 09 мая 2017 г. №203, целью развития информационной и коммуникационной структуры в лесном хозяйстве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</w:t>
      </w:r>
    </w:p>
    <w:p w:rsidR="001738A4" w:rsidRPr="001738A4" w:rsidRDefault="001738A4" w:rsidP="001738A4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С 1 января 2019 года </w:t>
      </w:r>
      <w:r w:rsidR="00DD6D0E">
        <w:rPr>
          <w:rFonts w:ascii="Times New Roman" w:hAnsi="Times New Roman"/>
          <w:sz w:val="28"/>
          <w:szCs w:val="28"/>
          <w:lang w:val="ru-RU"/>
        </w:rPr>
        <w:t>действует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1738A4" w:rsidRPr="001738A4" w:rsidRDefault="001738A4" w:rsidP="00CA1343">
      <w:p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Цель данного проекта: обеспечение баланса выбытия и воспроизводства лесов в соотношении 100% к 202</w:t>
      </w:r>
      <w:r w:rsidR="003345AD">
        <w:rPr>
          <w:rFonts w:ascii="Times New Roman" w:hAnsi="Times New Roman"/>
          <w:sz w:val="28"/>
          <w:szCs w:val="28"/>
          <w:lang w:val="ru-RU"/>
        </w:rPr>
        <w:t>5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году.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рационального и многоцелевого использования лесов с учетом их социально-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экономическог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чения.</w:t>
      </w:r>
    </w:p>
    <w:p w:rsidR="009220F2" w:rsidRPr="00DE7AA5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2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о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Курской области на 2011 - 2015 годы, утвержденной Законом Кур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области от 28 февраля 2011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-ЗКО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онов Курской области от 17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августа </w:t>
      </w:r>
      <w:r w:rsidR="004E39B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012 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. </w:t>
      </w:r>
      <w:hyperlink r:id="rId21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86-ЗКО</w:t>
        </w:r>
      </w:hyperlink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от 17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кабря 2012 г.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hyperlink r:id="rId22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129-ЗКО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нных Российской Федерацией отдельных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омочий в области лесных отношений, повышение вклада лесов в социально-экономическое развит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ко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ласти, стабильное удовлетворение общественных потребностей в ресурсах и полезных свойствах леса, сохранение его глобальных функций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 ресурсно-экологического потенциала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иологического разнообраз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кращение потерь лесного хозяйства от пожаров и вредных организм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 лесов Курской области при сохранении их защитных и экологических функций, осуществления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едерального государственного лесного надзора (лесной охраны), федерального государственного пожарного надзора в лесах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баланса выбытия и восстановления лесов Курской области, повышение устойчивости и биологического разнообразия лесных экосистем;</w:t>
      </w:r>
    </w:p>
    <w:p w:rsidR="005A44E2" w:rsidRDefault="005A44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е эффективного управления лесами в Курской области и устойчивого развития лесного сектора экономи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показателей (индикаторов) увязан с задачами и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>структурными элементами подпрограмм государственной программ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то позволит оценить ожидаемые конечные результаты и эффективность реализации Программы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ями (индикаторами) реализации Программы в рамках решения задачи </w:t>
      </w:r>
      <w:r w:rsidR="00AC6DA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</w:t>
      </w:r>
      <w:r w:rsidR="00A6737E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осуществление федерального государственного лесного надзора (лесной охраны) и федерального государственного пожарного надзора в лесах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ются:</w:t>
      </w:r>
    </w:p>
    <w:p w:rsid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в процентах;</w:t>
      </w:r>
    </w:p>
    <w:p w:rsidR="00DD6D0E" w:rsidRP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седьмой утратил силу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девятый утратил силу. – постановление Администрации Курской области от 25.12.2019 №1358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объему изъятия древесины, в процентах.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орок первый утратил </w:t>
      </w:r>
      <w:proofErr w:type="gramStart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ем (индикатором) реализации Программы в рамках решения задачи </w:t>
      </w:r>
      <w:r w:rsidR="005A44E2"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я эффективного управления лесами в Курской области и устойчивого развития лесного сектора экономики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ется 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в рублях.</w:t>
      </w:r>
    </w:p>
    <w:p w:rsidR="009220F2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219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нач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ей (индикаторов) Программы по годам реализа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ции представл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 к Программе и рассчитаны на основе значений показателей реализации государственной </w:t>
      </w:r>
      <w:hyperlink r:id="rId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ED64B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достигнутых значений 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управления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использования, охраны, защиты и воспроизводства лесов.</w:t>
      </w:r>
    </w:p>
    <w:p w:rsidR="00740ED5" w:rsidRPr="00740ED5" w:rsidRDefault="00740ED5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40ED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сорок четвертый утратил силу. – Постановление Администрации Курской области от 25.12.2019 №1358-п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худшение значений показателей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ет быть вызвано возникновением экстремальных природных ситуаций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озникновение очагов массового размножения вредных организмов, повреждение лесов метеорологическими факторами)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снижением бюджетного </w:t>
      </w:r>
      <w:proofErr w:type="spellStart"/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>финасирования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реализации мероприятий программы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управления лесами, сохранение и повышение их </w:t>
      </w:r>
      <w:proofErr w:type="spellStart"/>
      <w:r w:rsidRPr="008F261A">
        <w:rPr>
          <w:rFonts w:ascii="Times New Roman" w:hAnsi="Times New Roman"/>
          <w:sz w:val="28"/>
          <w:szCs w:val="28"/>
          <w:lang w:val="ru-RU"/>
        </w:rPr>
        <w:t>ресурсно</w:t>
      </w:r>
      <w:proofErr w:type="spellEnd"/>
      <w:r w:rsidRPr="008F261A">
        <w:rPr>
          <w:rFonts w:ascii="Times New Roman" w:hAnsi="Times New Roman"/>
          <w:sz w:val="28"/>
          <w:szCs w:val="28"/>
          <w:lang w:val="ru-RU"/>
        </w:rPr>
        <w:t>–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обеспечение доли площади ценных лесных насаждений в составе занятых лесными насаждениями земель лесного фонда на уровне 75,1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даемыми конечными результатами второго этапа реализации мероприятий Программы являются: 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обеспечение устойчивого управления лесами, сохранение и повышение их ресурсно-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3345AD">
        <w:rPr>
          <w:rFonts w:ascii="Times New Roman" w:hAnsi="Times New Roman"/>
          <w:color w:val="000000"/>
          <w:sz w:val="28"/>
          <w:szCs w:val="28"/>
          <w:lang w:val="ru-RU"/>
        </w:rPr>
        <w:t>49,9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3345AD">
        <w:rPr>
          <w:rFonts w:ascii="Times New Roman" w:hAnsi="Times New Roman"/>
          <w:color w:val="000000"/>
          <w:sz w:val="28"/>
          <w:szCs w:val="28"/>
          <w:lang w:val="ru-RU"/>
        </w:rPr>
        <w:t>168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ля;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 </w:t>
      </w:r>
      <w:r w:rsidR="003345AD">
        <w:rPr>
          <w:rFonts w:ascii="Times New Roman" w:hAnsi="Times New Roman"/>
          <w:color w:val="000000"/>
          <w:sz w:val="28"/>
          <w:szCs w:val="28"/>
          <w:lang w:val="ru-RU"/>
        </w:rPr>
        <w:t xml:space="preserve">49,8 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 отношения фактического объема заготовки древесины к установленному допустимому объему изъятия древесины, процен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3345AD">
        <w:rPr>
          <w:rFonts w:ascii="Times New Roman" w:hAnsi="Times New Roman"/>
          <w:sz w:val="28"/>
          <w:szCs w:val="28"/>
          <w:lang w:val="ru-RU"/>
        </w:rPr>
        <w:t>5</w:t>
      </w:r>
      <w:r w:rsidRPr="008F261A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5D5E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второй этап: 2019 - 202</w:t>
      </w:r>
      <w:r w:rsidR="003345AD">
        <w:rPr>
          <w:rFonts w:ascii="Times New Roman" w:hAnsi="Times New Roman"/>
          <w:sz w:val="28"/>
          <w:szCs w:val="28"/>
          <w:lang w:val="ru-RU"/>
        </w:rPr>
        <w:t>5</w:t>
      </w:r>
      <w:r w:rsidRPr="008F261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lastRenderedPageBreak/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3345AD" w:rsidRPr="003345AD" w:rsidRDefault="003345AD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345AD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2012 года № 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ода № 514 «Об утверждении форм ведения государственного лесного реестра» (до 24.12.2021),</w:t>
      </w:r>
      <w:r w:rsidRPr="003345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3345AD">
        <w:rPr>
          <w:rFonts w:ascii="Times New Roman" w:hAnsi="Times New Roman"/>
          <w:sz w:val="28"/>
          <w:szCs w:val="28"/>
          <w:lang w:val="ru-RU"/>
        </w:rPr>
        <w:t>Министерства природных ресурсов и экологии Российской Федерации от 24 декабря 2021 года № 1007 «Об утверждении форм ведения государственного лесного реестра» (до 01.01.2025), формы отчета, утвержденные приказами Федерального агентства лесного хозяйства от 27 июня 2011 года № 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 декабря 2015 года № 565 «Об утверждении форм, содержания и порядка представления отчетности об осуществлении органами государственной власти субъектов  Российской Федерации переданных полномочий Российской Федерации в области лесных отношений» (до 01.03.2022), Министерства природных ресурсов и экологии Российской Федерации от 1 марта 2022 года № 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 (с 01.03.2022), Лесным планом Курской области, утвержденным постановлением Губернатора Курской области от 18.02.2014 № 70-пг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lastRenderedPageBreak/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емнадцатый -двадцать первый утратил </w:t>
      </w:r>
      <w:proofErr w:type="gramStart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приказом      Федерального агентства лесного хозяйства (Рослесхоз) от </w:t>
      </w:r>
      <w:r w:rsidR="003345AD">
        <w:rPr>
          <w:rFonts w:ascii="Times New Roman" w:hAnsi="Times New Roman"/>
          <w:sz w:val="28"/>
          <w:szCs w:val="28"/>
          <w:lang w:val="ru-RU"/>
        </w:rPr>
        <w:t xml:space="preserve">19.07.2022 </w:t>
      </w:r>
      <w:r w:rsidR="0035237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345AD">
        <w:rPr>
          <w:rFonts w:ascii="Times New Roman" w:hAnsi="Times New Roman"/>
          <w:sz w:val="28"/>
          <w:szCs w:val="28"/>
          <w:lang w:val="ru-RU"/>
        </w:rPr>
        <w:t>№ 725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</w:t>
      </w:r>
      <w:r w:rsidR="004B5FB3"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3345AD" w:rsidRPr="00DE7AA5" w:rsidRDefault="003345AD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lastRenderedPageBreak/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B82727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х актов на областном уровне в области лесных отношений.</w:t>
      </w:r>
    </w:p>
    <w:p w:rsidR="009220F2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</w:t>
      </w:r>
      <w:r w:rsidR="004B5FB3">
        <w:rPr>
          <w:rFonts w:ascii="Times New Roman" w:hAnsi="Times New Roman"/>
          <w:color w:val="000000"/>
          <w:sz w:val="28"/>
          <w:szCs w:val="28"/>
          <w:lang w:val="ru-RU"/>
        </w:rPr>
        <w:t>Министерству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B82727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</w:t>
      </w:r>
      <w:r w:rsidR="004B5FB3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от их организационно-правовой формы, а </w:t>
      </w:r>
      <w:proofErr w:type="gramStart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</w:t>
      </w:r>
      <w:proofErr w:type="gramEnd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исполнителем Программы по результатам торгов (конкурсов, аукционов) на выполнение работ (услуг)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азмещении заказа на выполнение работ по защите и воспроизводству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</w:t>
      </w:r>
      <w:proofErr w:type="gramStart"/>
      <w:r w:rsidR="006326AD">
        <w:rPr>
          <w:rFonts w:ascii="Times New Roman" w:hAnsi="Times New Roman"/>
          <w:sz w:val="28"/>
          <w:szCs w:val="28"/>
          <w:lang w:val="ru-RU"/>
        </w:rPr>
        <w:t xml:space="preserve">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6B44DF" w:rsidRPr="003345AD" w:rsidRDefault="00120F21" w:rsidP="003345AD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lastRenderedPageBreak/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5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26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</w:t>
      </w:r>
      <w:r w:rsidR="00E257B4">
        <w:rPr>
          <w:rFonts w:ascii="Times New Roman" w:hAnsi="Times New Roman"/>
          <w:color w:val="000000"/>
          <w:sz w:val="28"/>
          <w:szCs w:val="28"/>
          <w:lang w:val="ru-RU"/>
        </w:rPr>
        <w:t>федерального бюджет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2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58327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</w:t>
      </w:r>
      <w:r w:rsidRPr="0058327F">
        <w:rPr>
          <w:rFonts w:ascii="Times New Roman" w:hAnsi="Times New Roman"/>
          <w:color w:val="000000"/>
          <w:sz w:val="28"/>
          <w:szCs w:val="28"/>
          <w:lang w:val="ru-RU"/>
        </w:rPr>
        <w:t>аренду, - бюджетные средства.</w:t>
      </w:r>
    </w:p>
    <w:p w:rsidR="00877813" w:rsidRPr="0058327F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Объем финансового обеспечения реализации Программы в 2014 –202</w:t>
      </w:r>
      <w:r w:rsidR="004B300F" w:rsidRPr="0058327F">
        <w:rPr>
          <w:rFonts w:ascii="Times New Roman" w:hAnsi="Times New Roman"/>
          <w:sz w:val="28"/>
          <w:szCs w:val="28"/>
          <w:lang w:val="ru-RU"/>
        </w:rPr>
        <w:t>5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годах за счет всех источников финансирования составит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2 778 451,088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58327F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4 год – 204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5 год – 180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6 год – 178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7 год – 190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8 год – 216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 w:rsidRPr="0058327F">
        <w:rPr>
          <w:rFonts w:ascii="Times New Roman" w:hAnsi="Times New Roman"/>
          <w:sz w:val="28"/>
          <w:szCs w:val="28"/>
          <w:lang w:val="ru-RU"/>
        </w:rPr>
        <w:t>274 075,75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 w:rsidRPr="0058327F">
        <w:rPr>
          <w:rFonts w:ascii="Times New Roman" w:hAnsi="Times New Roman"/>
          <w:sz w:val="28"/>
          <w:szCs w:val="28"/>
          <w:lang w:val="ru-RU"/>
        </w:rPr>
        <w:t>216 951,75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 w:rsidRPr="0058327F">
        <w:rPr>
          <w:rFonts w:ascii="Times New Roman" w:hAnsi="Times New Roman"/>
          <w:sz w:val="28"/>
          <w:szCs w:val="28"/>
          <w:lang w:val="ru-RU"/>
        </w:rPr>
        <w:t>240 158,54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4B5FB3" w:rsidRPr="0058327F">
        <w:rPr>
          <w:rFonts w:ascii="Times New Roman" w:hAnsi="Times New Roman"/>
          <w:sz w:val="28"/>
          <w:szCs w:val="28"/>
          <w:lang w:val="ru-RU"/>
        </w:rPr>
        <w:t>227 333,35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239 494,131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 xml:space="preserve">297 107,437 </w:t>
      </w:r>
      <w:r w:rsidRPr="0058327F">
        <w:rPr>
          <w:rFonts w:ascii="Times New Roman" w:hAnsi="Times New Roman"/>
          <w:sz w:val="28"/>
          <w:szCs w:val="28"/>
          <w:lang w:val="ru-RU"/>
        </w:rPr>
        <w:t>тыс. рублей</w:t>
      </w:r>
      <w:r w:rsidR="004B300F" w:rsidRPr="0058327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58327F" w:rsidRDefault="004B300F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313 467,311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977C61">
        <w:rPr>
          <w:rFonts w:ascii="Times New Roman" w:hAnsi="Times New Roman"/>
          <w:sz w:val="28"/>
          <w:szCs w:val="28"/>
          <w:lang w:val="ru-RU"/>
        </w:rPr>
        <w:t>1 398 514,63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lastRenderedPageBreak/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4B5FB3">
        <w:rPr>
          <w:rFonts w:ascii="Times New Roman" w:hAnsi="Times New Roman"/>
          <w:sz w:val="28"/>
          <w:szCs w:val="28"/>
          <w:lang w:val="ru-RU"/>
        </w:rPr>
        <w:t>113</w:t>
      </w:r>
      <w:r w:rsidR="00DE7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FB3">
        <w:rPr>
          <w:rFonts w:ascii="Times New Roman" w:hAnsi="Times New Roman"/>
          <w:sz w:val="28"/>
          <w:szCs w:val="28"/>
          <w:lang w:val="ru-RU"/>
        </w:rPr>
        <w:t>278,4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>
        <w:rPr>
          <w:rFonts w:ascii="Times New Roman" w:hAnsi="Times New Roman"/>
          <w:sz w:val="28"/>
          <w:szCs w:val="28"/>
          <w:lang w:val="ru-RU"/>
        </w:rPr>
        <w:t xml:space="preserve">  99 011,1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</w:t>
      </w:r>
      <w:r w:rsidR="00977C61">
        <w:rPr>
          <w:rFonts w:ascii="Times New Roman" w:hAnsi="Times New Roman"/>
          <w:sz w:val="28"/>
          <w:szCs w:val="28"/>
          <w:lang w:val="ru-RU"/>
        </w:rPr>
        <w:t xml:space="preserve"> 153 467,3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169 176,10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977C61">
        <w:rPr>
          <w:rFonts w:ascii="Times New Roman" w:hAnsi="Times New Roman"/>
          <w:sz w:val="28"/>
          <w:szCs w:val="28"/>
          <w:lang w:val="ru-RU"/>
        </w:rPr>
        <w:t>472 113,56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52 942,7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8D6BDD">
        <w:rPr>
          <w:rFonts w:ascii="Times New Roman" w:hAnsi="Times New Roman"/>
          <w:sz w:val="28"/>
          <w:szCs w:val="28"/>
          <w:lang w:val="ru-RU"/>
        </w:rPr>
        <w:t>58 715,21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>
        <w:rPr>
          <w:rFonts w:ascii="Times New Roman" w:hAnsi="Times New Roman"/>
          <w:sz w:val="28"/>
          <w:szCs w:val="28"/>
          <w:lang w:val="ru-RU"/>
        </w:rPr>
        <w:t>66 800,13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>
        <w:rPr>
          <w:rFonts w:ascii="Times New Roman" w:hAnsi="Times New Roman"/>
          <w:sz w:val="28"/>
          <w:szCs w:val="28"/>
          <w:lang w:val="ru-RU"/>
        </w:rPr>
        <w:t>72 536,769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72 636,769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977C61">
        <w:rPr>
          <w:rFonts w:ascii="Times New Roman" w:hAnsi="Times New Roman"/>
          <w:sz w:val="28"/>
          <w:szCs w:val="28"/>
          <w:lang w:val="ru-RU"/>
        </w:rPr>
        <w:t>907 822,88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72 196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8D6BDD">
        <w:rPr>
          <w:rFonts w:ascii="Times New Roman" w:hAnsi="Times New Roman"/>
          <w:sz w:val="28"/>
          <w:szCs w:val="28"/>
          <w:lang w:val="ru-RU"/>
        </w:rPr>
        <w:t>55 339,73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>
        <w:rPr>
          <w:rFonts w:ascii="Times New Roman" w:hAnsi="Times New Roman"/>
          <w:sz w:val="28"/>
          <w:szCs w:val="28"/>
          <w:lang w:val="ru-RU"/>
        </w:rPr>
        <w:t>73 682,89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>
        <w:rPr>
          <w:rFonts w:ascii="Times New Roman" w:hAnsi="Times New Roman"/>
          <w:sz w:val="28"/>
          <w:szCs w:val="28"/>
          <w:lang w:val="ru-RU"/>
        </w:rPr>
        <w:t>71 105,36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4B300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71 654,44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551 384,80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41 430,613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2 280,806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за счет прочих источников (прогноз) –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07 673,385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977C61">
        <w:rPr>
          <w:rFonts w:ascii="Times New Roman" w:hAnsi="Times New Roman"/>
          <w:sz w:val="28"/>
          <w:szCs w:val="28"/>
          <w:lang w:val="ru-RU"/>
        </w:rPr>
        <w:t>1 227 066,28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57 084,02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977C61">
        <w:rPr>
          <w:rFonts w:ascii="Times New Roman" w:hAnsi="Times New Roman"/>
          <w:sz w:val="28"/>
          <w:szCs w:val="28"/>
          <w:lang w:val="ru-RU"/>
        </w:rPr>
        <w:t>369 832,760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B300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Из-за отсутствия средств не планируются крайне необходимые работы по проектированию лесных участков, без чего невозможна передача в 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</w:t>
      </w:r>
      <w:r w:rsidRPr="009F306C">
        <w:rPr>
          <w:rFonts w:ascii="Times New Roman" w:hAnsi="Times New Roman"/>
          <w:color w:val="000000"/>
          <w:sz w:val="28"/>
          <w:szCs w:val="28"/>
          <w:lang w:val="ru-RU"/>
        </w:rPr>
        <w:t>исполнительной власти Курс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выполнения работ по противопожарному обустройству, защите и воспро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 w:rsidR="008D6BDD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>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программы признается </w:t>
      </w:r>
      <w:proofErr w:type="gramStart"/>
      <w:r w:rsidR="00523884" w:rsidRPr="00C0603E">
        <w:rPr>
          <w:rFonts w:ascii="Times New Roman" w:hAnsi="Times New Roman"/>
          <w:sz w:val="28"/>
          <w:szCs w:val="28"/>
          <w:lang w:val="ru-RU"/>
        </w:rPr>
        <w:t>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случае если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</w:t>
      </w:r>
      <w:proofErr w:type="gramStart"/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gramStart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 xml:space="preserve">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изнается </w:t>
      </w:r>
      <w:proofErr w:type="gramStart"/>
      <w:r w:rsidRPr="00E34BFE">
        <w:rPr>
          <w:rFonts w:ascii="Times New Roman" w:hAnsi="Times New Roman"/>
          <w:sz w:val="28"/>
          <w:szCs w:val="28"/>
        </w:rPr>
        <w:t>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</w:t>
      </w:r>
      <w:proofErr w:type="gramEnd"/>
      <w:r w:rsidRPr="00E34BFE">
        <w:rPr>
          <w:rFonts w:ascii="Times New Roman" w:hAnsi="Times New Roman"/>
          <w:sz w:val="28"/>
          <w:szCs w:val="28"/>
        </w:rPr>
        <w:t xml:space="preserve">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средне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удовлетворительно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8D6BD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стерство</w:t>
            </w:r>
            <w:r w:rsidR="00D15507"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</w:t>
            </w:r>
            <w:proofErr w:type="gramStart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целевые  инструменты</w:t>
            </w:r>
            <w:proofErr w:type="gramEnd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</w:t>
            </w:r>
            <w:r w:rsidR="00902553"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евые </w:t>
            </w:r>
            <w:proofErr w:type="gramStart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каторы  и</w:t>
            </w:r>
            <w:proofErr w:type="gramEnd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D14293" w:rsidRPr="00D14293" w:rsidRDefault="00D14293" w:rsidP="00D14293">
            <w:pPr>
              <w:pStyle w:val="a9"/>
              <w:ind w:right="3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293">
              <w:rPr>
                <w:rFonts w:ascii="Times New Roman" w:hAnsi="Times New Roman"/>
                <w:sz w:val="24"/>
                <w:szCs w:val="24"/>
                <w:lang w:val="ru-RU"/>
              </w:rPr>
              <w:t>площадь лесных пожаров на землях лесного фонда, га;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, проценты; </w:t>
            </w:r>
          </w:p>
          <w:p w:rsidR="00D14293" w:rsidRPr="00D14293" w:rsidRDefault="00D14293" w:rsidP="00DE7DDF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ля площади лесов, на которых проведена таксация ле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ов, в отношении которых осуществ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ля семян с улучшенными наследственными свойствами в общем объеме заготовленных семян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ощадь рубок ухода за молодняками (осветление и прочистка), тыс. га; </w:t>
            </w:r>
          </w:p>
          <w:p w:rsidR="00D14293" w:rsidRPr="00D14293" w:rsidRDefault="00D14293" w:rsidP="00D14293">
            <w:pPr>
              <w:ind w:left="37" w:hanging="3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ношение площади лесовосстановления и                          лесоразведения к площади вырубленных и погибших лесных насаждений (согласно региональному проекту «Сохранение лесов в Курской области»), проценты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щерб лесным насаждениям от лесных пожаров (согласно региональному проекту «Сохранение лесов в Курской области»), тыс. рублей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ощадь лесовосстановления и лесоразведения (согласно региональному проекту «Сохранение лесов в Курской области»), тыс. га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погибших лесных насаждений (соглас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гиональному проекту «Сохранение лесов в Курской области»), тыс. га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личество выращенного посадочного материала лесных растений (согласно региональному проекту «Сохранение лесов в Курской области»), млн. шт.; </w:t>
            </w:r>
          </w:p>
          <w:p w:rsidR="007624F6" w:rsidRPr="00D14293" w:rsidRDefault="00D14293" w:rsidP="00D14293">
            <w:pPr>
              <w:pStyle w:val="a9"/>
              <w:ind w:left="37" w:hanging="37"/>
              <w:jc w:val="left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готовка семян лесных растений для лесовосстановления (согласно региональному проекту «Сохранение лесов в Курской области»), тонн</w:t>
            </w:r>
            <w:r w:rsidRPr="00D142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;</w:t>
            </w:r>
          </w:p>
        </w:tc>
      </w:tr>
      <w:tr w:rsidR="007624F6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7624F6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977C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3 711,41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 514,74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130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 599,4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977C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 122,4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874,48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003,18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 всего </w:t>
            </w:r>
            <w:r w:rsidRPr="007065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2 280,80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2,2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</w:t>
            </w:r>
            <w:r w:rsidRP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 –</w:t>
            </w:r>
            <w:r w:rsidR="00706532" w:rsidRP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 034,887</w:t>
            </w:r>
            <w:r w:rsidR="007065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.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 046,29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 293,4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 393,4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1 430,61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 564,57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 076,15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 581,031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552D78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609,7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B82727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326034" w:rsidRPr="00326034" w:rsidRDefault="00326034" w:rsidP="00326034">
            <w:pPr>
              <w:ind w:left="37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hAnsi="Times New Roman"/>
                <w:lang w:val="ru-RU"/>
              </w:rPr>
              <w:t>сокращение площади лесных пожаров на землях лесного фонда до 0,63 га;</w:t>
            </w:r>
          </w:p>
          <w:p w:rsidR="00326034" w:rsidRPr="00326034" w:rsidRDefault="00326034" w:rsidP="00326034">
            <w:pPr>
              <w:ind w:left="0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уменьшение доли лесных пожаров, ликвидированных в течение первых суток с момента обнаружения, в общем количестве лесных пожаров до 86%; </w:t>
            </w:r>
          </w:p>
          <w:p w:rsidR="00326034" w:rsidRPr="00326034" w:rsidRDefault="00326034" w:rsidP="00326034">
            <w:pPr>
              <w:ind w:left="37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обеспечение на уровне 100% доли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 </w:t>
            </w:r>
          </w:p>
          <w:p w:rsidR="00326034" w:rsidRPr="00326034" w:rsidRDefault="00326034" w:rsidP="00326034">
            <w:pPr>
              <w:ind w:left="0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сохранение динамики предотвращения возникновения нарушений лесного законодательства, причиняющих вред </w:t>
            </w:r>
            <w:proofErr w:type="gramStart"/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лесам,   </w:t>
            </w:r>
            <w:proofErr w:type="gramEnd"/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                         относительно уровня нарушений предыдущего года на уровне 5,1%; </w:t>
            </w:r>
          </w:p>
          <w:p w:rsidR="00326034" w:rsidRPr="00326034" w:rsidRDefault="00326034" w:rsidP="00326034">
            <w:pPr>
              <w:ind w:left="37" w:hanging="37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обеспечение площади рубок ухода за молодняками (осветление </w:t>
            </w:r>
            <w:r w:rsidRPr="00326034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и прочистка) - 0,629 тыс. га; </w:t>
            </w:r>
          </w:p>
          <w:p w:rsidR="00326034" w:rsidRPr="00326034" w:rsidRDefault="00326034" w:rsidP="00326034">
            <w:pPr>
              <w:ind w:left="37" w:hanging="37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обеспечение 100 - процентного отношения площади земель, отнесенных к землям, занятым лесными насаждениями, к площади фактической сплошной рубки за год; </w:t>
            </w:r>
          </w:p>
          <w:p w:rsidR="00326034" w:rsidRPr="00326034" w:rsidRDefault="00326034" w:rsidP="00326034">
            <w:pPr>
              <w:ind w:left="0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(согласно региональному                    проекту «Сохранение лесов в Курской области»); </w:t>
            </w:r>
          </w:p>
          <w:p w:rsidR="00326034" w:rsidRPr="00326034" w:rsidRDefault="00326034" w:rsidP="00326034">
            <w:pPr>
              <w:ind w:left="37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уменьшение ущерба лесным насаждениям от лесных пожаров к 2025 году до 1251,261 тыс. рублей (согласно региональному проекту «Сохранение лесов в Курской области»); </w:t>
            </w:r>
          </w:p>
          <w:p w:rsidR="00326034" w:rsidRPr="00326034" w:rsidRDefault="00326034" w:rsidP="00326034">
            <w:pPr>
              <w:ind w:left="37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обеспечение площади лесовосстановления и лесоразведения на уровне 0,3058 тыс. га (согласно   региональному проекту «Сохранение лесов в Курской области»); </w:t>
            </w:r>
          </w:p>
          <w:p w:rsidR="00326034" w:rsidRPr="00326034" w:rsidRDefault="00326034" w:rsidP="00326034">
            <w:pPr>
              <w:ind w:left="37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недопущение увеличения площади погибших лесных насаждений свыше 0,08 тыс. га (согласно региональному проекту «Сохранение лесов в Курской области»); </w:t>
            </w:r>
          </w:p>
          <w:p w:rsidR="00326034" w:rsidRPr="00326034" w:rsidRDefault="00326034" w:rsidP="00326034">
            <w:pPr>
              <w:ind w:left="37"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326034">
              <w:rPr>
                <w:rFonts w:ascii="Times New Roman" w:eastAsia="Times New Roman" w:hAnsi="Times New Roman"/>
                <w:lang w:val="ru-RU" w:eastAsia="ru-RU"/>
              </w:rPr>
              <w:t xml:space="preserve">обеспечение количества выращенного посадочного материала лесных растений на уровне 1,6 млн. шт. (согласно региональному проекту «Сохранение лесов в Курской области»); </w:t>
            </w:r>
          </w:p>
          <w:p w:rsidR="007624F6" w:rsidRPr="007624F6" w:rsidRDefault="00326034" w:rsidP="0032603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034">
              <w:rPr>
                <w:rFonts w:ascii="Times New Roman" w:hAnsi="Times New Roman"/>
              </w:rPr>
              <w:t>обеспечение заготовки семян лесных растений для лесовосстановления на уровне 12,695 тонны (согласно региональному проекту «Сохранение лесов в Курской области»)</w:t>
            </w:r>
            <w:r w:rsidRPr="00326034">
              <w:rPr>
                <w:rFonts w:ascii="Times New Roman" w:hAnsi="Times New Roman"/>
                <w:color w:val="000000"/>
              </w:rPr>
              <w:t>»;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нако разбросанность лесных участков п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5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днако организация использования лесов, проектирование их освоения сдерживаю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</w:t>
      </w:r>
      <w:r w:rsidRPr="006427CA">
        <w:rPr>
          <w:rFonts w:ascii="Times New Roman" w:hAnsi="Times New Roman"/>
          <w:sz w:val="28"/>
          <w:szCs w:val="28"/>
          <w:lang w:val="ru-RU"/>
        </w:rPr>
        <w:lastRenderedPageBreak/>
        <w:t>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</w:t>
      </w:r>
      <w:r w:rsidR="002E51DA">
        <w:rPr>
          <w:rFonts w:ascii="Times New Roman" w:hAnsi="Times New Roman"/>
          <w:sz w:val="28"/>
          <w:szCs w:val="28"/>
          <w:lang w:val="ru-RU"/>
        </w:rPr>
        <w:t>за молодняками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 первую очередь в регионах, утративших экологический, рекреационный и лесохозяйственный потенциал</w:t>
      </w:r>
      <w:r w:rsidRPr="002C4D47">
        <w:rPr>
          <w:rFonts w:ascii="Times New Roman" w:hAnsi="Times New Roman"/>
          <w:sz w:val="28"/>
          <w:szCs w:val="28"/>
          <w:lang w:val="ru-RU"/>
        </w:rPr>
        <w:t>, улучшение породного состава лесных насаждений и сокращение незаконных рубок и теневого оборота древесины.</w:t>
      </w:r>
    </w:p>
    <w:p w:rsidR="002C4D47" w:rsidRPr="002C4D47" w:rsidRDefault="002C4D47" w:rsidP="002C4D4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36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е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>й определяется:</w:t>
      </w:r>
    </w:p>
    <w:p w:rsidR="002C4D47" w:rsidRPr="002C4D47" w:rsidRDefault="002C4D47" w:rsidP="002C4D4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лесопожарных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 служб, укрепления их материально-технической базы и кадрового обеспечения;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льнейшее развитие системы лесного планирования, в том числе и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совершенствование информационного обеспечения и управления лесами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еречень необходимых мероприятий по совершенствованию и развитию государственного лесного надзо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материально-технической базы лесного хозяйства на площадях, не переданных в аренду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воспроизводства лесов с учетом их целевого назнач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увеличение объемов мероприятий, содействующих естественному возобновлению лесов, по увеличению объемов производства лесных культур на вырубках;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</w:t>
      </w:r>
      <w:hyperlink r:id="rId37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и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азвития лесного комплекса Российской Федерации определены факторы, сдерживающие развитие лесного комплекса, в том чис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едостаточная точность учета лесных ресур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изкая эффективность федерального государственного лесного надзора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ысокий уровень нелегального оборота древесин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арушение биологического разнообразия лесов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За последние годы в Лесной </w:t>
      </w:r>
      <w:hyperlink r:id="rId38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ществлению профилактики лесных пожаров, мониторинга пожарной опасности в лесах и лесных пожаров, а также тушения лесных пожаров.</w:t>
      </w:r>
    </w:p>
    <w:p w:rsidR="00F62A48" w:rsidRDefault="00F62A48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62A48">
        <w:rPr>
          <w:rFonts w:ascii="Times New Roman" w:hAnsi="Times New Roman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, охраны, защиты и воспроизводства лесов при обеспечении баланса выбытия и </w:t>
      </w:r>
      <w:r w:rsidRPr="00F62A48">
        <w:rPr>
          <w:rFonts w:ascii="Times New Roman" w:hAnsi="Times New Roman"/>
          <w:sz w:val="28"/>
          <w:szCs w:val="28"/>
          <w:lang w:val="ru-RU"/>
        </w:rPr>
        <w:t>воспроизводства лесов Курской области в соотношении 100 %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>, а также повышение эффективности контроля за использованием и воспроизводством лесов</w:t>
      </w:r>
      <w:r w:rsidRPr="00F62A48"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остижение указанной цели предусматривает решение следующих задач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осстановление погибших и вырубленных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лучение актуализированной информации о лесных ресурсах и формирование на ее основе данных государственного лесного реест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беспечение  соблюдения</w:t>
      </w:r>
      <w:proofErr w:type="gram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 законодательства в области лесных отношений.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 систему показателей (индикаторов) включены следующие показатели (индикаторы):</w:t>
      </w:r>
    </w:p>
    <w:p w:rsidR="00326034" w:rsidRPr="002C4D47" w:rsidRDefault="00326034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ощадь лесных пожаров на землях лесного фонда, га;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оля лесных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>пожаров,  ликвидированных</w:t>
      </w:r>
      <w:proofErr w:type="gramEnd"/>
      <w:r w:rsidRPr="002C4D47">
        <w:rPr>
          <w:rFonts w:ascii="Times New Roman" w:hAnsi="Times New Roman"/>
          <w:sz w:val="28"/>
          <w:szCs w:val="28"/>
          <w:lang w:val="ru-RU"/>
        </w:rPr>
        <w:t xml:space="preserve">  в  течение первых суток с момента обнаружения, в  общем  количестве  лесных   пожаров, проценты;</w:t>
      </w:r>
    </w:p>
    <w:p w:rsidR="00040E6F" w:rsidRPr="00040E6F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двадцать восьмой – тридцатый утратили силу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974632" w:rsidRPr="00974632" w:rsidRDefault="0097463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7463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двадцать восьмой утратил силу. – Постановление Администрации Курской области от 28.10.2022 № 1201-па.</w:t>
      </w:r>
    </w:p>
    <w:p w:rsidR="00402412" w:rsidRPr="00402412" w:rsidRDefault="0040241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412">
        <w:rPr>
          <w:rFonts w:ascii="Times New Roman" w:hAnsi="Times New Roman"/>
          <w:sz w:val="28"/>
          <w:szCs w:val="28"/>
          <w:lang w:val="ru-RU"/>
        </w:rPr>
        <w:t xml:space="preserve">доля площади лесов, на которых проведена </w:t>
      </w:r>
      <w:proofErr w:type="gramStart"/>
      <w:r w:rsidRPr="00402412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402412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</w:r>
    </w:p>
    <w:p w:rsid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семян с улучшенными наследственными свойствами в общем объеме заготовленных семян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974632" w:rsidRPr="00974632" w:rsidRDefault="00974632" w:rsidP="00974632">
      <w:pPr>
        <w:pStyle w:val="a9"/>
        <w:tabs>
          <w:tab w:val="left" w:pos="709"/>
        </w:tabs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7463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тридцать первый и тридцать второй утратили силу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97463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28.10.2022 № 1201-па.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лощадь рубок ухода </w:t>
      </w:r>
      <w:r w:rsidR="00974632">
        <w:rPr>
          <w:rFonts w:ascii="Times New Roman" w:hAnsi="Times New Roman"/>
          <w:sz w:val="28"/>
          <w:szCs w:val="28"/>
          <w:lang w:val="ru-RU"/>
        </w:rPr>
        <w:t>за молодняками (осветление и прочистка)</w:t>
      </w:r>
      <w:r w:rsidRPr="002C4D47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 xml:space="preserve">ущерб </w:t>
      </w:r>
      <w:r w:rsidR="00974632">
        <w:rPr>
          <w:rFonts w:ascii="Times New Roman" w:hAnsi="Times New Roman"/>
          <w:sz w:val="28"/>
          <w:szCs w:val="28"/>
          <w:lang w:val="ru-RU" w:eastAsia="ru-RU"/>
        </w:rPr>
        <w:t>лесным насаждениям от лесных пожаров</w:t>
      </w:r>
      <w:r w:rsidRPr="002C4D47">
        <w:rPr>
          <w:rFonts w:ascii="Times New Roman" w:hAnsi="Times New Roman"/>
          <w:sz w:val="28"/>
          <w:szCs w:val="28"/>
          <w:lang w:val="ru-RU" w:eastAsia="ru-RU"/>
        </w:rPr>
        <w:t xml:space="preserve"> (согласно региональному проекту «Сохранение лесов в Курской области»), тыс. рублей</w:t>
      </w:r>
      <w:r w:rsidR="001131B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лесовосстановления и лесоразведения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погибших лесных насажд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 xml:space="preserve">количество выращенного посадочного материала лесных раст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млн. штук;</w:t>
      </w:r>
    </w:p>
    <w:p w:rsidR="0098007E" w:rsidRPr="002C4D47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заготовка семян лесных растений для лесовосстановления (согласно региональному проекту «Сохранение лесов в Курской области»), тонн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Методика расчетов показателей подпрограммы 1:</w:t>
      </w:r>
    </w:p>
    <w:p w:rsidR="00974632" w:rsidRDefault="00974632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74632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ом Министерства природных ресурсов и экологии Российской Федерации от 6 октября 2016 года № 514 «Об утверждении форм ведения государственного лесного реестра» (до 24.12.2021), Министерства природных ресурсов и экологии Российской   Федерации от 24 декабря 2021 года  № 1007 «Об утверждении форм ведения государственного лесного реестра» (до 01.01.2025), данные из форм отчетов, утвержденных приказом Министерства природных ресурсов и экологии Российской Федерации от 28 декабря  2015 года  № 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1.03.2022), данные из форм отчетов, утвержденных приказом Федерального агентства лесного хозяйства от 16 апреля 2012 года № 141 «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 целевых прогнозных показателей» (до 10.03.2022), данные из форм отчетов, утвержденных приказом Министерства природных ресурсов Российской Федерации от 31 октября 2007 года № 282 «Об утверждении Административного регламента исполнения государственной функции по ведению государственного лесного реестра и предоставления                   государственной услуги по предоставлению выписки из государственного                лесного реестра» (с 31.10.2007), данные из форм отчетов, утвержденных                   приказом Министерства природных ресурсов и экологии Российской                         Федерации от 1 марта 2022 года № 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 переданных в соответствии с частью 1 статьи 83 Лесного кодекса Российской Федерации полномочий Российской Федерации в области лесных отношений» (с 01.03.2022), а также данные Лесного плана Курской области, утвержденного постановлением Губернатора Курской области от 18.02.2014 № 70-пг. Расчет показателей производится 1 раз по итогам года.</w:t>
      </w:r>
    </w:p>
    <w:p w:rsidR="00326034" w:rsidRPr="00326034" w:rsidRDefault="00326034" w:rsidP="00326034">
      <w:pPr>
        <w:widowControl w:val="0"/>
        <w:autoSpaceDE w:val="0"/>
        <w:autoSpaceDN w:val="0"/>
        <w:adjustRightInd w:val="0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326034">
        <w:rPr>
          <w:rFonts w:ascii="Times New Roman" w:hAnsi="Times New Roman"/>
          <w:sz w:val="28"/>
          <w:szCs w:val="28"/>
          <w:lang w:val="ru-RU"/>
        </w:rPr>
        <w:t>Показатель (индикатор) «Площадь лесных пожаров на землях           лесного фонда» (в га) определяется ежегодно и рассчитывается по формуле:</w:t>
      </w:r>
    </w:p>
    <w:p w:rsidR="00326034" w:rsidRPr="00326034" w:rsidRDefault="00326034" w:rsidP="00326034">
      <w:pPr>
        <w:ind w:left="709" w:firstLine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10030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>п.л.п</w:t>
      </w:r>
      <w:proofErr w:type="spellEnd"/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= </w:t>
      </w:r>
      <w:r w:rsidRPr="00A10030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>п.л.п.ср</w:t>
      </w:r>
      <w:proofErr w:type="spellEnd"/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A10030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10030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, </w:t>
      </w:r>
    </w:p>
    <w:p w:rsidR="00326034" w:rsidRPr="00326034" w:rsidRDefault="00326034" w:rsidP="00326034">
      <w:pPr>
        <w:ind w:left="709" w:firstLine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>где:</w:t>
      </w:r>
    </w:p>
    <w:p w:rsidR="00326034" w:rsidRPr="00326034" w:rsidRDefault="00326034" w:rsidP="00326034">
      <w:pPr>
        <w:pStyle w:val="a9"/>
        <w:ind w:left="-142" w:firstLine="85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F54BEC">
        <w:rPr>
          <w:rFonts w:ascii="Times New Roman" w:hAnsi="Times New Roman"/>
          <w:sz w:val="28"/>
          <w:szCs w:val="28"/>
          <w:lang w:eastAsia="ru-RU"/>
        </w:rPr>
        <w:t>S</w:t>
      </w:r>
      <w:proofErr w:type="spellStart"/>
      <w:r w:rsidRPr="00326034">
        <w:rPr>
          <w:rFonts w:ascii="Times New Roman" w:hAnsi="Times New Roman"/>
          <w:sz w:val="28"/>
          <w:szCs w:val="28"/>
          <w:lang w:val="ru-RU" w:eastAsia="ru-RU"/>
        </w:rPr>
        <w:t>п.л.п.ср</w:t>
      </w:r>
      <w:proofErr w:type="spellEnd"/>
      <w:r w:rsidRPr="00326034">
        <w:rPr>
          <w:rFonts w:ascii="Times New Roman" w:hAnsi="Times New Roman"/>
          <w:sz w:val="28"/>
          <w:szCs w:val="28"/>
          <w:lang w:val="ru-RU" w:eastAsia="ru-RU"/>
        </w:rPr>
        <w:t xml:space="preserve">. - </w:t>
      </w:r>
      <w:proofErr w:type="spellStart"/>
      <w:r w:rsidRPr="00326034">
        <w:rPr>
          <w:rFonts w:ascii="Times New Roman" w:hAnsi="Times New Roman"/>
          <w:sz w:val="28"/>
          <w:szCs w:val="28"/>
          <w:lang w:val="ru-RU" w:eastAsia="ru-RU"/>
        </w:rPr>
        <w:t>среднепятилетнее</w:t>
      </w:r>
      <w:proofErr w:type="spellEnd"/>
      <w:r w:rsidRPr="00326034">
        <w:rPr>
          <w:rFonts w:ascii="Times New Roman" w:hAnsi="Times New Roman"/>
          <w:sz w:val="28"/>
          <w:szCs w:val="28"/>
          <w:lang w:val="ru-RU" w:eastAsia="ru-RU"/>
        </w:rPr>
        <w:t xml:space="preserve"> значение площади лесных пожаров на землях лесного фонда за период с 2017 по 2021 годы на территории Курской </w:t>
      </w:r>
      <w:r w:rsidRPr="00326034">
        <w:rPr>
          <w:rFonts w:ascii="Times New Roman" w:hAnsi="Times New Roman"/>
          <w:sz w:val="28"/>
          <w:szCs w:val="28"/>
          <w:lang w:val="ru-RU" w:eastAsia="ru-RU"/>
        </w:rPr>
        <w:lastRenderedPageBreak/>
        <w:t>области в соответствии со сведениями о возникновении лесных пожаров, их ликвидации и эффективности тушения по целевому назначению лесов,                  содержащимися в отчетности об осуществлении переданных в соот</w:t>
      </w:r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ветствии с </w:t>
      </w:r>
      <w:hyperlink r:id="rId39" w:history="1">
        <w:r w:rsidRPr="00326034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ью 1 статьи 83</w:t>
        </w:r>
      </w:hyperlink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Лесного кодекса Российской Федерации полномочий Российской Федерации в области лесных отношений, форма которой                  устанавливается в соответствии с </w:t>
      </w:r>
      <w:hyperlink r:id="rId40" w:history="1">
        <w:r w:rsidRPr="00326034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пунктом 5 части 12 статьи 83</w:t>
        </w:r>
      </w:hyperlink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Лесного              кодекса Российской Федерации (га);</w:t>
      </w:r>
    </w:p>
    <w:p w:rsidR="00326034" w:rsidRPr="00326034" w:rsidRDefault="00326034" w:rsidP="00326034">
      <w:pPr>
        <w:pStyle w:val="a9"/>
        <w:ind w:left="-142" w:firstLine="85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F54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P</w:t>
      </w:r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2 - понижающий коэффициент снижения площади лесных пожаров к </w:t>
      </w:r>
      <w:proofErr w:type="spellStart"/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реднепятилетнему</w:t>
      </w:r>
      <w:proofErr w:type="spellEnd"/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значению площади лесных пожаров на землях лесного фонда за период с 2017 по 2021 годы на территориях Курской области,          относящихся ко второй группе субъектов Российской Федерации, в                 соответствии со сведениями о возникновении лесных пожаров, их                          ликвидации и эффективности тушения по целевому назначению лесов,                                  содержащимися в отчетности об осуществлении переданных в соответствии с </w:t>
      </w:r>
      <w:hyperlink r:id="rId41" w:history="1">
        <w:r w:rsidRPr="00326034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частью 1 статьи 83</w:t>
        </w:r>
      </w:hyperlink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Лесного кодекса Российской Федерации полномочий Российской Федерации в области лесных отношений, форма которой               устанавливается в соответствии с </w:t>
      </w:r>
      <w:hyperlink r:id="rId42" w:history="1">
        <w:r w:rsidRPr="00326034">
          <w:rPr>
            <w:rFonts w:ascii="Times New Roman" w:hAnsi="Times New Roman"/>
            <w:color w:val="000000" w:themeColor="text1"/>
            <w:sz w:val="28"/>
            <w:szCs w:val="28"/>
            <w:lang w:val="ru-RU" w:eastAsia="ru-RU"/>
          </w:rPr>
          <w:t>пунктом 5 части 12 статьи 83</w:t>
        </w:r>
      </w:hyperlink>
      <w:r w:rsidRPr="0032603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Лесного              кодекса Российской Федерации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лесных пожаров, ликвидированных в течение первых суток с момента обнаружения, в общем количестве лесных пожаров» (в процентах)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 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количество пожаров, ликвидированных в течение первых суток с момента обнаружения (шт.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DC3">
        <w:rPr>
          <w:rFonts w:ascii="Times New Roman" w:hAnsi="Times New Roman"/>
          <w:color w:val="000000"/>
          <w:sz w:val="28"/>
          <w:szCs w:val="28"/>
        </w:rPr>
        <w:t>Q</w:t>
      </w:r>
      <w:r w:rsidRPr="00CE6DC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CE6D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632" w:rsidRPr="00CE6DC3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CE6D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632" w:rsidRPr="00CE6DC3">
        <w:rPr>
          <w:rFonts w:ascii="Times New Roman" w:hAnsi="Times New Roman"/>
          <w:color w:val="000000"/>
          <w:sz w:val="28"/>
          <w:szCs w:val="28"/>
          <w:lang w:val="ru-RU"/>
        </w:rPr>
        <w:t>количество лесных пожаров, по которым осуществлялись мероприятия по тушению в отчетном году</w:t>
      </w:r>
      <w:r w:rsidRPr="00CE6DC3">
        <w:rPr>
          <w:rFonts w:ascii="Times New Roman" w:hAnsi="Times New Roman"/>
          <w:color w:val="000000"/>
          <w:sz w:val="28"/>
          <w:szCs w:val="28"/>
          <w:lang w:val="ru-RU"/>
        </w:rPr>
        <w:t xml:space="preserve"> (шт.).</w:t>
      </w:r>
    </w:p>
    <w:p w:rsidR="00040E6F" w:rsidRPr="00DD4922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сорок второй – пятьдесят шестой утратили силу. 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1553C9" w:rsidRPr="001553C9" w:rsidRDefault="001553C9" w:rsidP="00294937">
      <w:pPr>
        <w:ind w:left="0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553C9">
        <w:rPr>
          <w:rFonts w:ascii="Times New Roman" w:hAnsi="Times New Roman"/>
          <w:i/>
          <w:iCs/>
          <w:sz w:val="28"/>
          <w:szCs w:val="28"/>
          <w:lang w:val="ru-RU"/>
        </w:rPr>
        <w:t>Абзац</w:t>
      </w:r>
      <w:r w:rsidR="00CE6DC3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 w:rsidRPr="001553C9">
        <w:rPr>
          <w:rFonts w:ascii="Times New Roman" w:hAnsi="Times New Roman"/>
          <w:i/>
          <w:iCs/>
          <w:sz w:val="28"/>
          <w:szCs w:val="28"/>
          <w:lang w:val="ru-RU"/>
        </w:rPr>
        <w:t xml:space="preserve"> сорок девятый – пятьдесят третий утратили силу. – Постановление Администрации Курской области от 28.10.2022 № 1201-па.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площади лесов, на которых проведена </w:t>
      </w:r>
      <w:proofErr w:type="gramStart"/>
      <w:r w:rsidRPr="00294937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» определяется ежегодно и рассчитывается по формул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proofErr w:type="gram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>100,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гд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</w:t>
      </w:r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площадь лесов</w:t>
      </w:r>
      <w:r w:rsidR="00CE6DC3">
        <w:rPr>
          <w:rFonts w:ascii="Times New Roman" w:hAnsi="Times New Roman"/>
          <w:sz w:val="28"/>
          <w:szCs w:val="28"/>
          <w:lang w:val="ru-RU"/>
        </w:rPr>
        <w:t xml:space="preserve"> с интенсивным использованием</w:t>
      </w:r>
      <w:r w:rsidRPr="00294937">
        <w:rPr>
          <w:rFonts w:ascii="Times New Roman" w:hAnsi="Times New Roman"/>
          <w:sz w:val="28"/>
          <w:szCs w:val="28"/>
          <w:lang w:val="ru-RU"/>
        </w:rPr>
        <w:t>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 площадь лесов с интенсивным использованием лесов и ведением лесного хозяйства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семян с улучшенными наследственными свойствами в общем объеме заготовленных семян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ъем заготовки семян с улучшенными наследственными свойствами</w:t>
      </w:r>
      <w:r w:rsidR="00CE6DC3">
        <w:rPr>
          <w:rFonts w:ascii="Times New Roman" w:hAnsi="Times New Roman"/>
          <w:sz w:val="28"/>
          <w:szCs w:val="28"/>
          <w:lang w:val="ru-RU"/>
        </w:rPr>
        <w:t xml:space="preserve"> за отчетный период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кг);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ых семян на территории Курской области</w:t>
      </w:r>
      <w:r w:rsidR="00CE6DC3">
        <w:rPr>
          <w:rFonts w:ascii="Times New Roman" w:hAnsi="Times New Roman"/>
          <w:sz w:val="28"/>
          <w:szCs w:val="28"/>
          <w:lang w:val="ru-RU"/>
        </w:rPr>
        <w:t xml:space="preserve"> за отчетный период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кг).</w:t>
      </w:r>
    </w:p>
    <w:p w:rsidR="00CE6DC3" w:rsidRPr="00CE6DC3" w:rsidRDefault="00CE6DC3" w:rsidP="0098007E">
      <w:pPr>
        <w:pStyle w:val="a9"/>
        <w:ind w:left="0" w:firstLine="708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E6DC3">
        <w:rPr>
          <w:rFonts w:ascii="Times New Roman" w:hAnsi="Times New Roman"/>
          <w:i/>
          <w:iCs/>
          <w:sz w:val="28"/>
          <w:szCs w:val="28"/>
          <w:lang w:val="ru-RU"/>
        </w:rPr>
        <w:t xml:space="preserve">Абзацы шестьдесят четвертый – семьдесят третий утратили </w:t>
      </w:r>
      <w:proofErr w:type="gramStart"/>
      <w:r w:rsidRPr="00CE6DC3">
        <w:rPr>
          <w:rFonts w:ascii="Times New Roman" w:hAnsi="Times New Roman"/>
          <w:i/>
          <w:iCs/>
          <w:sz w:val="28"/>
          <w:szCs w:val="28"/>
          <w:lang w:val="ru-RU"/>
        </w:rPr>
        <w:t>силу.-</w:t>
      </w:r>
      <w:proofErr w:type="gramEnd"/>
      <w:r w:rsidRPr="00CE6DC3">
        <w:rPr>
          <w:rFonts w:ascii="Times New Roman" w:hAnsi="Times New Roman"/>
          <w:i/>
          <w:iCs/>
          <w:sz w:val="28"/>
          <w:szCs w:val="28"/>
          <w:lang w:val="ru-RU"/>
        </w:rPr>
        <w:t xml:space="preserve"> Постановление Администрации Курской области от 28.10.2022 № 1201-па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» определяется ежегодно и рассчитывается по формуле:</w:t>
      </w:r>
    </w:p>
    <w:p w:rsidR="0098007E" w:rsidRPr="0098007E" w:rsidRDefault="0098007E" w:rsidP="00AD622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100 – </w:t>
      </w: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о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- количество нарушений лесного законодательства </w:t>
      </w:r>
      <w:r w:rsidR="00CE6DC3">
        <w:rPr>
          <w:rFonts w:ascii="Times New Roman" w:hAnsi="Times New Roman"/>
          <w:sz w:val="28"/>
          <w:szCs w:val="28"/>
          <w:lang w:val="ru-RU"/>
        </w:rPr>
        <w:t>за отчетный период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- количество нарушений лесного законодательства </w:t>
      </w:r>
      <w:r w:rsidR="00CE6DC3">
        <w:rPr>
          <w:rFonts w:ascii="Times New Roman" w:hAnsi="Times New Roman"/>
          <w:sz w:val="28"/>
          <w:szCs w:val="28"/>
          <w:lang w:val="ru-RU"/>
        </w:rPr>
        <w:t>за год, предшествующий отчетному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шт.).</w:t>
      </w:r>
    </w:p>
    <w:p w:rsidR="003108AD" w:rsidRDefault="002C4D47" w:rsidP="007355CB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(индикатор) «Площадь рубок ухода </w:t>
      </w:r>
      <w:r w:rsidR="00CE6DC3">
        <w:rPr>
          <w:rFonts w:ascii="Times New Roman" w:hAnsi="Times New Roman"/>
          <w:color w:val="000000"/>
          <w:sz w:val="28"/>
          <w:szCs w:val="28"/>
          <w:lang w:val="ru-RU"/>
        </w:rPr>
        <w:t>за молодняками (осветление и прочистка)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» (в тыс. га) определяется ежегодно и </w:t>
      </w:r>
      <w:r w:rsidR="002725F7">
        <w:rPr>
          <w:rFonts w:ascii="Times New Roman" w:hAnsi="Times New Roman"/>
          <w:color w:val="000000"/>
          <w:sz w:val="28"/>
          <w:szCs w:val="28"/>
          <w:lang w:val="ru-RU"/>
        </w:rPr>
        <w:t>рассчитывается по формуле:</w:t>
      </w:r>
    </w:p>
    <w:p w:rsidR="002725F7" w:rsidRPr="002725F7" w:rsidRDefault="002725F7" w:rsidP="002725F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B2A05">
        <w:rPr>
          <w:rFonts w:ascii="Times New Roman" w:hAnsi="Times New Roman"/>
          <w:sz w:val="28"/>
          <w:szCs w:val="28"/>
        </w:rPr>
        <w:t>Y</w:t>
      </w:r>
      <w:proofErr w:type="spellStart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>м.о.п</w:t>
      </w:r>
      <w:proofErr w:type="spellEnd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</w:t>
      </w:r>
      <w:r w:rsidRPr="002725F7">
        <w:rPr>
          <w:rFonts w:ascii="Times New Roman" w:hAnsi="Times New Roman"/>
          <w:sz w:val="28"/>
          <w:szCs w:val="28"/>
          <w:lang w:val="ru-RU"/>
        </w:rPr>
        <w:t>/ 1000,</w:t>
      </w:r>
    </w:p>
    <w:p w:rsidR="002725F7" w:rsidRPr="002725F7" w:rsidRDefault="002725F7" w:rsidP="002725F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725F7">
        <w:rPr>
          <w:rFonts w:ascii="Times New Roman" w:hAnsi="Times New Roman"/>
          <w:sz w:val="28"/>
          <w:szCs w:val="28"/>
          <w:lang w:val="ru-RU"/>
        </w:rPr>
        <w:t>где:</w:t>
      </w:r>
    </w:p>
    <w:p w:rsidR="002725F7" w:rsidRPr="002725F7" w:rsidRDefault="002725F7" w:rsidP="002725F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B2A05">
        <w:rPr>
          <w:rFonts w:ascii="Times New Roman" w:hAnsi="Times New Roman"/>
          <w:sz w:val="28"/>
          <w:szCs w:val="28"/>
        </w:rPr>
        <w:t>Y</w:t>
      </w:r>
      <w:proofErr w:type="spellStart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>м.о.п</w:t>
      </w:r>
      <w:proofErr w:type="spellEnd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 </w:t>
      </w:r>
      <w:r w:rsidRPr="002725F7">
        <w:rPr>
          <w:rFonts w:ascii="Times New Roman" w:hAnsi="Times New Roman"/>
          <w:sz w:val="28"/>
          <w:szCs w:val="28"/>
          <w:lang w:val="ru-RU"/>
        </w:rPr>
        <w:t xml:space="preserve"> - площадь рубок ухода за молодняками (осветление и прочистка) за отчетный период (га)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я объектов) (в процентах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709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введено молодняков в категорию хозяйственно-ценных древесных насаждений (тыс. га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казатель (индикатор) "Отношение площади лесовосстановления и лесоразведения к площади вырубленных и погибших лесных насажд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(согласно региональному проекту "Сохранение лесов в Курской области")" (в процентах) определяется ежегодно и рассчитывается по формуле:</w:t>
      </w:r>
    </w:p>
    <w:p w:rsidR="002725F7" w:rsidRPr="00CB2A05" w:rsidRDefault="002725F7" w:rsidP="002725F7">
      <w:pPr>
        <w:ind w:left="-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лвлрi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 xml:space="preserve"> / 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вр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 xml:space="preserve">(i-2) +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пг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(i-2))) x 100%,</w:t>
      </w:r>
    </w:p>
    <w:p w:rsidR="007355CB" w:rsidRDefault="007355CB" w:rsidP="007355CB">
      <w:pPr>
        <w:pStyle w:val="a9"/>
        <w:rPr>
          <w:rFonts w:ascii="Times New Roman" w:hAnsi="Times New Roman"/>
          <w:sz w:val="28"/>
          <w:szCs w:val="28"/>
          <w:lang w:val="ru-RU" w:eastAsia="ru-RU"/>
        </w:rPr>
      </w:pPr>
      <w:r w:rsidRPr="00344C93">
        <w:rPr>
          <w:rFonts w:ascii="Times New Roman" w:hAnsi="Times New Roman"/>
          <w:sz w:val="28"/>
          <w:szCs w:val="28"/>
          <w:lang w:val="ru-RU" w:eastAsia="ru-RU"/>
        </w:rPr>
        <w:t>где:</w:t>
      </w:r>
    </w:p>
    <w:p w:rsidR="002725F7" w:rsidRPr="00FE1A2D" w:rsidRDefault="002725F7" w:rsidP="002725F7">
      <w:pPr>
        <w:pStyle w:val="a9"/>
        <w:ind w:left="1276" w:hanging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FE1A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;</w:t>
      </w:r>
    </w:p>
    <w:p w:rsidR="00A657A6" w:rsidRPr="00A657A6" w:rsidRDefault="00A657A6" w:rsidP="00A657A6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лвлр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лощадь лесовосстановления и лесоразведения за отчетный год (тыс. га);</w:t>
      </w:r>
    </w:p>
    <w:p w:rsidR="00A657A6" w:rsidRPr="00A657A6" w:rsidRDefault="00A657A6" w:rsidP="00A657A6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вр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-2) - площадь вырубленных лесных насаждений за год 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2), где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 (тыс. га); </w:t>
      </w:r>
    </w:p>
    <w:p w:rsidR="00A657A6" w:rsidRPr="00A657A6" w:rsidRDefault="00A657A6" w:rsidP="00A657A6">
      <w:pPr>
        <w:tabs>
          <w:tab w:val="left" w:pos="567"/>
          <w:tab w:val="left" w:pos="851"/>
        </w:tabs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пг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-2) - площадь лесных насаждений, погибших в связи с воздействием пожаров, вредных организмов и других факторов за год 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2), где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 (тыс. га).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(индикатор) «Ущерб лесным насаждениям от лесных пожаров» (согласно региональному проекту «Сохранение лесов в Курской области») (в тыс. руб.) определяется ежегодно и рассчитывается по формуле: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=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д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+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м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+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proofErr w:type="gram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с.п.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.,»</w:t>
      </w:r>
      <w:proofErr w:type="gram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C4D47" w:rsidRPr="002C4D47" w:rsidRDefault="002C4D47" w:rsidP="000D1D67">
      <w:pPr>
        <w:pStyle w:val="a9"/>
        <w:ind w:left="567" w:firstLine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где:</w:t>
      </w:r>
    </w:p>
    <w:p w:rsid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- ущерб от лесных пожаров, за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ый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 на территории Курской                   </w:t>
      </w:r>
      <w:proofErr w:type="gram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области  (</w:t>
      </w:r>
      <w:proofErr w:type="gram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в тыс. руб.);</w:t>
      </w:r>
    </w:p>
    <w:p w:rsid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;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д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- потери древесины на корню (в тыс. руб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м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- погибло молодняков (в тыс. руб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с.п.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. - сгорело и повреждено лесной продукции (снижение стоимости) (в тыс. руб.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Площадь лесовосстановления и лесоразведения, тыс. га»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в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>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искус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комбинирова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есте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лесоразведения (в тыс. га).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оказатель (индикатор) «Площадь погибших лесных насаждений и вырубленных лесных насаждений, тыс. га»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яется ежегодно и отражается в отчетной форме 10-ОИП;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(индикатор) «Количество выращенного посадочного                   материала лесных растений (млн. шт.)» определяется ежегодно и рассчитывается по формуле: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gramStart"/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ПМ  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proofErr w:type="gram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ПМ(ЗЛФ)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+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ПМ(ЗИК) 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/ 1000,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е: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ПМ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количество выращенного посадочного материала лесных растений на конец отчетного месяца нарастающим итогом с начала года на территории Курской области (в млн. шт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ПМ(ЗЛФ)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количество выращенного посадочного материала лесных                  растений на землях лесного фонда на конец отчетного месяца нарастающим итогом с начала года на территории Курской области (в тыс. шт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ПМ(ЗИК) 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- количество выращенного посадочного материала лесных                  растений на землях иных категорий на конец отчетного месяца нарастающим итогом с начала года на территории Курской области (в тыс. шт.).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Заготовка семян лесных растений для лесовосстановления, тонн» определяется ежегодно и отражается в отчетной форме 11-ОИ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анные показатели рассчитываются в соответствии с приказом Федерального агентства лесного хозяйства (Рослесхоз) от </w:t>
      </w:r>
      <w:r w:rsidR="00217012">
        <w:rPr>
          <w:rFonts w:ascii="Times New Roman" w:hAnsi="Times New Roman"/>
          <w:sz w:val="28"/>
          <w:szCs w:val="28"/>
          <w:lang w:val="ru-RU"/>
        </w:rPr>
        <w:t>19.07.2022 № 725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</w:t>
      </w:r>
      <w:r w:rsidR="0098007E">
        <w:rPr>
          <w:rFonts w:ascii="Times New Roman" w:hAnsi="Times New Roman"/>
          <w:sz w:val="28"/>
          <w:szCs w:val="28"/>
          <w:lang w:val="ru-RU"/>
        </w:rPr>
        <w:t>, а также в соответствии с региональным проектом «Сохранение лесов в Курской области</w:t>
      </w:r>
      <w:r w:rsidRPr="002C4D47">
        <w:rPr>
          <w:rFonts w:ascii="Times New Roman" w:hAnsi="Times New Roman"/>
          <w:sz w:val="28"/>
          <w:szCs w:val="28"/>
          <w:lang w:val="ru-RU"/>
        </w:rPr>
        <w:t>»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конечные результаты перв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:</w:t>
      </w:r>
    </w:p>
    <w:p w:rsidR="00326034" w:rsidRPr="00326034" w:rsidRDefault="00326034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26034">
        <w:rPr>
          <w:rFonts w:ascii="Times New Roman" w:eastAsia="Times New Roman" w:hAnsi="Times New Roman"/>
          <w:sz w:val="28"/>
          <w:szCs w:val="28"/>
          <w:lang w:val="ru-RU" w:eastAsia="ru-RU"/>
        </w:rPr>
        <w:t>сокращение площади лесных пожаров на землях лесного фонда до 0,63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на территории лесного фонда Курской области лесных пожаров не допущено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ли площади земель лесного фонда, переданных в пользование, в общей площади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площади рубок ухода в молодняках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ым результатом втор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 ожидается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меньшение доли лесных пожаров, ликвидированных в течение первых суток с момента обнаружения, в общем количестве лесных пожаров до 86%;</w:t>
      </w:r>
    </w:p>
    <w:p w:rsidR="003C51C8" w:rsidRPr="003C51C8" w:rsidRDefault="003C51C8" w:rsidP="0098007E">
      <w:pPr>
        <w:pStyle w:val="a9"/>
        <w:ind w:left="0" w:firstLine="708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>Абзац сто семнадцатый утратил силу. –Постановление Администрации Курской области от 28.10.2022 № 1201-па.</w:t>
      </w:r>
    </w:p>
    <w:p w:rsidR="009202F3" w:rsidRDefault="00884C55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84C55">
        <w:rPr>
          <w:rFonts w:ascii="Times New Roman" w:hAnsi="Times New Roman"/>
          <w:sz w:val="28"/>
          <w:szCs w:val="28"/>
          <w:lang w:val="ru-RU"/>
        </w:rPr>
        <w:t xml:space="preserve">обеспечение на уровне 100 % обеспечение на уровне 100 % доли площади лесов, на которых проведена </w:t>
      </w:r>
      <w:proofErr w:type="gramStart"/>
      <w:r w:rsidRPr="00884C55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884C55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</w:r>
    </w:p>
    <w:p w:rsidR="003C51C8" w:rsidRPr="003C51C8" w:rsidRDefault="003C51C8" w:rsidP="0098007E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 xml:space="preserve">Абзацы сто девятнадцатый – сто двадцать первый утратили силу. – Постановление Администрации Курской области от 28.10.2022 № 1201-па. 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еспечение доли семян с улучшенными наследственными свойствами в общем объеме заготовленных семян на уровне 0,2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5,1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площади рубок ухода </w:t>
      </w:r>
      <w:r w:rsidR="003C51C8">
        <w:rPr>
          <w:rFonts w:ascii="Times New Roman" w:hAnsi="Times New Roman"/>
          <w:color w:val="000000"/>
          <w:sz w:val="28"/>
          <w:szCs w:val="28"/>
          <w:lang w:val="ru-RU"/>
        </w:rPr>
        <w:t>за молодняками (осветление и прочистка)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0,629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</w:t>
      </w:r>
      <w:r w:rsidRPr="0098007E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уменьшение ущерба от лесных пожаров к 202</w:t>
      </w:r>
      <w:r w:rsidR="003C51C8">
        <w:rPr>
          <w:rFonts w:ascii="Times New Roman" w:hAnsi="Times New Roman"/>
          <w:sz w:val="28"/>
          <w:szCs w:val="28"/>
          <w:lang w:val="ru-RU"/>
        </w:rPr>
        <w:t>5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году до 1251,261 тыс. рублей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обеспечение площади лесовосстановления и лесоразведения на уровне 0,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3313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недопущение увеличения площади погибших лесных насаждений свыше 0,0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8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обеспечение количества выращенного посадочного материала лесных растений на уровне 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1,6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млн. шт. (согласно региональному проекту «Сохранение лесов в Курской области»</w:t>
      </w:r>
      <w:proofErr w:type="gramStart"/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) ;</w:t>
      </w:r>
      <w:proofErr w:type="gramEnd"/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заготовки семян лесных растений для лесовосстановления на уровне 15,951 тонн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217012">
        <w:rPr>
          <w:rFonts w:ascii="Times New Roman" w:hAnsi="Times New Roman"/>
          <w:sz w:val="28"/>
          <w:szCs w:val="28"/>
          <w:lang w:val="ru-RU"/>
        </w:rPr>
        <w:t>5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второй этап: 2019 </w:t>
      </w:r>
      <w:r w:rsidR="00217012">
        <w:rPr>
          <w:rFonts w:ascii="Times New Roman" w:hAnsi="Times New Roman"/>
          <w:sz w:val="28"/>
          <w:szCs w:val="28"/>
          <w:lang w:val="ru-RU"/>
        </w:rPr>
        <w:t>–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217012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98007E">
        <w:rPr>
          <w:rFonts w:ascii="Times New Roman" w:hAnsi="Times New Roman"/>
          <w:sz w:val="28"/>
          <w:szCs w:val="28"/>
          <w:lang w:val="ru-RU"/>
        </w:rPr>
        <w:t>годы.</w:t>
      </w:r>
    </w:p>
    <w:p w:rsidR="003C6CB0" w:rsidRDefault="003C6CB0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26034" w:rsidRDefault="0032603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26034" w:rsidRDefault="0032603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26034" w:rsidRDefault="0032603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3" w:name="Par627"/>
      <w:bookmarkEnd w:id="23"/>
      <w:r w:rsidRPr="004F4296">
        <w:rPr>
          <w:rFonts w:ascii="Times New Roman" w:hAnsi="Times New Roman"/>
          <w:b/>
          <w:color w:val="000000"/>
          <w:sz w:val="28"/>
          <w:szCs w:val="28"/>
        </w:rPr>
        <w:lastRenderedPageBreak/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53"/>
      <w:bookmarkEnd w:id="24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учреждений, выполняющих мероприятия по воспроизводству лесов, специализированной лесохозяйственной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техникой  и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992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98007E">
        <w:rPr>
          <w:rFonts w:ascii="Times New Roman" w:hAnsi="Times New Roman"/>
          <w:sz w:val="28"/>
          <w:szCs w:val="28"/>
          <w:lang w:val="ru-RU"/>
        </w:rPr>
        <w:t>1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предполагается :</w:t>
      </w:r>
      <w:proofErr w:type="gramEnd"/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326034" w:rsidRPr="00D155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е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2, 3, 4, 5, 6, 12, 13, 15, 16, 17, 18, 19, 20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</w:t>
      </w:r>
      <w:proofErr w:type="gramStart"/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8</w:t>
      </w:r>
      <w:r w:rsidR="000E3992">
        <w:rPr>
          <w:rFonts w:ascii="Times New Roman" w:hAnsi="Times New Roman"/>
          <w:sz w:val="28"/>
          <w:szCs w:val="28"/>
          <w:lang w:val="ru-RU"/>
        </w:rPr>
        <w:t>, 2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5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5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оздание объектов лесного семеноводства: завершение закладки ЛСП дуба черешчатого н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площади  10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проведение обучения и повышение квалификации работников, занятых на мероприятиях по охране лесов от пожаров, 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также  работников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>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, выполняющего мероприятия по воспроизводству </w:t>
      </w:r>
      <w:proofErr w:type="gram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в,  на</w:t>
      </w:r>
      <w:proofErr w:type="gram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гиональный проект «Сохранение лесов в Курской области» связан с достижением показателей (индикаторов)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14, 22, 23, 24, 25, 26, 27, 28, 29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</w:t>
      </w:r>
      <w:r w:rsidR="003C51C8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5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 xml:space="preserve">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326034" w:rsidRPr="00F05689" w:rsidRDefault="00326034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6" w:name="Par660"/>
      <w:bookmarkEnd w:id="26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</w:t>
      </w:r>
      <w:r w:rsidR="00326034">
        <w:rPr>
          <w:rFonts w:ascii="Times New Roman" w:hAnsi="Times New Roman"/>
          <w:color w:val="000000"/>
          <w:sz w:val="28"/>
          <w:szCs w:val="28"/>
          <w:lang w:val="ru-RU"/>
        </w:rPr>
        <w:t>Министерству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9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реализуется </w:t>
      </w:r>
      <w:r w:rsidR="00326034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8" w:name="Par676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а также 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4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29" w:name="Par688"/>
      <w:bookmarkEnd w:id="29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4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1 в 2014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2025 годах за счет всех источников финансирования составит </w:t>
      </w:r>
      <w:r w:rsidR="00F35289">
        <w:rPr>
          <w:rFonts w:ascii="Times New Roman" w:hAnsi="Times New Roman"/>
          <w:sz w:val="28"/>
          <w:szCs w:val="28"/>
          <w:lang w:val="ru-RU"/>
        </w:rPr>
        <w:t>1 551 384,804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9">
        <w:rPr>
          <w:rFonts w:ascii="Times New Roman" w:hAnsi="Times New Roman"/>
          <w:sz w:val="28"/>
          <w:szCs w:val="28"/>
          <w:lang w:val="ru-RU"/>
        </w:rPr>
        <w:t>541 430,61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                рублей, в том  числе 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>3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3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4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6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223,282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81,245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5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502,489 тыс.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52 564,579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35289">
        <w:rPr>
          <w:rFonts w:ascii="Times New Roman" w:hAnsi="Times New Roman"/>
          <w:sz w:val="28"/>
          <w:szCs w:val="28"/>
          <w:lang w:val="ru-RU"/>
        </w:rPr>
        <w:t>29 076,15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35 581,03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49 609,73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9">
        <w:rPr>
          <w:rFonts w:ascii="Times New Roman" w:hAnsi="Times New Roman"/>
          <w:sz w:val="28"/>
          <w:szCs w:val="28"/>
          <w:lang w:val="ru-RU"/>
        </w:rPr>
        <w:t>102 280,806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99,766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76,298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12,252 тыс.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12 034,887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35289">
        <w:rPr>
          <w:rFonts w:ascii="Times New Roman" w:hAnsi="Times New Roman"/>
          <w:sz w:val="28"/>
          <w:szCs w:val="28"/>
          <w:lang w:val="ru-RU"/>
        </w:rPr>
        <w:t>13 046,29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18 293,45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18 393,45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lastRenderedPageBreak/>
        <w:t xml:space="preserve">за счет средств прочих источников (прогноз) – </w:t>
      </w:r>
      <w:r w:rsidR="00F35289">
        <w:rPr>
          <w:rFonts w:ascii="Times New Roman" w:hAnsi="Times New Roman"/>
          <w:sz w:val="28"/>
          <w:szCs w:val="28"/>
          <w:lang w:val="ru-RU"/>
        </w:rPr>
        <w:t>907 673,385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7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58,885 тыс. рублей; на 2019 год – 11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496,976 тыс. рублей; на 2020 год – 7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348,344 тыс. рублей; на 2021 год – 72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96,878 тыс. 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55 339,73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35289">
        <w:rPr>
          <w:rFonts w:ascii="Times New Roman" w:hAnsi="Times New Roman"/>
          <w:sz w:val="28"/>
          <w:szCs w:val="28"/>
          <w:lang w:val="ru-RU"/>
        </w:rPr>
        <w:t>73 682,897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71 105,368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71 654,44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761004" w:rsidRDefault="009208B7" w:rsidP="009208B7">
      <w:pPr>
        <w:widowControl w:val="0"/>
        <w:autoSpaceDE w:val="0"/>
        <w:autoSpaceDN w:val="0"/>
        <w:adjustRightInd w:val="0"/>
        <w:ind w:left="142" w:firstLine="737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5 годы приведена в приложениях № 5 и № 6 к указанной Программе.</w:t>
      </w:r>
    </w:p>
    <w:p w:rsidR="00326034" w:rsidRPr="00DE7AA5" w:rsidRDefault="00326034" w:rsidP="009208B7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0" w:name="Par696"/>
      <w:bookmarkEnd w:id="30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лесных пожаров, очагов вредных организмов и необходимости привлечения дополнительного финансирования для их осуществления. Для управления такими рисками может потребоваться принятие срочных управлен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703"/>
      <w:bookmarkStart w:id="32" w:name="Par1070"/>
      <w:bookmarkEnd w:id="31"/>
      <w:bookmarkEnd w:id="32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3" w:name="Par1075"/>
      <w:bookmarkEnd w:id="33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B82727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326034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7016CF">
              <w:rPr>
                <w:rFonts w:ascii="Times New Roman" w:hAnsi="Times New Roman"/>
                <w:sz w:val="24"/>
                <w:szCs w:val="24"/>
              </w:rPr>
              <w:t xml:space="preserve">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B82727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B82727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B82727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есного </w:t>
            </w:r>
            <w:proofErr w:type="gramStart"/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хозяйства,  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  <w:r w:rsidR="008D1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29E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центы;</w:t>
            </w:r>
          </w:p>
          <w:p w:rsidR="008D129E" w:rsidRPr="008B1DD5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, проценты</w:t>
            </w:r>
          </w:p>
        </w:tc>
      </w:tr>
      <w:tr w:rsidR="00935CA3" w:rsidRPr="00B82727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F0DF6" w:rsidRPr="00B82727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</w:t>
            </w:r>
            <w:proofErr w:type="gramStart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 подпрограммы</w:t>
            </w:r>
            <w:proofErr w:type="gramEnd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 226 916,784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106 446,9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107 394,15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23 688,79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72 129,586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73 809,68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369 832,760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46 930,513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46 680,330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3 753,84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4 243,317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4 243,3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857 084,0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60 713,82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69 934,94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Default="00761004" w:rsidP="002E6B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 w:rsidR="005250CD" w:rsidRP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17 886,269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E1A2D" w:rsidRPr="00FE1A2D" w:rsidRDefault="00FE1A2D" w:rsidP="00957A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19 566,369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B82727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proofErr w:type="gramEnd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ов лесного хозяйства не  менее 5%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08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правления реализацией Программы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813B5" w:rsidRPr="00957A2D" w:rsidRDefault="00957A2D" w:rsidP="00030085">
            <w:pPr>
              <w:ind w:left="47"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зацы четвертый – пятый утратили сил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 Постановление Администрации Курской области от 28.10.2022 № 1201-па.</w:t>
            </w:r>
          </w:p>
        </w:tc>
      </w:tr>
    </w:tbl>
    <w:p w:rsidR="00761004" w:rsidRDefault="00761004" w:rsidP="00957A2D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4" w:name="Par1130"/>
      <w:bookmarkEnd w:id="34"/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</w:t>
      </w:r>
      <w:r w:rsidRPr="002D3FE9">
        <w:rPr>
          <w:rFonts w:ascii="Times New Roman" w:hAnsi="Times New Roman"/>
          <w:sz w:val="28"/>
          <w:szCs w:val="28"/>
          <w:lang w:val="ru-RU"/>
        </w:rPr>
        <w:lastRenderedPageBreak/>
        <w:t>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7"/>
      <w:bookmarkEnd w:id="35"/>
      <w:r w:rsidRPr="00F31A35">
        <w:rPr>
          <w:rFonts w:ascii="Times New Roman" w:hAnsi="Times New Roman"/>
          <w:b/>
          <w:sz w:val="28"/>
          <w:szCs w:val="28"/>
        </w:rPr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45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46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A813B5" w:rsidRPr="00A813B5" w:rsidRDefault="00A813B5" w:rsidP="00A813B5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о Стратегией 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                              постановлением Администрации Курской области от 20.08.2021 № 880-па, начиная с 2022 года реализуется проект «Региональная система управления лесным комплексом».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Цель проекта - повышение эффективности мероприятий по контролю за состоянием лесного комплекса.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Задача проекта – комплексный перевод процессов оказания услуг и функций в цифровой вид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ля специалистов лесного хозяйства, прошедших повышение квалификации, в общей численности работников лесного хозяйства, проценты</w:t>
      </w:r>
      <w:r w:rsidR="00A813B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несение лесных деклараций и отчетов об использовании лесов в              систему учета древесины и сделок с ней (</w:t>
      </w:r>
      <w:proofErr w:type="spellStart"/>
      <w:r w:rsidRPr="00A813B5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813B5">
        <w:rPr>
          <w:rFonts w:ascii="Times New Roman" w:hAnsi="Times New Roman"/>
          <w:sz w:val="28"/>
          <w:szCs w:val="28"/>
          <w:lang w:val="ru-RU"/>
        </w:rPr>
        <w:t>), проценты;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отношений, предоставляемых в электронной форме, к общему числу                     государственных услуг, проценты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</w:t>
      </w:r>
      <w:r w:rsidR="003F3E55">
        <w:rPr>
          <w:rFonts w:ascii="Times New Roman" w:hAnsi="Times New Roman"/>
          <w:sz w:val="28"/>
          <w:szCs w:val="28"/>
          <w:lang w:val="ru-RU"/>
        </w:rPr>
        <w:lastRenderedPageBreak/>
        <w:t>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Внесение лесных деклараций и отчетов об использовании лесов в систему учета древесины и сделок с ней                    </w:t>
      </w:r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 xml:space="preserve">   (</w:t>
      </w:r>
      <w:proofErr w:type="spellStart"/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» (в процентах) определяется ежегодно и рассчитывается по формул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*100,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количество внесенных лесных деклараций и отчетов об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(шт.)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– общее количество принятых лесных деклараций и отчетов об использовании лесов (шт.).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Показатель (индикатор) «Увеличение доли государственных услуг в области лесных отношений, предоставляемых в электронной форме, к            общему числу государственных услуг» (в процентах) определяется                     ежегодно и рассчитывается по формул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/</w:t>
      </w:r>
      <w:bookmarkStart w:id="36" w:name="_Hlk90037968"/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bookmarkEnd w:id="36"/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100, 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 – число государственных услуг в области лесных отношений, предоставленных в электронной форме (ед.);</w:t>
      </w:r>
    </w:p>
    <w:p w:rsidR="00A02842" w:rsidRPr="00615704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общее число государственных услуг в области лесных                        отношений (ед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A02842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</w:t>
      </w:r>
      <w:r w:rsidR="00A02842">
        <w:rPr>
          <w:rFonts w:ascii="Times New Roman" w:hAnsi="Times New Roman"/>
          <w:sz w:val="28"/>
          <w:szCs w:val="28"/>
          <w:lang w:val="ru-RU"/>
        </w:rPr>
        <w:t>;</w:t>
      </w:r>
    </w:p>
    <w:p w:rsidR="00A02842" w:rsidRPr="00A02842" w:rsidRDefault="00957A2D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>Абзацы сороковой и сорок первый утратили сил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 xml:space="preserve">– Постановление Администрации Курской области от 28.10.2022 № 1201-па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lastRenderedPageBreak/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344C9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7" w:name="Par1159"/>
      <w:bookmarkEnd w:id="37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t>Данное основное мероприятие связано с достижением показателей (индикаторов) 30, 31</w:t>
      </w:r>
      <w:r w:rsidR="00A02842">
        <w:rPr>
          <w:rFonts w:ascii="Times New Roman" w:hAnsi="Times New Roman"/>
          <w:sz w:val="28"/>
          <w:szCs w:val="28"/>
          <w:lang w:val="ru-RU"/>
        </w:rPr>
        <w:t>, 32, 33</w:t>
      </w:r>
      <w:r w:rsidRPr="000B4172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ведения об основных мерах правового регулирования в сфере ре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8" w:name="Par1175"/>
      <w:bookmarkEnd w:id="38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39" w:name="Par1180"/>
      <w:bookmarkEnd w:id="39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в Курской области не участвуют в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0" w:name="Par1187"/>
      <w:bookmarkEnd w:id="40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1" w:name="Par1194"/>
      <w:bookmarkEnd w:id="41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2" w:name="Par1204"/>
      <w:bookmarkEnd w:id="42"/>
      <w:r w:rsidRPr="00957A2D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2 в 2014 – 2025 годах за счет всех источников финансирования составит </w:t>
      </w:r>
      <w:r w:rsidR="000E5927">
        <w:rPr>
          <w:rFonts w:ascii="Times New Roman" w:hAnsi="Times New Roman"/>
          <w:sz w:val="28"/>
          <w:szCs w:val="28"/>
          <w:lang w:val="ru-RU"/>
        </w:rPr>
        <w:t>1 227 066,284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 xml:space="preserve">из средств федерального бюджета (прогноз) – </w:t>
      </w:r>
      <w:r w:rsidR="000E5927">
        <w:rPr>
          <w:rFonts w:ascii="Times New Roman" w:hAnsi="Times New Roman"/>
          <w:sz w:val="28"/>
          <w:szCs w:val="28"/>
          <w:lang w:val="ru-RU"/>
        </w:rPr>
        <w:t>857 084,024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6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38,300 тыс. рублей; на 2015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72,590 тыс. рублей; на 2017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42,140 тыс. рублей; на 2019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323,218 тыс. рублей; на 2020 год – 6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1,355 тыс. рублей; на 2021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516,411 тыс. рублей; на 2022 год – </w:t>
      </w:r>
      <w:r w:rsidR="00B60DCF">
        <w:rPr>
          <w:rFonts w:ascii="Times New Roman" w:hAnsi="Times New Roman"/>
          <w:sz w:val="28"/>
          <w:szCs w:val="28"/>
          <w:lang w:val="ru-RU"/>
        </w:rPr>
        <w:t>60 713,821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0E5927">
        <w:rPr>
          <w:rFonts w:ascii="Times New Roman" w:hAnsi="Times New Roman"/>
          <w:sz w:val="28"/>
          <w:szCs w:val="28"/>
          <w:lang w:val="ru-RU"/>
        </w:rPr>
        <w:lastRenderedPageBreak/>
        <w:t>69 934,94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0E5927">
        <w:rPr>
          <w:rFonts w:ascii="Times New Roman" w:hAnsi="Times New Roman"/>
          <w:sz w:val="28"/>
          <w:szCs w:val="28"/>
          <w:lang w:val="ru-RU"/>
        </w:rPr>
        <w:t>117 886,26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0E5927">
        <w:rPr>
          <w:rFonts w:ascii="Times New Roman" w:hAnsi="Times New Roman"/>
          <w:sz w:val="28"/>
          <w:szCs w:val="28"/>
          <w:lang w:val="ru-RU"/>
        </w:rPr>
        <w:t>119 566,36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 xml:space="preserve">из средств областного бюджета – </w:t>
      </w:r>
      <w:r w:rsidR="000E5927">
        <w:rPr>
          <w:rFonts w:ascii="Times New Roman" w:hAnsi="Times New Roman"/>
          <w:sz w:val="28"/>
          <w:szCs w:val="28"/>
          <w:lang w:val="ru-RU"/>
        </w:rPr>
        <w:t>369 832,760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 на  2014 год – 1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5,246 тыс. рублей; на 2019 год – 2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32,511 тыс. рублей; на 2020 год – 1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4,508 тыс. рублей; на 2021 год – 46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930,513 тыс. рублей; на 2022 год – </w:t>
      </w:r>
      <w:r w:rsidR="00B60DCF">
        <w:rPr>
          <w:rFonts w:ascii="Times New Roman" w:hAnsi="Times New Roman"/>
          <w:sz w:val="28"/>
          <w:szCs w:val="28"/>
          <w:lang w:val="ru-RU"/>
        </w:rPr>
        <w:t>46 680,330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0E5927">
        <w:rPr>
          <w:rFonts w:ascii="Times New Roman" w:hAnsi="Times New Roman"/>
          <w:sz w:val="28"/>
          <w:szCs w:val="28"/>
          <w:lang w:val="ru-RU"/>
        </w:rPr>
        <w:t>53 753,842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0E5927">
        <w:rPr>
          <w:rFonts w:ascii="Times New Roman" w:hAnsi="Times New Roman"/>
          <w:sz w:val="28"/>
          <w:szCs w:val="28"/>
          <w:lang w:val="ru-RU"/>
        </w:rPr>
        <w:t>54 243,317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0E5927">
        <w:rPr>
          <w:rFonts w:ascii="Times New Roman" w:hAnsi="Times New Roman"/>
          <w:sz w:val="28"/>
          <w:szCs w:val="28"/>
          <w:lang w:val="ru-RU"/>
        </w:rPr>
        <w:t>54 243,317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3" w:name="_Hlk116577964"/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</w:t>
      </w:r>
      <w:r w:rsidR="00C258CE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 приведена в приложениях №№ 5,6 к указанной Программе.</w:t>
      </w:r>
    </w:p>
    <w:bookmarkEnd w:id="43"/>
    <w:p w:rsidR="00C96E42" w:rsidRDefault="00C96E42" w:rsidP="006F0DF6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2842" w:rsidRDefault="00A028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258CE" w:rsidRPr="004D3E67" w:rsidRDefault="00C258CE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47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8"/>
          <w:szCs w:val="28"/>
          <w:lang w:val="ru-RU"/>
        </w:rPr>
      </w:pPr>
      <w:bookmarkStart w:id="44" w:name="_Hlk116640385"/>
      <w:r w:rsidRPr="008272A8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272A8">
        <w:rPr>
          <w:rFonts w:ascii="Times New Roman" w:hAnsi="Times New Roman"/>
          <w:sz w:val="28"/>
          <w:szCs w:val="28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272A8">
        <w:rPr>
          <w:rFonts w:ascii="Times New Roman" w:hAnsi="Times New Roman"/>
          <w:sz w:val="28"/>
          <w:szCs w:val="28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3119"/>
          <w:tab w:val="left" w:pos="14175"/>
        </w:tabs>
        <w:ind w:firstLine="7230"/>
        <w:jc w:val="center"/>
        <w:rPr>
          <w:rFonts w:ascii="Times New Roman" w:hAnsi="Times New Roman"/>
          <w:sz w:val="24"/>
          <w:szCs w:val="24"/>
          <w:lang w:val="ru-RU"/>
        </w:rPr>
      </w:pPr>
    </w:p>
    <w:bookmarkEnd w:id="44"/>
    <w:p w:rsidR="008272A8" w:rsidRPr="008272A8" w:rsidRDefault="008272A8" w:rsidP="008272A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72A8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72A8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tbl>
      <w:tblPr>
        <w:tblpPr w:leftFromText="180" w:rightFromText="180" w:vertAnchor="text" w:horzAnchor="margin" w:tblpXSpec="center" w:tblpY="142"/>
        <w:tblW w:w="160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</w:tblGrid>
      <w:tr w:rsidR="008272A8" w:rsidRPr="00CB2A05" w:rsidTr="008272A8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272A8" w:rsidRPr="00CB2A05" w:rsidRDefault="008272A8" w:rsidP="0082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spellEnd"/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ндикатора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proofErr w:type="spellEnd"/>
          </w:p>
        </w:tc>
      </w:tr>
      <w:tr w:rsidR="008272A8" w:rsidRPr="00CB2A05" w:rsidTr="008272A8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272A8" w:rsidRPr="00CB2A05" w:rsidRDefault="008272A8" w:rsidP="0082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272A8" w:rsidRPr="00CB2A05" w:rsidRDefault="008272A8" w:rsidP="008272A8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272A8" w:rsidRPr="00CB2A05" w:rsidRDefault="008272A8" w:rsidP="00827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</w:tbl>
    <w:p w:rsidR="008272A8" w:rsidRPr="00CB2A05" w:rsidRDefault="008272A8" w:rsidP="008272A8">
      <w:pPr>
        <w:pStyle w:val="a9"/>
        <w:spacing w:line="14" w:lineRule="auto"/>
        <w:rPr>
          <w:sz w:val="18"/>
          <w:szCs w:val="18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29"/>
        <w:gridCol w:w="680"/>
        <w:gridCol w:w="708"/>
        <w:gridCol w:w="856"/>
        <w:gridCol w:w="851"/>
        <w:gridCol w:w="850"/>
        <w:gridCol w:w="709"/>
        <w:gridCol w:w="703"/>
        <w:gridCol w:w="993"/>
        <w:gridCol w:w="992"/>
        <w:gridCol w:w="992"/>
        <w:gridCol w:w="992"/>
        <w:gridCol w:w="993"/>
        <w:gridCol w:w="992"/>
        <w:gridCol w:w="992"/>
      </w:tblGrid>
      <w:tr w:rsidR="008272A8" w:rsidRPr="00CB2A05" w:rsidTr="008272A8">
        <w:trPr>
          <w:trHeight w:val="238"/>
          <w:tblHeader/>
          <w:jc w:val="center"/>
        </w:trPr>
        <w:tc>
          <w:tcPr>
            <w:tcW w:w="562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3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272A8" w:rsidRPr="00B82727" w:rsidTr="008272A8">
        <w:trPr>
          <w:trHeight w:val="420"/>
          <w:jc w:val="center"/>
        </w:trPr>
        <w:tc>
          <w:tcPr>
            <w:tcW w:w="16013" w:type="dxa"/>
            <w:gridSpan w:val="18"/>
          </w:tcPr>
          <w:p w:rsidR="008272A8" w:rsidRPr="008272A8" w:rsidRDefault="008272A8" w:rsidP="008272A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8272A8" w:rsidRPr="008272A8" w:rsidRDefault="008272A8" w:rsidP="008272A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лощади  лесов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,              выбывших из состава                    покрытых лесной                     растительностью земель лесного фонда в связи с                         воздействием                             пожаров, вредных              организмов, рубок и других факторов, в общей площади              покрытых лесной                    растительностью земель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A05">
              <w:rPr>
                <w:rFonts w:ascii="Times New Roman" w:hAnsi="Times New Roman"/>
                <w:sz w:val="18"/>
                <w:szCs w:val="18"/>
              </w:rPr>
              <w:t>Лесистость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proofErr w:type="spellEnd"/>
            <w:proofErr w:type="gram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           Курской области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8272A8" w:rsidRPr="00CB2A05" w:rsidTr="008272A8">
        <w:trPr>
          <w:trHeight w:val="865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8272A8" w:rsidRPr="008272A8" w:rsidRDefault="008272A8" w:rsidP="008272A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лощади  ценных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лесных насаждений в              составе занятых лесными                 насаждениями  земель             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trHeight w:val="1298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8272A8" w:rsidRPr="008272A8" w:rsidRDefault="008272A8" w:rsidP="008272A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земель          лесного фонда, переданных в пользование, в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8272A8" w:rsidRPr="008272A8" w:rsidRDefault="008272A8" w:rsidP="008272A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платежей в                  </w:t>
            </w: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бюджетную систему                Российской Федерации от использования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сов,   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расположенных на землях лесного фонда, в расчете на 1 гектар земель               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ind w:left="34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руб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2,3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,1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Отношение фактического         объема заготовки                древесины к                     установленному                       допустимому объему           изъятия древесины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ind w:left="34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</w:tr>
      <w:tr w:rsidR="008272A8" w:rsidRPr="00B82727" w:rsidTr="008272A8">
        <w:trPr>
          <w:trHeight w:val="169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992" w:type="dxa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8272A8" w:rsidRPr="00CB2A05" w:rsidTr="008272A8">
        <w:trPr>
          <w:trHeight w:val="745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лощадь лесных пожаров на землях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</w:tr>
      <w:tr w:rsidR="008272A8" w:rsidRPr="00CB2A05" w:rsidTr="008272A8">
        <w:trPr>
          <w:trHeight w:val="745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лесных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жаров,   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возникших по вине             граждан, в общем                  количестве лесных пожаров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trHeight w:val="745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лесных  пожаров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,                    ликвидированных в             течение первых  суток с    момента обнаружения, в общем  количестве лесных пожаров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,04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крупных лесных       пожаров в общем                количестве лесных пожаров 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trHeight w:val="70"/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лесов, на которых были                 проведены санитарно-              оздоровительные               мероприятия, к   площади погибших и поврежденных лесов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лощади  погибших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           поврежденных  лесных насаждений с учетом                 проведенных  мероприятий по защите леса в общей площади земель лесного </w:t>
            </w: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фонда, занятых лесными                 насаждениями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73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13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лощади лесов, на         которых проведена                  таксация лесов в отношении которых осуществлено                   проектирование                    мероприятий по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хране,   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защите и воспроизводству в течение последних 10 лет, в площади лесов с                  интенсивным                       использованием  лесов и    ведением лесного хозяйств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земель                лесного фонда, переданных в пользование, в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Доля семян с улучшенными наследственными                свойствами в общем            объеме заготовленных          семян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редняя численность           должностных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иц,   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осуществляющих                 федеральный                       государственный лесной надзор  (лесную охрану), на 50 тыс. га   земель лесного фон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писок,   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предоставленных гражданам и юридическим лицам,                  обратившимся в  орган                         государственной власти Курской области в области лесных отношений за             получением                           государственной услуги по  предоставлению выписки из                        государственного            лесного реестра, в общем </w:t>
            </w: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личестве принятых               заявок на предоставление  данной услуги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намика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редотвращения  возникновения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нарушений лесного законодательства, причиняющих вред лесам,                       относительно уровня             нарушений предыдущего год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Доля объема заготовки              древесины выборочными           рубками в общем объеме   заготовки древесины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Отношение суммы                 возмещенного ущерба от                нарушений лесного              законодательства к сумме нанесенного ущерба от            нарушений лесного             законодательств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ношение количества         случаев с установленными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нарушителями  лесного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законодательства к общему количеству                           зарегистрированных               случаев  нарушений лесного                     законодательств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                 искусственного                        лесовосстановления к            площади выбытия лесов в результате сплошных рубок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лощадь рубок ухода за   молодняками (осветление и прочистка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ношение площади              земель, отнесенных к          землям, занятым лесными              насаждениями (за текущий год), к площади               фактической сплошной </w:t>
            </w: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убки за год (без учета рубки лесных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саждений,   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предназначенных для             строительства,                    реконструкции и               эксплуатации объектов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Отношение  площади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лесовосстановления и            лесоразведения к площади                  вырубленных и  погибших лесных насаждений                     (согласно региональному        проекту 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Ущерб лесным насаждениям от лесных пожаров (согласно региональному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885,78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90,347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68,34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29,319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90,29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лощадь  лесовосстановления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лесоразведения               (согласно региональному 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90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403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17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щадь погибших лесных насаждений (согласно                региональному проекту         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«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Сохранение лесов в            Курской  области»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выращенного              посадочного   материала лесных растений (согласно              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региональному  проекту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«Сохранение лесов в             Курской области»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готовка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семян  лесных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тений для                           лесовосстановления             (согласно  региональному           проекту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,695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,695</w:t>
            </w:r>
          </w:p>
        </w:tc>
      </w:tr>
      <w:tr w:rsidR="008272A8" w:rsidRPr="00B82727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8272A8" w:rsidRPr="008272A8" w:rsidRDefault="008272A8" w:rsidP="008272A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992" w:type="dxa"/>
          </w:tcPr>
          <w:p w:rsidR="008272A8" w:rsidRPr="008272A8" w:rsidRDefault="008272A8" w:rsidP="008272A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46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пень выполнения             целевых показателей           </w:t>
            </w: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ы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специалистов лесного хозяйства, прошедших             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повышение  квалификации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, в  общей численности            работников  лесного          хозяйства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Внесение  лесных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деклараций и  отчетов об             использовании  лесов в         систему учета древесины и сделок с ней  (</w:t>
            </w:r>
            <w:proofErr w:type="spell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ЛесЕГАИС</w:t>
            </w:r>
            <w:proofErr w:type="spell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72A8" w:rsidRPr="00CB2A05" w:rsidTr="008272A8">
        <w:trPr>
          <w:jc w:val="center"/>
        </w:trPr>
        <w:tc>
          <w:tcPr>
            <w:tcW w:w="562" w:type="dxa"/>
          </w:tcPr>
          <w:p w:rsidR="008272A8" w:rsidRPr="00CB2A05" w:rsidRDefault="008272A8" w:rsidP="008272A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272A8" w:rsidRPr="008272A8" w:rsidRDefault="008272A8" w:rsidP="00054E8B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величение доли                    государственных услуг в </w:t>
            </w:r>
            <w:proofErr w:type="gramStart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>области  лесных</w:t>
            </w:r>
            <w:proofErr w:type="gramEnd"/>
            <w:r w:rsidRPr="008272A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отношений,                         предоставляемых в              электронной форме, к              общему числу                 государственных услуг</w:t>
            </w:r>
          </w:p>
        </w:tc>
        <w:tc>
          <w:tcPr>
            <w:tcW w:w="738" w:type="dxa"/>
            <w:gridSpan w:val="2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272A8" w:rsidRPr="00CB2A05" w:rsidRDefault="008272A8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8272A8" w:rsidRDefault="008272A8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054E8B" w:rsidRPr="00CB2A05" w:rsidRDefault="00054E8B" w:rsidP="008272A8">
      <w:pPr>
        <w:ind w:firstLine="709"/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  <w:proofErr w:type="spellStart"/>
      <w:r w:rsidRPr="00CB2A05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№ 2</w:t>
      </w:r>
    </w:p>
    <w:p w:rsidR="008272A8" w:rsidRPr="00CB2A05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</w:rPr>
      </w:pPr>
      <w:r w:rsidRPr="00CB2A0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B2A05">
        <w:rPr>
          <w:rFonts w:ascii="Times New Roman" w:hAnsi="Times New Roman"/>
          <w:sz w:val="24"/>
          <w:szCs w:val="24"/>
        </w:rPr>
        <w:t>государственной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A05">
        <w:rPr>
          <w:rFonts w:ascii="Times New Roman" w:hAnsi="Times New Roman"/>
          <w:sz w:val="24"/>
          <w:szCs w:val="24"/>
        </w:rPr>
        <w:t>программ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 xml:space="preserve">структурных элементов подпрограмм государственной программы Курской области 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8272A8" w:rsidRPr="008272A8" w:rsidRDefault="008272A8" w:rsidP="008272A8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768"/>
        <w:gridCol w:w="1701"/>
        <w:gridCol w:w="2477"/>
        <w:gridCol w:w="3402"/>
        <w:gridCol w:w="2835"/>
        <w:gridCol w:w="2126"/>
      </w:tblGrid>
      <w:tr w:rsidR="008272A8" w:rsidRPr="00B82727" w:rsidTr="008272A8">
        <w:trPr>
          <w:trHeight w:val="240"/>
        </w:trPr>
        <w:tc>
          <w:tcPr>
            <w:tcW w:w="851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8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8272A8" w:rsidRPr="00CB2A05" w:rsidRDefault="008272A8" w:rsidP="0082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          подпрограммы</w:t>
            </w:r>
          </w:p>
        </w:tc>
        <w:tc>
          <w:tcPr>
            <w:tcW w:w="1701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77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35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            реализации</w:t>
            </w:r>
          </w:p>
        </w:tc>
        <w:tc>
          <w:tcPr>
            <w:tcW w:w="2126" w:type="dxa"/>
            <w:vAlign w:val="center"/>
            <w:hideMark/>
          </w:tcPr>
          <w:p w:rsidR="008272A8" w:rsidRPr="00CB2A05" w:rsidRDefault="008272A8" w:rsidP="008272A8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Связь с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и                 государственной программы            </w:t>
            </w:r>
            <w:proofErr w:type="gramStart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</w:tr>
    </w:tbl>
    <w:p w:rsidR="008272A8" w:rsidRPr="00CB2A05" w:rsidRDefault="008272A8" w:rsidP="008272A8">
      <w:pPr>
        <w:pStyle w:val="afb"/>
      </w:pPr>
    </w:p>
    <w:tbl>
      <w:tblPr>
        <w:tblpPr w:leftFromText="180" w:rightFromText="180" w:vertAnchor="text" w:tblpX="-714" w:tblpY="1"/>
        <w:tblOverlap w:val="never"/>
        <w:tblW w:w="1616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768"/>
        <w:gridCol w:w="1701"/>
        <w:gridCol w:w="1201"/>
        <w:gridCol w:w="1276"/>
        <w:gridCol w:w="3402"/>
        <w:gridCol w:w="2835"/>
        <w:gridCol w:w="2126"/>
      </w:tblGrid>
      <w:tr w:rsidR="008272A8" w:rsidRPr="00CB2A05" w:rsidTr="008272A8">
        <w:trPr>
          <w:cantSplit/>
          <w:trHeight w:val="1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72A8" w:rsidRPr="00B82727" w:rsidTr="008272A8">
        <w:trPr>
          <w:cantSplit/>
          <w:trHeight w:val="331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8272A8" w:rsidRPr="00CB2A05" w:rsidTr="008272A8">
        <w:trPr>
          <w:trHeight w:val="331"/>
        </w:trPr>
        <w:tc>
          <w:tcPr>
            <w:tcW w:w="851" w:type="dxa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8272A8" w:rsidRPr="00CB2A05" w:rsidRDefault="008272A8" w:rsidP="008272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Основное мероприятие 1.1. «Предупреждение                    возникновения и                      распространения лесных         пожаров, включая их               тушение»</w:t>
            </w:r>
          </w:p>
        </w:tc>
        <w:tc>
          <w:tcPr>
            <w:tcW w:w="1701" w:type="dxa"/>
          </w:tcPr>
          <w:p w:rsidR="008272A8" w:rsidRPr="00CB2A05" w:rsidRDefault="008272A8" w:rsidP="008272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CB2A05">
              <w:rPr>
                <w:rFonts w:ascii="Times New Roman" w:hAnsi="Times New Roman"/>
                <w:sz w:val="24"/>
                <w:szCs w:val="24"/>
              </w:rPr>
              <w:t>природных  ресурсов</w:t>
            </w:r>
            <w:proofErr w:type="gram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Курской           области</w:t>
            </w:r>
          </w:p>
        </w:tc>
        <w:tc>
          <w:tcPr>
            <w:tcW w:w="1201" w:type="dxa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8272A8" w:rsidRPr="00CB2A05" w:rsidRDefault="008272A8" w:rsidP="008272A8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            запланированных                       мероприятий по                      противопожарному                 обустройству </w:t>
            </w:r>
            <w:proofErr w:type="gramStart"/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в,   </w:t>
            </w:r>
            <w:proofErr w:type="gramEnd"/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осуществление наз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пожарной           опасности в лесах и лес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>пожаров на площади лесного фонда, тушение лесных                пожаров в течение первых     суток с момента обнаружения, сокращение площади лесов, пройденной лес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ами</w:t>
            </w:r>
          </w:p>
        </w:tc>
        <w:tc>
          <w:tcPr>
            <w:tcW w:w="2835" w:type="dxa"/>
          </w:tcPr>
          <w:p w:rsidR="008272A8" w:rsidRPr="008272A8" w:rsidRDefault="008272A8" w:rsidP="00054E8B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           пожарной безопасности в лесах;</w:t>
            </w:r>
          </w:p>
          <w:p w:rsidR="008272A8" w:rsidRPr="00CB2A05" w:rsidRDefault="008272A8" w:rsidP="008272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2126" w:type="dxa"/>
          </w:tcPr>
          <w:p w:rsidR="008272A8" w:rsidRPr="00CB2A05" w:rsidRDefault="008272A8" w:rsidP="008272A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               показателей 1,7,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8272A8" w:rsidRPr="00CB2A05" w:rsidTr="008272A8">
        <w:trPr>
          <w:trHeight w:val="2301"/>
        </w:trPr>
        <w:tc>
          <w:tcPr>
            <w:tcW w:w="851" w:type="dxa"/>
            <w:hideMark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8" w:type="dxa"/>
            <w:hideMark/>
          </w:tcPr>
          <w:p w:rsidR="008272A8" w:rsidRPr="008272A8" w:rsidRDefault="008272A8" w:rsidP="008272A8">
            <w:pPr>
              <w:ind w:lef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                  распространения и                     ликвидация очагов              вредных организмов»</w:t>
            </w:r>
          </w:p>
        </w:tc>
        <w:tc>
          <w:tcPr>
            <w:tcW w:w="1701" w:type="dxa"/>
            <w:hideMark/>
          </w:tcPr>
          <w:p w:rsidR="008272A8" w:rsidRPr="008272A8" w:rsidRDefault="008272A8" w:rsidP="008272A8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ерство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природных  ресурсов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Курской           области</w:t>
            </w:r>
          </w:p>
        </w:tc>
        <w:tc>
          <w:tcPr>
            <w:tcW w:w="1201" w:type="dxa"/>
            <w:hideMark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hideMark/>
          </w:tcPr>
          <w:p w:rsidR="008272A8" w:rsidRPr="008272A8" w:rsidRDefault="008272A8" w:rsidP="008272A8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                 ликвидация возникших             очагов вредителей и                болезней, улучшение               санитарного состояния лесов Курской области</w:t>
            </w:r>
          </w:p>
        </w:tc>
        <w:tc>
          <w:tcPr>
            <w:tcW w:w="2835" w:type="dxa"/>
            <w:hideMark/>
          </w:tcPr>
          <w:p w:rsidR="008272A8" w:rsidRPr="008272A8" w:rsidRDefault="008272A8" w:rsidP="00054E8B">
            <w:pPr>
              <w:pStyle w:val="a9"/>
              <w:ind w:left="-5" w:firstLine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                        лесопатологических                   обследований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пораженных                           неблагоприятными              факторами, для                 определения санитарного и лесопатологического             состояния лесов и причин их ослабления,                назначения                                санитарно-                       оздоровительных                 мероприятий;</w:t>
            </w:r>
          </w:p>
          <w:p w:rsidR="008272A8" w:rsidRPr="008272A8" w:rsidRDefault="008272A8" w:rsidP="00054E8B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          оздоровительных                  мероприятий по защите         лесов</w:t>
            </w:r>
          </w:p>
        </w:tc>
        <w:tc>
          <w:tcPr>
            <w:tcW w:w="2126" w:type="dxa"/>
            <w:hideMark/>
          </w:tcPr>
          <w:p w:rsidR="008272A8" w:rsidRPr="00CB2A05" w:rsidRDefault="008272A8" w:rsidP="008272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     показателей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2A8" w:rsidRPr="00CB2A05" w:rsidTr="008272A8">
        <w:trPr>
          <w:trHeight w:val="838"/>
        </w:trPr>
        <w:tc>
          <w:tcPr>
            <w:tcW w:w="851" w:type="dxa"/>
            <w:hideMark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8" w:type="dxa"/>
            <w:hideMark/>
          </w:tcPr>
          <w:p w:rsidR="008272A8" w:rsidRPr="008272A8" w:rsidRDefault="008272A8" w:rsidP="00054E8B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3. «Организация                     использования лесов, их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хранения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осуществления                   федерального                        государственного            лесного надзора (лесной охраны)»</w:t>
            </w:r>
          </w:p>
        </w:tc>
        <w:tc>
          <w:tcPr>
            <w:tcW w:w="1701" w:type="dxa"/>
            <w:hideMark/>
          </w:tcPr>
          <w:p w:rsidR="008272A8" w:rsidRPr="008272A8" w:rsidRDefault="008272A8" w:rsidP="00054E8B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201" w:type="dxa"/>
            <w:hideMark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hideMark/>
          </w:tcPr>
          <w:p w:rsidR="008272A8" w:rsidRPr="00CB2A05" w:rsidRDefault="008272A8" w:rsidP="00054E8B">
            <w:pPr>
              <w:pStyle w:val="a9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лесосечного фонда для выполнения               объемов по заготовке                древесины в рамках договоров аренды, договоров купли-          продажи лесных насаждений.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нарушени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2835" w:type="dxa"/>
            <w:hideMark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8272A8" w:rsidRPr="008272A8" w:rsidRDefault="008272A8" w:rsidP="00054E8B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          лесов от нарушений             лесного законодательства</w:t>
            </w:r>
          </w:p>
          <w:p w:rsidR="008272A8" w:rsidRPr="008272A8" w:rsidRDefault="008272A8" w:rsidP="008272A8">
            <w:pPr>
              <w:pStyle w:val="a9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8272A8" w:rsidRPr="00CB2A05" w:rsidRDefault="008272A8" w:rsidP="008272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достижение             показателей 2,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4,16,17,18,19,20,21</w:t>
            </w:r>
          </w:p>
        </w:tc>
      </w:tr>
      <w:tr w:rsidR="008272A8" w:rsidRPr="00CB2A05" w:rsidTr="00054E8B">
        <w:trPr>
          <w:trHeight w:val="696"/>
        </w:trPr>
        <w:tc>
          <w:tcPr>
            <w:tcW w:w="851" w:type="dxa"/>
            <w:hideMark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8" w:type="dxa"/>
            <w:hideMark/>
          </w:tcPr>
          <w:p w:rsidR="008272A8" w:rsidRPr="008272A8" w:rsidRDefault="008272A8" w:rsidP="00054E8B">
            <w:pPr>
              <w:ind w:left="-3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              воспроизводства лесов»</w:t>
            </w:r>
          </w:p>
        </w:tc>
        <w:tc>
          <w:tcPr>
            <w:tcW w:w="1701" w:type="dxa"/>
            <w:hideMark/>
          </w:tcPr>
          <w:p w:rsidR="008272A8" w:rsidRPr="008272A8" w:rsidRDefault="008272A8" w:rsidP="00054E8B">
            <w:pPr>
              <w:ind w:left="72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201" w:type="dxa"/>
            <w:hideMark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8272A8" w:rsidRPr="008272A8" w:rsidRDefault="008272A8" w:rsidP="00054E8B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полнение мероприятий по проведению рубок ухода за              лесами, которые направлены на повышение                             продуктивности </w:t>
            </w:r>
            <w:proofErr w:type="gramStart"/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сохранение их полезных              </w:t>
            </w: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ункций</w:t>
            </w:r>
          </w:p>
        </w:tc>
        <w:tc>
          <w:tcPr>
            <w:tcW w:w="2835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lastRenderedPageBreak/>
              <w:t>Рубки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ход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ами</w:t>
            </w:r>
            <w:proofErr w:type="spellEnd"/>
          </w:p>
        </w:tc>
        <w:tc>
          <w:tcPr>
            <w:tcW w:w="2126" w:type="dxa"/>
            <w:hideMark/>
          </w:tcPr>
          <w:p w:rsidR="008272A8" w:rsidRPr="00CB2A05" w:rsidRDefault="008272A8" w:rsidP="008272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  показателей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</w:tr>
      <w:tr w:rsidR="008272A8" w:rsidRPr="00B82727" w:rsidTr="008272A8">
        <w:trPr>
          <w:trHeight w:val="133"/>
        </w:trPr>
        <w:tc>
          <w:tcPr>
            <w:tcW w:w="16160" w:type="dxa"/>
            <w:gridSpan w:val="8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8272A8" w:rsidRPr="00CB2A05" w:rsidTr="008272A8">
        <w:trPr>
          <w:trHeight w:val="590"/>
        </w:trPr>
        <w:tc>
          <w:tcPr>
            <w:tcW w:w="851" w:type="dxa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8" w:type="dxa"/>
          </w:tcPr>
          <w:p w:rsidR="008272A8" w:rsidRPr="00CB2A05" w:rsidRDefault="008272A8" w:rsidP="00054E8B">
            <w:pPr>
              <w:ind w:left="-3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площади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72A8" w:rsidRPr="008272A8" w:rsidRDefault="008272A8" w:rsidP="00054E8B">
            <w:pPr>
              <w:ind w:left="0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201" w:type="dxa"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8272A8" w:rsidRPr="008272A8" w:rsidRDefault="008272A8" w:rsidP="00054E8B">
            <w:pPr>
              <w:pStyle w:val="a9"/>
              <w:ind w:left="0" w:hanging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площади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есовосстановления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повышение качества и              эффективности работ по            лесовосстановлению на             лесных участках, не                    переданных в аренду, и на арендованных лесных              участках;</w:t>
            </w:r>
          </w:p>
          <w:p w:rsidR="008272A8" w:rsidRPr="008272A8" w:rsidRDefault="008272A8" w:rsidP="00054E8B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         семеноводства: завершение             закладки ЛСП дуба                    черешчатого на площади 10 га для улучшенного                            воспроизводства лесов;</w:t>
            </w:r>
          </w:p>
          <w:p w:rsidR="008272A8" w:rsidRPr="008272A8" w:rsidRDefault="008272A8" w:rsidP="00054E8B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            посадочного материала для             целей лесовосстановления  </w:t>
            </w:r>
          </w:p>
        </w:tc>
        <w:tc>
          <w:tcPr>
            <w:tcW w:w="2835" w:type="dxa"/>
          </w:tcPr>
          <w:p w:rsidR="008272A8" w:rsidRPr="008272A8" w:rsidRDefault="008272A8" w:rsidP="00054E8B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я  работ</w:t>
            </w:r>
            <w:proofErr w:type="gramEnd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                                 лесовосстановлению на участках вырубок спелых и перестойных насаждений и погибших насаждений, выполненных в                   соответствии с                     государственным                заданием и                          заключенными                государственными            контрактам, а также              арендаторами в                      соответствии с проектами освоения лесов;</w:t>
            </w:r>
          </w:p>
          <w:p w:rsidR="008272A8" w:rsidRPr="006B11C1" w:rsidRDefault="008272A8" w:rsidP="00054E8B">
            <w:pPr>
              <w:pStyle w:val="a9"/>
              <w:ind w:left="0" w:hanging="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работы по          созданию и уходу за           лесосеменной плантацией площадью </w:t>
            </w:r>
            <w:r w:rsidRPr="006B11C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 га в                      соответствии с Проектом плантации; </w:t>
            </w:r>
          </w:p>
          <w:p w:rsidR="008272A8" w:rsidRPr="008272A8" w:rsidRDefault="008272A8" w:rsidP="00F866BB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                       выращивания                     стандартного                     посадочного материала из семян лесных растений с улучшенными                      наследственными                    свойствами </w:t>
            </w:r>
          </w:p>
        </w:tc>
        <w:tc>
          <w:tcPr>
            <w:tcW w:w="2126" w:type="dxa"/>
          </w:tcPr>
          <w:p w:rsidR="008272A8" w:rsidRPr="00CB2A05" w:rsidRDefault="008272A8" w:rsidP="008272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 достиж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3,24,25,26,27,28,29,30</w:t>
            </w:r>
          </w:p>
        </w:tc>
      </w:tr>
      <w:tr w:rsidR="008272A8" w:rsidRPr="00CB2A05" w:rsidTr="008272A8">
        <w:trPr>
          <w:trHeight w:val="1692"/>
        </w:trPr>
        <w:tc>
          <w:tcPr>
            <w:tcW w:w="851" w:type="dxa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68" w:type="dxa"/>
          </w:tcPr>
          <w:p w:rsidR="008272A8" w:rsidRPr="008272A8" w:rsidRDefault="008272A8" w:rsidP="00F866BB">
            <w:pPr>
              <w:ind w:left="-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ждений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выполняющих                 мероприятия по                   воспроизводству лесов, специализированной             лесохозяйственной                техникой и оборудованием для проведения комплекса мероприятий по                   лесовосстановлению и                  лесоразведению</w:t>
            </w:r>
          </w:p>
        </w:tc>
        <w:tc>
          <w:tcPr>
            <w:tcW w:w="1701" w:type="dxa"/>
          </w:tcPr>
          <w:p w:rsidR="008272A8" w:rsidRPr="008272A8" w:rsidRDefault="008272A8" w:rsidP="00F866BB">
            <w:pPr>
              <w:ind w:left="72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201" w:type="dxa"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8272A8" w:rsidRPr="008272A8" w:rsidRDefault="008272A8" w:rsidP="00F866BB">
            <w:pPr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                             специализированного         учреждения, выполняющего мероприятия по                              воспроизводству лесов, на 50% от потребности в                         основной                                  специализированной технике и оборудовании для                проведения мероприятий по лесовосстановлению и               лесоразведению</w:t>
            </w:r>
          </w:p>
        </w:tc>
        <w:tc>
          <w:tcPr>
            <w:tcW w:w="2835" w:type="dxa"/>
          </w:tcPr>
          <w:p w:rsidR="008272A8" w:rsidRPr="008272A8" w:rsidRDefault="008272A8" w:rsidP="00F866BB">
            <w:pPr>
              <w:pStyle w:val="a9"/>
              <w:ind w:left="70" w:firstLine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           учреждения                        специализированной            лесохозяйственной                техникой и </w:t>
            </w:r>
            <w:proofErr w:type="gramStart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орудованием  (</w:t>
            </w:r>
            <w:proofErr w:type="gramEnd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ялка, кусторез,                   посадочная машина и др.)</w:t>
            </w:r>
          </w:p>
        </w:tc>
        <w:tc>
          <w:tcPr>
            <w:tcW w:w="2126" w:type="dxa"/>
          </w:tcPr>
          <w:p w:rsidR="008272A8" w:rsidRPr="00CB2A05" w:rsidRDefault="008272A8" w:rsidP="008272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</w:tr>
      <w:tr w:rsidR="008272A8" w:rsidRPr="00CB2A05" w:rsidTr="008272A8">
        <w:trPr>
          <w:trHeight w:val="220"/>
        </w:trPr>
        <w:tc>
          <w:tcPr>
            <w:tcW w:w="851" w:type="dxa"/>
          </w:tcPr>
          <w:p w:rsidR="008272A8" w:rsidRPr="00CB2A05" w:rsidRDefault="008272A8" w:rsidP="00827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8" w:type="dxa"/>
          </w:tcPr>
          <w:p w:rsidR="008272A8" w:rsidRPr="008272A8" w:rsidRDefault="008272A8" w:rsidP="00F866BB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                            специализированных            учреждений органов               государственной власти субъектов Российской Федерации                      </w:t>
            </w:r>
            <w:proofErr w:type="spell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              лесов от пожаров</w:t>
            </w:r>
          </w:p>
        </w:tc>
        <w:tc>
          <w:tcPr>
            <w:tcW w:w="1701" w:type="dxa"/>
          </w:tcPr>
          <w:p w:rsidR="008272A8" w:rsidRPr="008272A8" w:rsidRDefault="008272A8" w:rsidP="00F866BB">
            <w:pPr>
              <w:ind w:left="72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201" w:type="dxa"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8272A8" w:rsidRPr="008272A8" w:rsidRDefault="008272A8" w:rsidP="00F866BB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                                  специализированного              учреждения </w:t>
            </w:r>
            <w:proofErr w:type="spellStart"/>
            <w:proofErr w:type="gramStart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техникой</w:t>
            </w:r>
            <w:proofErr w:type="gramEnd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87% от                         потребности необходимой            специализированной                техникой и оборудованием для проведения комплекса                  мероприятий по охране лесов от  пожаров</w:t>
            </w:r>
          </w:p>
        </w:tc>
        <w:tc>
          <w:tcPr>
            <w:tcW w:w="2835" w:type="dxa"/>
          </w:tcPr>
          <w:p w:rsidR="008272A8" w:rsidRPr="008272A8" w:rsidRDefault="008272A8" w:rsidP="00F866BB">
            <w:pPr>
              <w:pStyle w:val="a9"/>
              <w:ind w:left="70" w:hanging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         учреждения                      специализированной            техникой и                         оборудованием                  </w:t>
            </w:r>
            <w:proofErr w:type="gramStart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8272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втомобили, тракторы,           мотопомпы, бензопилы,           радиостанции и др.),               снижение ущерба от     лесных пожаров на 44%</w:t>
            </w:r>
          </w:p>
        </w:tc>
        <w:tc>
          <w:tcPr>
            <w:tcW w:w="2126" w:type="dxa"/>
          </w:tcPr>
          <w:p w:rsidR="008272A8" w:rsidRPr="00CB2A05" w:rsidRDefault="008272A8" w:rsidP="008272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достижение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</w:tr>
      <w:tr w:rsidR="008272A8" w:rsidRPr="00B82727" w:rsidTr="008272A8">
        <w:trPr>
          <w:trHeight w:val="340"/>
        </w:trPr>
        <w:tc>
          <w:tcPr>
            <w:tcW w:w="16160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8272A8" w:rsidRPr="008272A8" w:rsidRDefault="008272A8" w:rsidP="008272A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рограмма </w:t>
            </w:r>
            <w:r w:rsidRPr="00CB2A0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8272A8" w:rsidRPr="00CB2A05" w:rsidTr="008272A8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A8" w:rsidRPr="00CB2A05" w:rsidRDefault="008272A8" w:rsidP="008272A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8272A8" w:rsidRPr="008272A8" w:rsidRDefault="008272A8" w:rsidP="00F866BB">
            <w:pPr>
              <w:ind w:left="-3" w:firstLine="3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                    деятельности по                      обеспечению                      полномочий субъекта и переданных Российской                   Федерацией полномочий в области лесных                отношени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72A8" w:rsidRPr="008272A8" w:rsidRDefault="008272A8" w:rsidP="00F866BB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ерство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природных  ресурсов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Курской           области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272A8" w:rsidRPr="00CB2A05" w:rsidRDefault="008272A8" w:rsidP="008272A8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b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72A8" w:rsidRPr="008272A8" w:rsidRDefault="008272A8" w:rsidP="00F866BB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72A8" w:rsidRPr="008272A8" w:rsidRDefault="008272A8" w:rsidP="00F866BB">
            <w:pPr>
              <w:pStyle w:val="a9"/>
              <w:ind w:left="70" w:hanging="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                     деятельности и     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функций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государственных                 органов,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8272A8" w:rsidRPr="008272A8" w:rsidRDefault="008272A8" w:rsidP="008272A8">
            <w:pPr>
              <w:pStyle w:val="a9"/>
              <w:ind w:left="7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а граждан и                  организаций, органов            государственной власти 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ссийской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ции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органов местного                 самоуправления к                    информации,                   размещенной на              официальном сайте                             </w:t>
            </w:r>
            <w:r w:rsidR="006B11C1">
              <w:rPr>
                <w:rFonts w:ascii="Times New Roman" w:hAnsi="Times New Roman"/>
                <w:sz w:val="24"/>
                <w:szCs w:val="24"/>
                <w:lang w:val="ru-RU"/>
              </w:rPr>
              <w:t>Губернатора и Правительства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CB2A05" w:rsidRDefault="008272A8" w:rsidP="00F866BB">
            <w:pPr>
              <w:ind w:left="69" w:hanging="6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,32,33,34</w:t>
            </w:r>
          </w:p>
        </w:tc>
      </w:tr>
    </w:tbl>
    <w:p w:rsidR="008272A8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4962"/>
        <w:jc w:val="center"/>
        <w:rPr>
          <w:rFonts w:ascii="Times New Roman" w:hAnsi="Times New Roman"/>
          <w:sz w:val="24"/>
          <w:szCs w:val="24"/>
        </w:rPr>
        <w:sectPr w:rsidR="008272A8" w:rsidSect="008272A8">
          <w:headerReference w:type="default" r:id="rId48"/>
          <w:pgSz w:w="16838" w:h="11906" w:orient="landscape"/>
          <w:pgMar w:top="1276" w:right="1134" w:bottom="1134" w:left="1134" w:header="510" w:footer="709" w:gutter="0"/>
          <w:pgNumType w:start="9"/>
          <w:cols w:space="708"/>
          <w:docGrid w:linePitch="360"/>
        </w:sectPr>
      </w:pPr>
    </w:p>
    <w:p w:rsidR="008272A8" w:rsidRPr="00F866BB" w:rsidRDefault="008272A8" w:rsidP="00415377">
      <w:pPr>
        <w:ind w:firstLine="3544"/>
        <w:jc w:val="center"/>
        <w:rPr>
          <w:rFonts w:ascii="Times New Roman" w:hAnsi="Times New Roman"/>
          <w:sz w:val="24"/>
          <w:szCs w:val="24"/>
          <w:lang w:val="ru-RU"/>
        </w:rPr>
      </w:pPr>
      <w:r w:rsidRPr="00F866BB"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</w:p>
    <w:p w:rsidR="008272A8" w:rsidRPr="00F866BB" w:rsidRDefault="008272A8" w:rsidP="00F866BB">
      <w:pPr>
        <w:ind w:left="4111" w:firstLine="425"/>
        <w:rPr>
          <w:rFonts w:ascii="Times New Roman" w:hAnsi="Times New Roman"/>
          <w:sz w:val="24"/>
          <w:szCs w:val="24"/>
          <w:lang w:val="ru-RU"/>
        </w:rPr>
      </w:pPr>
      <w:r w:rsidRPr="00F866BB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8272A8" w:rsidRDefault="008272A8" w:rsidP="00F866BB">
      <w:pPr>
        <w:ind w:left="0" w:firstLine="439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>«Развитие лесного хозяйства в Курской области»</w:t>
      </w:r>
    </w:p>
    <w:p w:rsidR="00F866BB" w:rsidRPr="008272A8" w:rsidRDefault="00F866BB" w:rsidP="00F866BB">
      <w:pPr>
        <w:ind w:left="0" w:firstLine="439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               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119"/>
        <w:gridCol w:w="1984"/>
        <w:gridCol w:w="2155"/>
      </w:tblGrid>
      <w:tr w:rsidR="008272A8" w:rsidRPr="00CB2A05" w:rsidTr="008272A8">
        <w:tc>
          <w:tcPr>
            <w:tcW w:w="709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8272A8" w:rsidRPr="00CB2A05" w:rsidRDefault="008272A8" w:rsidP="00415377">
            <w:pPr>
              <w:pStyle w:val="a9"/>
              <w:ind w:left="3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8272A8" w:rsidRPr="008272A8" w:rsidRDefault="008272A8" w:rsidP="00415377">
            <w:pPr>
              <w:pStyle w:val="a9"/>
              <w:ind w:left="34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            нормативного правового акта</w:t>
            </w:r>
          </w:p>
        </w:tc>
        <w:tc>
          <w:tcPr>
            <w:tcW w:w="1984" w:type="dxa"/>
            <w:vAlign w:val="center"/>
          </w:tcPr>
          <w:p w:rsidR="008272A8" w:rsidRPr="00CB2A05" w:rsidRDefault="008272A8" w:rsidP="00415377">
            <w:pPr>
              <w:pStyle w:val="a9"/>
              <w:ind w:left="2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A05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  <w:proofErr w:type="gramEnd"/>
          </w:p>
        </w:tc>
        <w:tc>
          <w:tcPr>
            <w:tcW w:w="2155" w:type="dxa"/>
            <w:vAlign w:val="center"/>
          </w:tcPr>
          <w:p w:rsidR="008272A8" w:rsidRPr="00CB2A05" w:rsidRDefault="008272A8" w:rsidP="00415377">
            <w:pPr>
              <w:pStyle w:val="a9"/>
              <w:ind w:left="3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сроки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8272A8" w:rsidRPr="00CB2A05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2A8" w:rsidRPr="00B82727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8" w:type="dxa"/>
            <w:gridSpan w:val="4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8272A8" w:rsidRPr="00B82727" w:rsidTr="008272A8">
        <w:tc>
          <w:tcPr>
            <w:tcW w:w="709" w:type="dxa"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68" w:type="dxa"/>
            <w:gridSpan w:val="4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8272A8" w:rsidRPr="00B82727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2A8" w:rsidRPr="00CB2A05" w:rsidRDefault="008272A8" w:rsidP="00415377">
            <w:pPr>
              <w:pStyle w:val="a9"/>
              <w:ind w:left="34" w:firstLine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Курской области</w:t>
            </w:r>
          </w:p>
        </w:tc>
        <w:tc>
          <w:tcPr>
            <w:tcW w:w="3119" w:type="dxa"/>
          </w:tcPr>
          <w:p w:rsidR="008272A8" w:rsidRPr="008272A8" w:rsidRDefault="008272A8" w:rsidP="00415377">
            <w:pPr>
              <w:pStyle w:val="a9"/>
              <w:ind w:left="30" w:hanging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 в              редакцию Лесного плана Курской области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272A8" w:rsidRPr="008272A8" w:rsidRDefault="008272A8" w:rsidP="00415377">
            <w:pPr>
              <w:pStyle w:val="a9"/>
              <w:ind w:left="33" w:hanging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      природных             ресурсов                Курской                области</w:t>
            </w:r>
          </w:p>
        </w:tc>
        <w:tc>
          <w:tcPr>
            <w:tcW w:w="2155" w:type="dxa"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- 2025 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ы 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(по мере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rPr>
          <w:rFonts w:ascii="Times New Roman" w:hAnsi="Times New Roman"/>
          <w:sz w:val="24"/>
          <w:szCs w:val="24"/>
          <w:lang w:val="ru-RU"/>
        </w:rPr>
        <w:sectPr w:rsidR="008272A8" w:rsidRPr="008272A8" w:rsidSect="008272A8">
          <w:pgSz w:w="11906" w:h="16838"/>
          <w:pgMar w:top="1134" w:right="1134" w:bottom="1134" w:left="1276" w:header="510" w:footer="709" w:gutter="0"/>
          <w:pgNumType w:start="21"/>
          <w:cols w:space="708"/>
          <w:docGrid w:linePitch="360"/>
        </w:sect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415377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                                специализированным автономным учреждением Курской области по охране лесов от пожаров «</w:t>
      </w:r>
      <w:proofErr w:type="spellStart"/>
      <w:r w:rsidRPr="008272A8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8272A8">
        <w:rPr>
          <w:rFonts w:ascii="Times New Roman" w:hAnsi="Times New Roman"/>
          <w:b/>
          <w:sz w:val="24"/>
          <w:szCs w:val="24"/>
          <w:lang w:val="ru-RU"/>
        </w:rPr>
        <w:t xml:space="preserve"> центр» по                       государственной программе Курской области «Развитие лесного хозяйства в Курской области» на 2022 финансовый год и               плановый период 2023 и 2024 годов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34"/>
        <w:gridCol w:w="1275"/>
        <w:gridCol w:w="1276"/>
        <w:gridCol w:w="2834"/>
        <w:gridCol w:w="1418"/>
        <w:gridCol w:w="1417"/>
        <w:gridCol w:w="1308"/>
      </w:tblGrid>
      <w:tr w:rsidR="008272A8" w:rsidRPr="00B82727" w:rsidTr="008272A8">
        <w:trPr>
          <w:trHeight w:val="735"/>
          <w:tblHeader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Pr="008272A8" w:rsidRDefault="008272A8" w:rsidP="00415377">
            <w:pPr>
              <w:tabs>
                <w:tab w:val="left" w:pos="1572"/>
              </w:tabs>
              <w:spacing w:line="256" w:lineRule="auto"/>
              <w:ind w:left="7" w:hanging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личественные показатели           объема услуги (работы),                 показатели качества                   государственных услуг на               оказание государственных услуг (выполнение работ) областными государственными учреждениями, подпрограммы, структурного           элемента под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415377">
            <w:pPr>
              <w:spacing w:line="256" w:lineRule="auto"/>
              <w:ind w:left="1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Pr="008272A8" w:rsidRDefault="008272A8" w:rsidP="00415377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на  оказание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услуги (выполнение работы), тыс. руб.</w:t>
            </w:r>
          </w:p>
        </w:tc>
      </w:tr>
      <w:tr w:rsidR="008272A8" w:rsidTr="008272A8">
        <w:trPr>
          <w:trHeight w:val="1460"/>
          <w:tblHeader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A8" w:rsidRPr="008272A8" w:rsidRDefault="008272A8" w:rsidP="008272A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Default="008272A8" w:rsidP="008272A8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Default="008272A8" w:rsidP="008272A8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Default="008272A8" w:rsidP="008272A8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</w:tr>
    </w:tbl>
    <w:p w:rsidR="008272A8" w:rsidRDefault="008272A8" w:rsidP="008272A8">
      <w:pPr>
        <w:pStyle w:val="afb"/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34"/>
        <w:gridCol w:w="1275"/>
        <w:gridCol w:w="1278"/>
        <w:gridCol w:w="2823"/>
        <w:gridCol w:w="12"/>
        <w:gridCol w:w="1409"/>
        <w:gridCol w:w="9"/>
        <w:gridCol w:w="1414"/>
        <w:gridCol w:w="1308"/>
      </w:tblGrid>
      <w:tr w:rsidR="008272A8" w:rsidTr="00415377">
        <w:trPr>
          <w:trHeight w:val="364"/>
          <w:tblHeader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2A8" w:rsidTr="008272A8">
        <w:trPr>
          <w:trHeight w:val="8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8272A8" w:rsidRPr="00820A42" w:rsidRDefault="008272A8" w:rsidP="008272A8">
            <w:pPr>
              <w:pStyle w:val="a9"/>
              <w:spacing w:line="256" w:lineRule="auto"/>
              <w:jc w:val="center"/>
              <w:rPr>
                <w:highlight w:val="yellow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BC620E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8272A8" w:rsidTr="008272A8">
        <w:trPr>
          <w:trHeight w:val="8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415377">
            <w:pPr>
              <w:spacing w:line="256" w:lineRule="auto"/>
              <w:ind w:left="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CC6E75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2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proofErr w:type="spellEnd"/>
          </w:p>
        </w:tc>
      </w:tr>
      <w:tr w:rsidR="008272A8" w:rsidRPr="006D2707" w:rsidTr="00415377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415377">
            <w:pPr>
              <w:spacing w:line="256" w:lineRule="auto"/>
              <w:ind w:left="7" w:hanging="7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 8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 827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8272A8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2A8" w:rsidRDefault="008272A8" w:rsidP="00415377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6D2707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 921,88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6D2707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 174,943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6D2707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 280,938</w:t>
            </w:r>
          </w:p>
        </w:tc>
      </w:tr>
      <w:tr w:rsidR="008272A8" w:rsidRPr="00B82727" w:rsidTr="00415377">
        <w:trPr>
          <w:trHeight w:val="2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0"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преждение возникновения и распространения лесных               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жаров,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2A8" w:rsidRPr="00B82727" w:rsidTr="008272A8">
        <w:trPr>
          <w:trHeight w:val="78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33" w:firstLine="116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8272A8" w:rsidRPr="00B82727" w:rsidTr="008272A8">
        <w:trPr>
          <w:trHeight w:val="31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415377">
            <w:pPr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8272A8" w:rsidRPr="006D2707" w:rsidTr="00415377">
        <w:trPr>
          <w:trHeight w:val="34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415377">
            <w:pPr>
              <w:spacing w:line="256" w:lineRule="auto"/>
              <w:ind w:left="7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6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415377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 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9,55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3,55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7,562</w:t>
            </w:r>
          </w:p>
        </w:tc>
      </w:tr>
      <w:tr w:rsidR="008272A8" w:rsidRPr="00B82727" w:rsidTr="00350620">
        <w:trPr>
          <w:trHeight w:val="140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распространения лесных               пожаров,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2A8" w:rsidRPr="00B82727" w:rsidTr="008272A8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8272A8" w:rsidRPr="00B82727" w:rsidTr="008272A8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415377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8272A8" w:rsidRDefault="008272A8" w:rsidP="008272A8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8272A8" w:rsidTr="00350620">
        <w:trPr>
          <w:trHeight w:val="58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415377">
            <w:pPr>
              <w:spacing w:line="256" w:lineRule="auto"/>
              <w:ind w:left="7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415377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молодняками  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ветление и                       прочистк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5,28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0,669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0,669</w:t>
            </w:r>
          </w:p>
        </w:tc>
      </w:tr>
      <w:tr w:rsidR="008272A8" w:rsidRPr="00B82727" w:rsidTr="00350620">
        <w:trPr>
          <w:trHeight w:val="167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3 «Организация использования лесов, их сохранения, осуществления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 государственного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ного надзора (лесной охраны)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2A8" w:rsidRPr="00B82727" w:rsidTr="008272A8">
        <w:trPr>
          <w:trHeight w:val="52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7" w:hanging="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уществление лесовосстановления и лесоразведения» (согласно региональному проекту «Сохранение лесов в Курской области»)</w:t>
            </w:r>
          </w:p>
        </w:tc>
      </w:tr>
      <w:tr w:rsidR="008272A8" w:rsidRPr="00B82727" w:rsidTr="008272A8">
        <w:trPr>
          <w:trHeight w:val="43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415377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8272A8" w:rsidTr="00415377">
        <w:trPr>
          <w:trHeight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415377">
            <w:pPr>
              <w:spacing w:line="256" w:lineRule="auto"/>
              <w:ind w:left="33" w:hanging="3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7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36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50,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415377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  земель, отнесенных к землям, занятым                     лесными насаждениями (за текущий год), к   площади фактической сплошной рубки за год (без учета рубки лесных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предназначенных для строительства,               реконструкции и         эксплуатации объектов);</w:t>
            </w:r>
          </w:p>
          <w:p w:rsidR="008272A8" w:rsidRPr="008272A8" w:rsidRDefault="008272A8" w:rsidP="008272A8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8272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разведения;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лощадь погибших     лесных насаждений;         количество                  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щенного                посадочного материала лесных  растений;        заготовка семян           лесных растений для   лесовосстановления</w:t>
            </w:r>
          </w:p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705,31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02,584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622,187</w:t>
            </w:r>
          </w:p>
        </w:tc>
      </w:tr>
      <w:tr w:rsidR="008272A8" w:rsidRPr="00B82727" w:rsidTr="00350620">
        <w:trPr>
          <w:trHeight w:val="99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проект «Сохранение лесов в Курской области» (увеличение</w:t>
            </w:r>
            <w:r w:rsidR="004153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                      лесовосстановления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2A8" w:rsidRPr="00B82727" w:rsidTr="008272A8">
        <w:trPr>
          <w:trHeight w:val="8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0" w:firstLine="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8272A8" w:rsidRPr="00B82727" w:rsidTr="008272A8">
        <w:trPr>
          <w:trHeight w:val="8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Default="008272A8" w:rsidP="00415377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8272A8" w:rsidTr="00415377">
        <w:trPr>
          <w:trHeight w:val="5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415377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8272A8" w:rsidP="00415377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 молодняками                 </w:t>
            </w:r>
            <w:proofErr w:type="gramStart"/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етление и прочистк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5,48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3,76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3,762</w:t>
            </w:r>
          </w:p>
        </w:tc>
      </w:tr>
      <w:tr w:rsidR="008272A8" w:rsidRPr="00B82727" w:rsidTr="00350620">
        <w:trPr>
          <w:trHeight w:val="68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8272A8" w:rsidRPr="008272A8" w:rsidRDefault="008272A8" w:rsidP="00415377">
            <w:pPr>
              <w:pStyle w:val="a9"/>
              <w:ind w:left="7" w:hanging="7"/>
              <w:rPr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2A8" w:rsidRPr="00B82727" w:rsidTr="008272A8">
        <w:trPr>
          <w:trHeight w:val="7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8272A8" w:rsidRPr="00B82727" w:rsidTr="008272A8">
        <w:trPr>
          <w:trHeight w:val="7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BC620E" w:rsidRDefault="008272A8" w:rsidP="00415377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8272A8" w:rsidRPr="00BC620E" w:rsidRDefault="008272A8" w:rsidP="008272A8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земель лесного фонда, на которых осуществляется лесопатологическое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ледование,   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гектаров</w:t>
            </w:r>
          </w:p>
        </w:tc>
      </w:tr>
      <w:tr w:rsidR="008272A8" w:rsidTr="00350620">
        <w:trPr>
          <w:trHeight w:val="6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8272A8" w:rsidRDefault="008272A8" w:rsidP="00415377">
            <w:pPr>
              <w:spacing w:line="256" w:lineRule="auto"/>
              <w:ind w:left="7" w:hanging="7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8272A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0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8272A8" w:rsidP="00415377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леса в общей площади </w:t>
            </w: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емель лесного фонда, занятых лесными </w:t>
            </w:r>
          </w:p>
          <w:p w:rsidR="008272A8" w:rsidRPr="00350620" w:rsidRDefault="008272A8" w:rsidP="008272A8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8272A8" w:rsidRPr="00350620" w:rsidRDefault="008272A8" w:rsidP="00415377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8272A8" w:rsidRPr="00350620" w:rsidRDefault="008272A8" w:rsidP="008272A8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8272A8" w:rsidRPr="00350620" w:rsidRDefault="008272A8" w:rsidP="00415377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8272A8" w:rsidRPr="00350620" w:rsidRDefault="008272A8" w:rsidP="008272A8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8272A8" w:rsidRPr="00350620" w:rsidRDefault="008272A8" w:rsidP="008272A8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8272A8" w:rsidRPr="00350620" w:rsidRDefault="008272A8" w:rsidP="00415377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фактической сплошной рубки за год (без учета рубки лесных </w:t>
            </w:r>
            <w:proofErr w:type="gramStart"/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едназначенных для строительства,             реконструкции и            эксплуатации</w:t>
            </w:r>
            <w:r w:rsidRPr="00350620">
              <w:rPr>
                <w:lang w:val="ru-RU"/>
              </w:rPr>
              <w:t xml:space="preserve"> </w:t>
            </w:r>
            <w:r w:rsidRPr="00350620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40,39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7,736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5062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7,736</w:t>
            </w:r>
          </w:p>
        </w:tc>
      </w:tr>
      <w:tr w:rsidR="008272A8" w:rsidRPr="00B82727" w:rsidTr="00350620">
        <w:trPr>
          <w:trHeight w:val="2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415377">
            <w:pPr>
              <w:spacing w:line="256" w:lineRule="auto"/>
              <w:ind w:left="33" w:hanging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</w:t>
            </w:r>
            <w:proofErr w:type="gramStart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                       распространения и ликвидация очагов вредных организм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2A8" w:rsidRPr="008272A8" w:rsidRDefault="008272A8" w:rsidP="008272A8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72A8" w:rsidRPr="009443B0" w:rsidTr="00350620">
        <w:trPr>
          <w:trHeight w:val="68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Pr="009443B0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Pr="009443B0" w:rsidRDefault="008272A8" w:rsidP="008272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9443B0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72A8" w:rsidRPr="009443B0" w:rsidRDefault="008272A8" w:rsidP="008272A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2A8" w:rsidRPr="009443B0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277,9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323,2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2A8" w:rsidRPr="00350620" w:rsidRDefault="00350620" w:rsidP="008272A8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642,854</w:t>
            </w:r>
          </w:p>
        </w:tc>
      </w:tr>
    </w:tbl>
    <w:p w:rsidR="008272A8" w:rsidRDefault="008272A8" w:rsidP="008272A8">
      <w:pPr>
        <w:ind w:firstLine="709"/>
        <w:rPr>
          <w:rFonts w:ascii="Times New Roman" w:hAnsi="Times New Roman"/>
          <w:bCs/>
          <w:sz w:val="28"/>
          <w:szCs w:val="28"/>
        </w:rPr>
      </w:pPr>
      <w:r w:rsidRPr="009443B0">
        <w:rPr>
          <w:rFonts w:ascii="Times New Roman" w:hAnsi="Times New Roman"/>
          <w:bCs/>
          <w:sz w:val="28"/>
          <w:szCs w:val="28"/>
        </w:rPr>
        <w:t xml:space="preserve"> </w:t>
      </w: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Pr="00F46B0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8272A8" w:rsidRPr="00CB2A05" w:rsidRDefault="008272A8" w:rsidP="008272A8">
      <w:pPr>
        <w:tabs>
          <w:tab w:val="left" w:pos="10206"/>
          <w:tab w:val="left" w:pos="10773"/>
        </w:tabs>
        <w:ind w:firstLine="9639"/>
        <w:rPr>
          <w:rFonts w:ascii="Times New Roman" w:hAnsi="Times New Roman"/>
          <w:sz w:val="24"/>
          <w:szCs w:val="24"/>
        </w:rPr>
      </w:pPr>
      <w:proofErr w:type="spellStart"/>
      <w:r w:rsidRPr="00CB2A05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№ 5</w:t>
      </w:r>
    </w:p>
    <w:p w:rsidR="008272A8" w:rsidRPr="00CB2A05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</w:rPr>
      </w:pPr>
      <w:r w:rsidRPr="00CB2A0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B2A05">
        <w:rPr>
          <w:rFonts w:ascii="Times New Roman" w:hAnsi="Times New Roman"/>
          <w:sz w:val="24"/>
          <w:szCs w:val="24"/>
        </w:rPr>
        <w:t>государственной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A05">
        <w:rPr>
          <w:rFonts w:ascii="Times New Roman" w:hAnsi="Times New Roman"/>
          <w:sz w:val="24"/>
          <w:szCs w:val="24"/>
        </w:rPr>
        <w:t>программ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415377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pStyle w:val="a9"/>
        <w:spacing w:line="14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Ресурсное обеспечение реализации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8272A8" w:rsidRPr="008272A8" w:rsidRDefault="008272A8" w:rsidP="008272A8">
      <w:pPr>
        <w:pStyle w:val="a9"/>
        <w:spacing w:line="144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6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417"/>
        <w:gridCol w:w="1134"/>
        <w:gridCol w:w="425"/>
        <w:gridCol w:w="567"/>
        <w:gridCol w:w="284"/>
        <w:gridCol w:w="425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</w:tblGrid>
      <w:tr w:rsidR="008272A8" w:rsidRPr="00B82727" w:rsidTr="00D826A2">
        <w:trPr>
          <w:trHeight w:val="582"/>
          <w:tblHeader/>
        </w:trPr>
        <w:tc>
          <w:tcPr>
            <w:tcW w:w="10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атус</w:t>
            </w:r>
            <w:proofErr w:type="spellEnd"/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415377">
            <w:pPr>
              <w:pStyle w:val="a9"/>
              <w:ind w:left="-100" w:right="-63" w:hanging="46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>Наименование                           государственной                         программы, подпрограммы                            государственной                            программы, структурного элемента под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415377">
            <w:pPr>
              <w:pStyle w:val="a9"/>
              <w:ind w:left="-101" w:right="-59" w:hanging="38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Ответственный             </w:t>
            </w:r>
            <w:proofErr w:type="gramStart"/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исполнитель,   </w:t>
            </w:r>
            <w:proofErr w:type="gramEnd"/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                 соисполнители,    участники (ГРБС)</w:t>
            </w:r>
          </w:p>
        </w:tc>
        <w:tc>
          <w:tcPr>
            <w:tcW w:w="170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415377">
            <w:pPr>
              <w:pStyle w:val="a9"/>
              <w:ind w:left="0" w:hanging="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од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бюджет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лассификации</w:t>
            </w:r>
            <w:proofErr w:type="spellEnd"/>
          </w:p>
        </w:tc>
        <w:tc>
          <w:tcPr>
            <w:tcW w:w="10915" w:type="dxa"/>
            <w:gridSpan w:val="12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ъемы бюджетных ассигнований (тыс. рублей), годы</w:t>
            </w:r>
          </w:p>
        </w:tc>
      </w:tr>
      <w:tr w:rsidR="00D826A2" w:rsidRPr="00CB2A05" w:rsidTr="00D826A2">
        <w:trPr>
          <w:cantSplit/>
          <w:trHeight w:val="3692"/>
          <w:tblHeader/>
        </w:trPr>
        <w:tc>
          <w:tcPr>
            <w:tcW w:w="10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ГРБС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Г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ая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ГП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Э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руктурны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элемент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2015 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5</w:t>
            </w:r>
          </w:p>
        </w:tc>
      </w:tr>
    </w:tbl>
    <w:p w:rsidR="008272A8" w:rsidRPr="00CB2A05" w:rsidRDefault="008272A8" w:rsidP="008272A8">
      <w:pPr>
        <w:pStyle w:val="afb"/>
        <w:rPr>
          <w:sz w:val="13"/>
          <w:szCs w:val="13"/>
        </w:rPr>
      </w:pPr>
    </w:p>
    <w:tbl>
      <w:tblPr>
        <w:tblW w:w="16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415"/>
        <w:gridCol w:w="1133"/>
        <w:gridCol w:w="419"/>
        <w:gridCol w:w="572"/>
        <w:gridCol w:w="278"/>
        <w:gridCol w:w="425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1133"/>
      </w:tblGrid>
      <w:tr w:rsidR="008272A8" w:rsidTr="00B64E51">
        <w:trPr>
          <w:trHeight w:val="56"/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</w:t>
            </w:r>
          </w:p>
        </w:tc>
      </w:tr>
      <w:tr w:rsidR="008272A8" w:rsidTr="00D826A2">
        <w:trPr>
          <w:trHeight w:val="2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415377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грамм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Развитие лесного </w:t>
            </w:r>
          </w:p>
          <w:p w:rsidR="008272A8" w:rsidRPr="008272A8" w:rsidRDefault="008272A8" w:rsidP="00B64E51">
            <w:pPr>
              <w:pStyle w:val="a9"/>
              <w:spacing w:line="256" w:lineRule="auto"/>
              <w:ind w:left="-3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хозяйства в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7603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7961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71993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16581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226004,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241812,869</w:t>
            </w:r>
          </w:p>
        </w:tc>
      </w:tr>
      <w:tr w:rsidR="008272A8" w:rsidTr="00B64E51">
        <w:trPr>
          <w:trHeight w:val="5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3778,436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0785,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2973,815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9489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841,812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2232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6009,578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37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8258,925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69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0578,777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7603,406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7961,66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501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1993,61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327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65811,234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9901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26004,06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53467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41812,86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69176,100</w:t>
            </w:r>
          </w:p>
        </w:tc>
      </w:tr>
      <w:tr w:rsidR="008272A8" w:rsidTr="00B64E51">
        <w:trPr>
          <w:trHeight w:val="11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hanging="38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</w:t>
            </w:r>
          </w:p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ограммы — комитет лесного хозяйства </w:t>
            </w:r>
          </w:p>
          <w:p w:rsid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7084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826A2">
        <w:trPr>
          <w:trHeight w:val="11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программы —     Министерство             природных       ресурсов </w:t>
            </w:r>
          </w:p>
          <w:p w:rsidR="008272A8" w:rsidRPr="00A87A7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 &lt;*&gt;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7961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1993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6581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26004,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1812,869</w:t>
            </w:r>
          </w:p>
        </w:tc>
      </w:tr>
      <w:tr w:rsidR="008272A8" w:rsidTr="00D826A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8272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хран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защит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о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4599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122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53874,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003,183</w:t>
            </w:r>
          </w:p>
        </w:tc>
      </w:tr>
      <w:tr w:rsidR="008272A8" w:rsidTr="00B64E51">
        <w:trPr>
          <w:trHeight w:val="73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0250,91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8347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9767,2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634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7216,81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3760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7700,02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4025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3081,53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9318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2323,048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3257,543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1514,74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5502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4599,46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564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2122,443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9076,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53874,483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5581,0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8003,183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9609,731</w:t>
            </w:r>
          </w:p>
        </w:tc>
      </w:tr>
      <w:tr w:rsidR="008272A8" w:rsidTr="00B64E51">
        <w:trPr>
          <w:trHeight w:val="104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подпрограммы — комитет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ного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231D43">
        <w:trPr>
          <w:trHeight w:val="104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                      Министерство             природных        ресурсов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4599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122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53874,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003,183</w:t>
            </w:r>
          </w:p>
        </w:tc>
      </w:tr>
      <w:tr w:rsidR="008272A8" w:rsidTr="00231D43">
        <w:trPr>
          <w:trHeight w:val="962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hanging="3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едупреждение       возникновения и       распространения      лесных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ожаров,   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включая их                         туш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8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2715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7962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8062,152</w:t>
            </w:r>
          </w:p>
        </w:tc>
      </w:tr>
      <w:tr w:rsidR="008272A8" w:rsidTr="00B64E51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7034,51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5131,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314,1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8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352,803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896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774,4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8099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056,306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29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8551,29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636,743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765,17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75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892,28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2715,092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7962,152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8062,152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700</w:t>
            </w:r>
          </w:p>
        </w:tc>
      </w:tr>
      <w:tr w:rsidR="008272A8" w:rsidTr="00B64E51">
        <w:trPr>
          <w:trHeight w:val="131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111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1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природных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8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2715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7962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8062,152</w:t>
            </w:r>
          </w:p>
        </w:tc>
      </w:tr>
      <w:tr w:rsidR="008272A8" w:rsidTr="00DB1909">
        <w:trPr>
          <w:trHeight w:val="115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едупреждение     распространения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и  ликвидация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очагов вредных организмов</w:t>
            </w:r>
          </w:p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B64E51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4,0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26,6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6,7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78,93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17,90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28,81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62,41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9,11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527,9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52,095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028,67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028,67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B64E51">
        <w:trPr>
          <w:trHeight w:val="66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129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DB1909">
        <w:trPr>
          <w:trHeight w:val="140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2B31F1" w:rsidP="002B31F1">
            <w:pPr>
              <w:pStyle w:val="a9"/>
              <w:spacing w:line="256" w:lineRule="auto"/>
              <w:ind w:left="750" w:hanging="78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м</w:t>
            </w:r>
            <w:proofErr w:type="spellStart"/>
            <w:r w:rsidR="008272A8">
              <w:rPr>
                <w:rFonts w:ascii="Times New Roman" w:hAnsi="Times New Roman"/>
                <w:sz w:val="13"/>
                <w:szCs w:val="13"/>
                <w:lang w:eastAsia="ru-RU"/>
              </w:rPr>
              <w:t>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</w:t>
            </w:r>
            <w:r w:rsidR="008272A8">
              <w:rPr>
                <w:rFonts w:ascii="Times New Roman" w:hAnsi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рганизация               использования               лесов, их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сохранения,   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осуществления          федерального                государственного    лесного надзора       (лесной охраны)</w:t>
            </w:r>
          </w:p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B64E51">
        <w:trPr>
          <w:trHeight w:val="8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бластной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бюджет/в том числе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-38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8,8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6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10,2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85,38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60,058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32,13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06,59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1,52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416,28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28,16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62,465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62,465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B64E51">
        <w:trPr>
          <w:trHeight w:val="29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29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природных        ресурсов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B82727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DB1909">
        <w:trPr>
          <w:trHeight w:val="69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уществл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B64E51">
        <w:trPr>
          <w:trHeight w:val="693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073,6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160,4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587,11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861,27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247,271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889,13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94,89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B64E51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Курской области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lastRenderedPageBreak/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DB1909">
        <w:trPr>
          <w:trHeight w:val="97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Региональн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ект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охранение лесов в Курской                    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B64E51">
        <w:trPr>
          <w:trHeight w:val="6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1310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6951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31179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5968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7166,6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3260,7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7289,4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B64E51">
        <w:trPr>
          <w:trHeight w:val="8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8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34522F">
        <w:trPr>
          <w:trHeight w:val="666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B64E51">
            <w:pPr>
              <w:pStyle w:val="a9"/>
              <w:spacing w:line="256" w:lineRule="auto"/>
              <w:ind w:left="0" w:hanging="3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лощади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661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104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9412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9383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849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173,1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888,2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8872,6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0251,2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80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82ABD">
        <w:trPr>
          <w:trHeight w:val="80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 природных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113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учреждений,   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   выполняющих            мероприятия по       воспроизводству          лесов,                                 специализированной лесохозяйственной техникой и                        оборудованием для проведения             комплекса                      мероприятий по              лесовосстановлению и лесоразвед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B64E51">
        <w:trPr>
          <w:trHeight w:val="6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658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790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981,9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235,6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</w:tc>
      </w:tr>
      <w:tr w:rsidR="008272A8" w:rsidTr="00B64E51">
        <w:trPr>
          <w:trHeight w:val="83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7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B64E51">
        <w:trPr>
          <w:trHeight w:val="83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pacing w:line="256" w:lineRule="auto"/>
              <w:ind w:left="34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pacing w:line="256" w:lineRule="auto"/>
              <w:ind w:left="104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ормирование запаса лесных семян для лесовосстано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Default="00D3199E" w:rsidP="00D3199E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Pr="008272A8" w:rsidRDefault="00D3199E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78,400</w:t>
            </w:r>
          </w:p>
          <w:p w:rsidR="00D3199E" w:rsidRPr="00D3199E" w:rsidRDefault="00D3199E" w:rsidP="00D3199E">
            <w:pPr>
              <w:pStyle w:val="a9"/>
              <w:spacing w:line="256" w:lineRule="auto"/>
              <w:ind w:left="109" w:right="32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55,200</w:t>
            </w: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45,4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 ресурсов </w:t>
            </w:r>
          </w:p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8272A8" w:rsidTr="00D3199E">
        <w:trPr>
          <w:trHeight w:val="41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D3199E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 w:rsidR="00D3199E">
              <w:rPr>
                <w:rFonts w:ascii="Times New Roman" w:hAnsi="Times New Roman"/>
                <w:sz w:val="13"/>
                <w:szCs w:val="13"/>
                <w:lang w:val="ru-RU" w:eastAsia="ru-RU"/>
              </w:rP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    специализированных </w:t>
            </w: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lastRenderedPageBreak/>
              <w:t xml:space="preserve">учреждений органов государственной            власти субъектов         Российской                      Федерации                    </w:t>
            </w:r>
            <w:proofErr w:type="spell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опожарной</w:t>
            </w:r>
            <w:proofErr w:type="spell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техникой и                    оборудованием для проведения               комплекса                    мероприятий по охране лесов от            пож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66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9239,2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778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5348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4559,4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0,0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132,9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792,8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7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 Министерство</w:t>
            </w:r>
          </w:p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иродных     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806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67A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B64E51">
            <w:pPr>
              <w:pStyle w:val="a9"/>
              <w:spacing w:line="256" w:lineRule="auto"/>
              <w:ind w:left="112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реализации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грамм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B64E51">
        <w:trPr>
          <w:trHeight w:val="86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243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3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847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764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394,15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713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23688,791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9934,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2129,5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7886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3809,6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9566,369</w:t>
            </w:r>
          </w:p>
        </w:tc>
      </w:tr>
      <w:tr w:rsidR="008272A8" w:rsidTr="00B64E51">
        <w:trPr>
          <w:trHeight w:val="103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-38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подпрограммы — комитет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лесного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129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Министерство            природных        ресурсов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E166CD">
        <w:trPr>
          <w:trHeight w:val="113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.1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рганизация               деятельности по     обеспечению             полномочий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убъекта  и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переданных             Российской                Федерацией              полномочий в области лес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B64E51">
        <w:trPr>
          <w:trHeight w:val="7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spacing w:line="256" w:lineRule="auto"/>
              <w:ind w:left="-38" w:firstLine="38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 бюджет/в том числе                федеральный бюджет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243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3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847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764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5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394,15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713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23688,791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9934,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2129,5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7886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3809,6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9566,369</w:t>
            </w:r>
          </w:p>
        </w:tc>
      </w:tr>
      <w:tr w:rsidR="008272A8" w:rsidTr="00B64E51">
        <w:trPr>
          <w:trHeight w:val="6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6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 природных  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</w:tbl>
    <w:p w:rsid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8272A8" w:rsidRPr="002B31F1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2B31F1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8272A8" w:rsidRPr="002B31F1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&lt;*&gt; Комитет природных ресурсов Курской области (до 18.09.2022), Министерство природных ресурсов Курской области (с19.09.2022, </w:t>
      </w: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>постановление Губернатора Курской области от 19.09.2022 № 261-пг).</w:t>
      </w: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Default="008272A8" w:rsidP="00E166CD">
      <w:pPr>
        <w:tabs>
          <w:tab w:val="left" w:pos="10206"/>
          <w:tab w:val="left" w:pos="10773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E166CD" w:rsidRPr="008272A8" w:rsidRDefault="00E166CD" w:rsidP="00E166CD">
      <w:pPr>
        <w:tabs>
          <w:tab w:val="left" w:pos="10206"/>
          <w:tab w:val="left" w:pos="10773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ind w:firstLine="9923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lastRenderedPageBreak/>
        <w:t>Приложение № 6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6C4056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Ресурсное обеспечение и прогнозная (справочная) оценка расходов федерального бюджета, областного бюджета и внебюджетных источников на реализацию целей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911" w:type="dxa"/>
        <w:tblInd w:w="-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1560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0"/>
      </w:tblGrid>
      <w:tr w:rsidR="008272A8" w:rsidRPr="002A25AC" w:rsidTr="008272A8">
        <w:trPr>
          <w:trHeight w:val="228"/>
          <w:tblHeader/>
        </w:trPr>
        <w:tc>
          <w:tcPr>
            <w:tcW w:w="131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pacing w:val="-8"/>
                <w:sz w:val="14"/>
                <w:szCs w:val="14"/>
                <w:lang w:val="ru-RU" w:eastAsia="ru-RU"/>
              </w:rPr>
              <w:t xml:space="preserve">Наименование               </w:t>
            </w: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осударственной       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ограммы,   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подпрограммы         государственной         программы,            структурного                   элемента                  подпрограммы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0" w:firstLine="11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инансирования</w:t>
            </w:r>
            <w:proofErr w:type="spellEnd"/>
          </w:p>
        </w:tc>
        <w:tc>
          <w:tcPr>
            <w:tcW w:w="11765" w:type="dxa"/>
            <w:gridSpan w:val="13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ценк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</w:tr>
      <w:tr w:rsidR="008272A8" w:rsidRPr="00B82727" w:rsidTr="008272A8">
        <w:trPr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Pr="002A25AC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72" w:type="dxa"/>
            <w:gridSpan w:val="12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в том числе по годам</w:t>
            </w:r>
          </w:p>
        </w:tc>
      </w:tr>
      <w:tr w:rsidR="008272A8" w:rsidRPr="002A25AC" w:rsidTr="008272A8">
        <w:trPr>
          <w:trHeight w:val="2359"/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</w:tbl>
    <w:p w:rsidR="008272A8" w:rsidRPr="002A25AC" w:rsidRDefault="008272A8" w:rsidP="008272A8">
      <w:pPr>
        <w:pStyle w:val="afb"/>
        <w:rPr>
          <w:sz w:val="14"/>
          <w:szCs w:val="14"/>
        </w:rPr>
      </w:pPr>
    </w:p>
    <w:tbl>
      <w:tblPr>
        <w:tblW w:w="17878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562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1"/>
        <w:gridCol w:w="1966"/>
      </w:tblGrid>
      <w:tr w:rsidR="008272A8" w:rsidRPr="002A25AC" w:rsidTr="008272A8">
        <w:trPr>
          <w:gridAfter w:val="1"/>
          <w:wAfter w:w="1966" w:type="dxa"/>
          <w:trHeight w:val="55"/>
          <w:tblHeader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8272A8" w:rsidRPr="002A25AC" w:rsidTr="008272A8">
        <w:trPr>
          <w:gridAfter w:val="1"/>
          <w:wAfter w:w="1966" w:type="dxa"/>
          <w:trHeight w:val="222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ая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Развитие лесного       хозяйства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78451,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4027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231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8810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0272,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51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4075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951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0158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7333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9494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7109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3467,311</w:t>
            </w:r>
          </w:p>
        </w:tc>
      </w:tr>
      <w:tr w:rsidR="008272A8" w:rsidRPr="002A25AC" w:rsidTr="008272A8">
        <w:trPr>
          <w:gridAfter w:val="1"/>
          <w:wAfter w:w="1966" w:type="dxa"/>
          <w:trHeight w:val="154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98514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785,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4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223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379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696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27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01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3467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69176,100</w:t>
            </w:r>
          </w:p>
        </w:tc>
        <w:bookmarkStart w:id="45" w:name="_GoBack"/>
        <w:bookmarkEnd w:id="45"/>
      </w:tr>
      <w:tr w:rsidR="008272A8" w:rsidRPr="002A25AC" w:rsidTr="008272A8">
        <w:trPr>
          <w:gridAfter w:val="1"/>
          <w:wAfter w:w="1966" w:type="dxa"/>
          <w:trHeight w:val="874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72113,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992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484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609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214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9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32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50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94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715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6800,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253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2636,769</w:t>
            </w:r>
          </w:p>
        </w:tc>
      </w:tr>
      <w:tr w:rsidR="008272A8" w:rsidRPr="002A25AC" w:rsidTr="008272A8">
        <w:trPr>
          <w:gridAfter w:val="1"/>
          <w:wAfter w:w="1966" w:type="dxa"/>
          <w:trHeight w:val="1195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07822,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24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72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339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3682,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105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654,442</w:t>
            </w:r>
          </w:p>
        </w:tc>
      </w:tr>
      <w:tr w:rsidR="008272A8" w:rsidRPr="002A25AC" w:rsidTr="008272A8">
        <w:trPr>
          <w:gridAfter w:val="1"/>
          <w:wAfter w:w="1966" w:type="dxa"/>
          <w:trHeight w:val="29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0" w:firstLine="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widowControl w:val="0"/>
              <w:autoSpaceDE w:val="0"/>
              <w:autoSpaceDN w:val="0"/>
              <w:adjustRightInd w:val="0"/>
              <w:ind w:left="40" w:hanging="27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Охрана, защита и   воспроизводство        л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51384,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041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96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185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963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1340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82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05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711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939,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5805,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4979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9657,625</w:t>
            </w:r>
          </w:p>
        </w:tc>
      </w:tr>
      <w:tr w:rsidR="008272A8" w:rsidRPr="002A25AC" w:rsidTr="008272A8">
        <w:trPr>
          <w:gridAfter w:val="1"/>
          <w:wAfter w:w="1966" w:type="dxa"/>
          <w:trHeight w:val="101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143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834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4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3760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25,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18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564,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76,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581,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9609,731</w:t>
            </w:r>
          </w:p>
        </w:tc>
      </w:tr>
      <w:tr w:rsidR="008272A8" w:rsidRPr="00693F25" w:rsidTr="008272A8">
        <w:trPr>
          <w:gridAfter w:val="1"/>
          <w:wAfter w:w="1966" w:type="dxa"/>
          <w:trHeight w:val="772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02280,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2034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3046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8293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8393,452</w:t>
            </w:r>
          </w:p>
        </w:tc>
      </w:tr>
      <w:tr w:rsidR="008272A8" w:rsidRPr="00693F25" w:rsidTr="008272A8">
        <w:trPr>
          <w:gridAfter w:val="1"/>
          <w:wAfter w:w="1966" w:type="dxa"/>
          <w:trHeight w:val="18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907673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015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719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55339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3682,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1105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1654,442</w:t>
            </w:r>
          </w:p>
        </w:tc>
      </w:tr>
      <w:tr w:rsidR="008272A8" w:rsidRPr="00693F25" w:rsidTr="008272A8">
        <w:trPr>
          <w:gridAfter w:val="1"/>
          <w:wAfter w:w="1966" w:type="dxa"/>
          <w:trHeight w:val="89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76" w:hanging="35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left="40" w:firstLine="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Предупреждение   возникновения и        распространения     лесных пожаров, включая их ту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7577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0234,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9357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0458,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6179,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6514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7005,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4962,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5320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4226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4240,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9487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9587,822</w:t>
            </w:r>
          </w:p>
        </w:tc>
      </w:tr>
      <w:tr w:rsidR="008272A8" w:rsidRPr="002A25AC" w:rsidTr="008272A8">
        <w:trPr>
          <w:gridAfter w:val="1"/>
          <w:wAfter w:w="1966" w:type="dxa"/>
          <w:trHeight w:val="808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4836,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131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89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9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93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75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57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700</w:t>
            </w:r>
          </w:p>
        </w:tc>
      </w:tr>
      <w:tr w:rsidR="008272A8" w:rsidRPr="002A25AC" w:rsidTr="008272A8">
        <w:trPr>
          <w:gridAfter w:val="1"/>
          <w:wAfter w:w="1966" w:type="dxa"/>
          <w:trHeight w:val="822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280,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34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046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293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393,452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0460,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0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5,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58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54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,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55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4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</w:tr>
      <w:tr w:rsidR="008272A8" w:rsidRPr="002A25AC" w:rsidTr="008272A8">
        <w:trPr>
          <w:gridAfter w:val="1"/>
          <w:wAfter w:w="1966" w:type="dxa"/>
          <w:trHeight w:val="37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едупреждение    распространения и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ликвидация  очагов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редных организ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340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8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8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40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77,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464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62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746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8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42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675,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9,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9,348</w:t>
            </w:r>
          </w:p>
        </w:tc>
      </w:tr>
      <w:tr w:rsidR="008272A8" w:rsidRPr="002A25AC" w:rsidTr="008272A8">
        <w:trPr>
          <w:gridAfter w:val="1"/>
          <w:wAfter w:w="1966" w:type="dxa"/>
          <w:trHeight w:val="64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901,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2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6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78,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7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52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8,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8,678</w:t>
            </w:r>
          </w:p>
        </w:tc>
      </w:tr>
      <w:tr w:rsidR="008272A8" w:rsidRPr="002A25AC" w:rsidTr="008272A8">
        <w:trPr>
          <w:gridAfter w:val="1"/>
          <w:wAfter w:w="1966" w:type="dxa"/>
          <w:trHeight w:val="357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55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6438,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1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5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3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98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46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3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28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14,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022,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80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80,670</w:t>
            </w:r>
          </w:p>
        </w:tc>
      </w:tr>
      <w:tr w:rsidR="008272A8" w:rsidRPr="002A25AC" w:rsidTr="008272A8">
        <w:trPr>
          <w:gridAfter w:val="1"/>
          <w:wAfter w:w="1966" w:type="dxa"/>
          <w:trHeight w:val="5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                              использования           лесов, их                            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охранения,   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осуществления</w:t>
            </w:r>
          </w:p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федерального                 государственного   лесного</w:t>
            </w:r>
          </w:p>
          <w:p w:rsidR="008272A8" w:rsidRPr="008272A8" w:rsidRDefault="008272A8" w:rsidP="00B64E51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надзора (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лесной  охраны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203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13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2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5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68,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15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94,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88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2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83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57,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2,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2,159</w:t>
            </w:r>
          </w:p>
        </w:tc>
      </w:tr>
      <w:tr w:rsidR="008272A8" w:rsidRPr="002A25AC" w:rsidTr="008272A8">
        <w:trPr>
          <w:gridAfter w:val="1"/>
          <w:wAfter w:w="1966" w:type="dxa"/>
          <w:trHeight w:val="25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470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8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6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5,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6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1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16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28,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62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62,465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733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3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1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7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hanging="4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уществл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лес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5515,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376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20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271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6337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984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397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095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7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87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61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247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94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72420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30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04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68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476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598,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602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4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гион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ект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Сохранение лесов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72748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1795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7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633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888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251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910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0488,05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3127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96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6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26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289,4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9620,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20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084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649,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198,65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firstLine="38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Увели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площад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3204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97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21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02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093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0893,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439,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3365,20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38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7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88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87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0251,2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9374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20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005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566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114,00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   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учреждений,   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    выполняющих          мероприятия по            воспроизводству       лесов,                        специализированной лесохозяйственной техникой и                  оборудованием для проведения                 комплекса                  мероприятий по        лесовосстановлению и лесораз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6C6D9A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Формирование запаса лесных семян для лесовос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5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7,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8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0,051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7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8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55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5,4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>бластно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6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9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2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4,651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6C6D9A">
            <w:pPr>
              <w:widowControl w:val="0"/>
              <w:autoSpaceDE w:val="0"/>
              <w:autoSpaceDN w:val="0"/>
              <w:adjustRightInd w:val="0"/>
              <w:ind w:left="41" w:hanging="41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D5256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.</w:t>
            </w:r>
            <w:proofErr w:type="gram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6C6D9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специализированных </w:t>
            </w:r>
            <w:proofErr w:type="gramStart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учреждений  органов</w:t>
            </w:r>
            <w:proofErr w:type="gram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государственной       власти субъектов        Российской Федерации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лесопожарно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техникой и                  оборудованием для проведения                 комплекса                  мероприятий по   охране лесов от           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94851,100</w:t>
            </w:r>
            <w:r w:rsidR="000C0478" w:rsidRPr="00106D0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  <w:r w:rsidR="00506E68" w:rsidRPr="00106D0F">
              <w:rPr>
                <w:rFonts w:ascii="Times New Roman" w:hAnsi="Times New Roman"/>
                <w:sz w:val="14"/>
                <w:szCs w:val="14"/>
                <w:lang w:val="ru-RU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413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6792,8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7D5256" w:rsidP="007D52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9485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413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6792,8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256" w:rsidRPr="007D5256" w:rsidRDefault="007D5256" w:rsidP="007D52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6C6D9A" w:rsidRPr="007D5256" w:rsidRDefault="006C6D9A" w:rsidP="008272A8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256" w:rsidRPr="007D5256" w:rsidRDefault="007D5256" w:rsidP="007D525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6C6D9A" w:rsidRPr="007D5256" w:rsidRDefault="007D5256" w:rsidP="007D5256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4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еспе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ализаци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27066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394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688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2129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3809,686</w:t>
            </w:r>
          </w:p>
        </w:tc>
      </w:tr>
      <w:tr w:rsidR="008272A8" w:rsidRPr="002A25AC" w:rsidTr="008272A8">
        <w:trPr>
          <w:gridAfter w:val="1"/>
          <w:wAfter w:w="1966" w:type="dxa"/>
          <w:trHeight w:val="86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7084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713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934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7886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566,369</w:t>
            </w:r>
          </w:p>
        </w:tc>
      </w:tr>
      <w:tr w:rsidR="008272A8" w:rsidRPr="002A25AC" w:rsidTr="00B0323B">
        <w:trPr>
          <w:gridAfter w:val="1"/>
          <w:wAfter w:w="1966" w:type="dxa"/>
          <w:trHeight w:val="76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0323B">
              <w:rPr>
                <w:rFonts w:ascii="Times New Roman" w:hAnsi="Times New Roman"/>
                <w:sz w:val="14"/>
                <w:szCs w:val="14"/>
                <w:lang w:val="ru-RU"/>
              </w:rPr>
              <w:t>369832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8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3753,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</w:tr>
      <w:tr w:rsidR="008272A8" w:rsidRPr="002A25AC" w:rsidTr="008272A8">
        <w:trPr>
          <w:gridAfter w:val="1"/>
          <w:wAfter w:w="1966" w:type="dxa"/>
          <w:trHeight w:val="80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712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              деятельности по         обеспечению            полномочий             </w:t>
            </w: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убъекта и переданных Российской                   Федерацией                  полномочий в                области лесных           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27066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394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688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2129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3809,686</w:t>
            </w:r>
          </w:p>
        </w:tc>
      </w:tr>
      <w:tr w:rsidR="008272A8" w:rsidRPr="002A25AC" w:rsidTr="008272A8">
        <w:trPr>
          <w:gridAfter w:val="1"/>
          <w:wAfter w:w="1966" w:type="dxa"/>
          <w:trHeight w:val="46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7084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731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934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7886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566,36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69832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8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3753,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</w:tr>
      <w:tr w:rsidR="008272A8" w:rsidRPr="002A25AC" w:rsidTr="008272A8">
        <w:trPr>
          <w:trHeight w:val="86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72A8" w:rsidRPr="00BE27CB" w:rsidRDefault="008272A8" w:rsidP="008272A8">
            <w:pPr>
              <w:spacing w:after="160" w:line="259" w:lineRule="auto"/>
            </w:pPr>
          </w:p>
        </w:tc>
      </w:tr>
      <w:bookmarkEnd w:id="0"/>
    </w:tbl>
    <w:p w:rsidR="008272A8" w:rsidRDefault="008272A8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8272A8" w:rsidSect="00B64E51">
      <w:pgSz w:w="16838" w:h="11906" w:orient="landscape"/>
      <w:pgMar w:top="1503" w:right="1247" w:bottom="1219" w:left="1134" w:header="510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727" w:rsidRDefault="006F6727" w:rsidP="006716F4">
      <w:r>
        <w:separator/>
      </w:r>
    </w:p>
  </w:endnote>
  <w:endnote w:type="continuationSeparator" w:id="0">
    <w:p w:rsidR="006F6727" w:rsidRDefault="006F6727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727" w:rsidRDefault="006F6727" w:rsidP="006716F4">
      <w:r>
        <w:separator/>
      </w:r>
    </w:p>
  </w:footnote>
  <w:footnote w:type="continuationSeparator" w:id="0">
    <w:p w:rsidR="006F6727" w:rsidRDefault="006F6727" w:rsidP="006716F4">
      <w:r>
        <w:continuationSeparator/>
      </w:r>
    </w:p>
  </w:footnote>
  <w:footnote w:id="1">
    <w:p w:rsidR="00B82727" w:rsidRPr="00D242C5" w:rsidRDefault="00B82727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B82727" w:rsidRPr="00D242C5" w:rsidRDefault="00B82727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7" w:rsidRDefault="00B8272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B82727" w:rsidRDefault="00B8272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726846"/>
      <w:docPartObj>
        <w:docPartGallery w:val="Page Numbers (Top of Page)"/>
        <w:docPartUnique/>
      </w:docPartObj>
    </w:sdtPr>
    <w:sdtContent>
      <w:p w:rsidR="00B82727" w:rsidRDefault="00B8272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82727" w:rsidRDefault="00B82727" w:rsidP="008272A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08D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4E8B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3C08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A9"/>
    <w:rsid w:val="000C01F6"/>
    <w:rsid w:val="000C0478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92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C48"/>
    <w:rsid w:val="00104CAF"/>
    <w:rsid w:val="00104E7A"/>
    <w:rsid w:val="00105B4F"/>
    <w:rsid w:val="00106372"/>
    <w:rsid w:val="001068F3"/>
    <w:rsid w:val="00106BAC"/>
    <w:rsid w:val="00106D0F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AF4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B77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3C9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0D0E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D7A3B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1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274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1D43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36C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154F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25F7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76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1F1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1DA"/>
    <w:rsid w:val="002E5A5B"/>
    <w:rsid w:val="002E5F62"/>
    <w:rsid w:val="002E62F1"/>
    <w:rsid w:val="002E66C7"/>
    <w:rsid w:val="002E67D3"/>
    <w:rsid w:val="002E699E"/>
    <w:rsid w:val="002E6B60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4D9D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034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690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5AD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22F"/>
    <w:rsid w:val="00345582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620"/>
    <w:rsid w:val="0035081D"/>
    <w:rsid w:val="00350AB2"/>
    <w:rsid w:val="00350D49"/>
    <w:rsid w:val="00350E07"/>
    <w:rsid w:val="00351497"/>
    <w:rsid w:val="00351A3F"/>
    <w:rsid w:val="00351C89"/>
    <w:rsid w:val="00352377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1C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E5B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377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3E30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CA2"/>
    <w:rsid w:val="004B300F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5FB3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E67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95E"/>
    <w:rsid w:val="004E5B2F"/>
    <w:rsid w:val="004E5C8E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6E68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525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1568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3B06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2D78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02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6F89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27F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4B42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36C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A02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77B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039"/>
    <w:rsid w:val="0061516D"/>
    <w:rsid w:val="00615276"/>
    <w:rsid w:val="006152BB"/>
    <w:rsid w:val="00615704"/>
    <w:rsid w:val="0061574F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3A5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84B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BD4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3F25"/>
    <w:rsid w:val="0069405E"/>
    <w:rsid w:val="0069427F"/>
    <w:rsid w:val="00694454"/>
    <w:rsid w:val="00694A38"/>
    <w:rsid w:val="006957A5"/>
    <w:rsid w:val="00695C88"/>
    <w:rsid w:val="00696EDC"/>
    <w:rsid w:val="00697907"/>
    <w:rsid w:val="0069792B"/>
    <w:rsid w:val="006979CF"/>
    <w:rsid w:val="006A023E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B01F9"/>
    <w:rsid w:val="006B0D99"/>
    <w:rsid w:val="006B11C1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056"/>
    <w:rsid w:val="006C431C"/>
    <w:rsid w:val="006C4FE8"/>
    <w:rsid w:val="006C5AF7"/>
    <w:rsid w:val="006C5F9E"/>
    <w:rsid w:val="006C6D9A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6E2A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6727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5280"/>
    <w:rsid w:val="00706410"/>
    <w:rsid w:val="0070648B"/>
    <w:rsid w:val="00706532"/>
    <w:rsid w:val="00706F88"/>
    <w:rsid w:val="00707576"/>
    <w:rsid w:val="0070758E"/>
    <w:rsid w:val="00707CD1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7F5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1DBB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24D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634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506D"/>
    <w:rsid w:val="007C59E4"/>
    <w:rsid w:val="007C5D0A"/>
    <w:rsid w:val="007C6342"/>
    <w:rsid w:val="007C66E8"/>
    <w:rsid w:val="007C7E02"/>
    <w:rsid w:val="007D14B3"/>
    <w:rsid w:val="007D18B5"/>
    <w:rsid w:val="007D352B"/>
    <w:rsid w:val="007D35F4"/>
    <w:rsid w:val="007D3609"/>
    <w:rsid w:val="007D3BC7"/>
    <w:rsid w:val="007D4BFB"/>
    <w:rsid w:val="007D4C42"/>
    <w:rsid w:val="007D4D04"/>
    <w:rsid w:val="007D4E91"/>
    <w:rsid w:val="007D5256"/>
    <w:rsid w:val="007D5B3E"/>
    <w:rsid w:val="007D5C8F"/>
    <w:rsid w:val="007D662D"/>
    <w:rsid w:val="007D6877"/>
    <w:rsid w:val="007D6A94"/>
    <w:rsid w:val="007D7077"/>
    <w:rsid w:val="007D78E3"/>
    <w:rsid w:val="007D7A5C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2A8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3EA8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5C4"/>
    <w:rsid w:val="0085274D"/>
    <w:rsid w:val="008533F7"/>
    <w:rsid w:val="00853730"/>
    <w:rsid w:val="00853B2F"/>
    <w:rsid w:val="00853F55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4F7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B79D6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2CC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6BDD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3FF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726E"/>
    <w:rsid w:val="0091797C"/>
    <w:rsid w:val="009202F3"/>
    <w:rsid w:val="009203BC"/>
    <w:rsid w:val="009208B7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2E63"/>
    <w:rsid w:val="009535FE"/>
    <w:rsid w:val="0095360D"/>
    <w:rsid w:val="00953630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A2D"/>
    <w:rsid w:val="00957F2B"/>
    <w:rsid w:val="0096017E"/>
    <w:rsid w:val="00960C23"/>
    <w:rsid w:val="0096112E"/>
    <w:rsid w:val="0096147C"/>
    <w:rsid w:val="00962B30"/>
    <w:rsid w:val="00962B6B"/>
    <w:rsid w:val="009631D3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632"/>
    <w:rsid w:val="009747A9"/>
    <w:rsid w:val="009753B6"/>
    <w:rsid w:val="00975468"/>
    <w:rsid w:val="00975D46"/>
    <w:rsid w:val="00975FCE"/>
    <w:rsid w:val="00976902"/>
    <w:rsid w:val="00976B4E"/>
    <w:rsid w:val="00977C61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1D64"/>
    <w:rsid w:val="009B234D"/>
    <w:rsid w:val="009B2717"/>
    <w:rsid w:val="009B2F70"/>
    <w:rsid w:val="009B3A12"/>
    <w:rsid w:val="009B3E35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1F3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3E5C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0CE"/>
    <w:rsid w:val="009E51D0"/>
    <w:rsid w:val="009E59C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6C"/>
    <w:rsid w:val="009F307D"/>
    <w:rsid w:val="009F39BC"/>
    <w:rsid w:val="009F3E6D"/>
    <w:rsid w:val="009F43B8"/>
    <w:rsid w:val="009F4723"/>
    <w:rsid w:val="009F647B"/>
    <w:rsid w:val="009F6C03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3FCA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E99"/>
    <w:rsid w:val="00A35F8B"/>
    <w:rsid w:val="00A362B4"/>
    <w:rsid w:val="00A36665"/>
    <w:rsid w:val="00A36AE0"/>
    <w:rsid w:val="00A36E2C"/>
    <w:rsid w:val="00A36E72"/>
    <w:rsid w:val="00A37A5B"/>
    <w:rsid w:val="00A40AFD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5DE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B87"/>
    <w:rsid w:val="00A64C90"/>
    <w:rsid w:val="00A64D79"/>
    <w:rsid w:val="00A64DF7"/>
    <w:rsid w:val="00A64FFA"/>
    <w:rsid w:val="00A657A6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29C"/>
    <w:rsid w:val="00A72308"/>
    <w:rsid w:val="00A72316"/>
    <w:rsid w:val="00A72377"/>
    <w:rsid w:val="00A73B07"/>
    <w:rsid w:val="00A754BC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23B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410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447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0DCF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4E51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3FC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76A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2727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513"/>
    <w:rsid w:val="00B87E98"/>
    <w:rsid w:val="00B900BD"/>
    <w:rsid w:val="00B90448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0DB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9C5"/>
    <w:rsid w:val="00BC2FA2"/>
    <w:rsid w:val="00BC2FBC"/>
    <w:rsid w:val="00BC2FE4"/>
    <w:rsid w:val="00BC30F8"/>
    <w:rsid w:val="00BC33F7"/>
    <w:rsid w:val="00BC347F"/>
    <w:rsid w:val="00BC35C6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20C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58CE"/>
    <w:rsid w:val="00C265FE"/>
    <w:rsid w:val="00C269E8"/>
    <w:rsid w:val="00C27138"/>
    <w:rsid w:val="00C27EAD"/>
    <w:rsid w:val="00C27FE3"/>
    <w:rsid w:val="00C303D5"/>
    <w:rsid w:val="00C304FC"/>
    <w:rsid w:val="00C30F52"/>
    <w:rsid w:val="00C310A1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9ED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6DC3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9AB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838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9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99E"/>
    <w:rsid w:val="00D31DE8"/>
    <w:rsid w:val="00D31EE5"/>
    <w:rsid w:val="00D32543"/>
    <w:rsid w:val="00D328AB"/>
    <w:rsid w:val="00D32C4B"/>
    <w:rsid w:val="00D32EDB"/>
    <w:rsid w:val="00D32EE2"/>
    <w:rsid w:val="00D33266"/>
    <w:rsid w:val="00D33619"/>
    <w:rsid w:val="00D33C1B"/>
    <w:rsid w:val="00D33F8B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1FA1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995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6A2"/>
    <w:rsid w:val="00D82ABD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67A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DFE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909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D9D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E7DDF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6CD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57B4"/>
    <w:rsid w:val="00E263F5"/>
    <w:rsid w:val="00E264E5"/>
    <w:rsid w:val="00E273C6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0B83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2F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6F1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6E3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289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36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55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6BB"/>
    <w:rsid w:val="00F86B4A"/>
    <w:rsid w:val="00F86DA1"/>
    <w:rsid w:val="00F87B3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41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6E02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1992"/>
    <w:rsid w:val="00FE1A2D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0FD1"/>
  <w15:docId w15:val="{C98BC97C-1DF9-4E95-AB3E-37B7CD5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  <w:style w:type="paragraph" w:customStyle="1" w:styleId="msonormal0">
    <w:name w:val="msonormal"/>
    <w:basedOn w:val="a"/>
    <w:rsid w:val="008272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A1B00C37B636538D133330E46FF0CAB8553A5A186A11A5E26AF79A195B9E64374A3DA3A6AA22C6BBG" TargetMode="External"/><Relationship Id="rId18" Type="http://schemas.openxmlformats.org/officeDocument/2006/relationships/hyperlink" Target="consultantplus://offline/ref=CAA1B00C37B636538D133330E46FF0CAB85C3D5A116A11A5E26AF79A195B9E64374A3DA3A6AA23C6B1G" TargetMode="External"/><Relationship Id="rId26" Type="http://schemas.openxmlformats.org/officeDocument/2006/relationships/hyperlink" Target="consultantplus://offline/ref=CAA1B00C37B636538D133330E46FF0CAB0533F5D1E684CAFEA33FB981E54C173300331A2A6AA2365C5B7G" TargetMode="External"/><Relationship Id="rId39" Type="http://schemas.openxmlformats.org/officeDocument/2006/relationships/hyperlink" Target="https://login.consultant.ru/link/?req=doc&amp;base=LAW&amp;n=394113&amp;dst=780&amp;field=134&amp;date=08.12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DEFE78C7198CFC5412CA592B30D7CDA4817290244624C03EC63A9F809B867E6DB45C695EFF5A2D7EB64ER9yDN" TargetMode="External"/><Relationship Id="rId34" Type="http://schemas.openxmlformats.org/officeDocument/2006/relationships/image" Target="media/image6.wmf"/><Relationship Id="rId42" Type="http://schemas.openxmlformats.org/officeDocument/2006/relationships/hyperlink" Target="https://login.consultant.ru/link/?req=doc&amp;base=LAW&amp;n=394113&amp;dst=818&amp;field=134&amp;date=08.12.2022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consultantplus://offline/ref=CAA1B00C37B636538D133330E46FF0CAB85C3D5A116A11A5E26AF79A195B9E64374A3DA3A6AA23C6B1G" TargetMode="External"/><Relationship Id="rId25" Type="http://schemas.openxmlformats.org/officeDocument/2006/relationships/hyperlink" Target="consultantplus://offline/ref=CAA1B00C37B636538D133330E46FF0CAB053395211644CAFEA33FB981E54C173300331A2A6AA2760C5B5G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CAA1B00C37B636538D133330E46FF0CAB053395211644CAFEA33FB981EC5B4G" TargetMode="External"/><Relationship Id="rId46" Type="http://schemas.openxmlformats.org/officeDocument/2006/relationships/hyperlink" Target="consultantplus://offline/ref=CAA1B00C37B636538D133330E46FF0CAB85C3D5A116A11A5E26AF79A195B9E64374A3DA3A6AA23C6B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1B00C37B636538D133330E46FF0CAB85C3D5A116A11A5E26AF79A195B9E64374A3DA3A6AA23C6B1G" TargetMode="External"/><Relationship Id="rId20" Type="http://schemas.openxmlformats.org/officeDocument/2006/relationships/hyperlink" Target="consultantplus://offline/ref=CAA1B00C37B636538D132D3DF203AAC6B65E62571A6445FFBF6CA0C5495DCB24774C68E0E2A7236357826AC0B6G" TargetMode="External"/><Relationship Id="rId29" Type="http://schemas.openxmlformats.org/officeDocument/2006/relationships/image" Target="media/image1.wmf"/><Relationship Id="rId41" Type="http://schemas.openxmlformats.org/officeDocument/2006/relationships/hyperlink" Target="https://login.consultant.ru/link/?req=doc&amp;base=LAW&amp;n=394113&amp;dst=780&amp;field=134&amp;date=08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consultantplus://offline/ref=CAA1B00C37B636538D133330E46FF0CAB053395211644CAFEA33FB981E54C173300331A2A6AA2363C5B7G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CAA1B00C37B636538D133330E46FF0CAB85C3D5A116A11A5E26AF79A195B9E64374A3DA3A6AA23C6B1G" TargetMode="External"/><Relationship Id="rId40" Type="http://schemas.openxmlformats.org/officeDocument/2006/relationships/hyperlink" Target="https://login.consultant.ru/link/?req=doc&amp;base=LAW&amp;n=394113&amp;dst=818&amp;field=134&amp;date=08.12.2022" TargetMode="External"/><Relationship Id="rId45" Type="http://schemas.openxmlformats.org/officeDocument/2006/relationships/hyperlink" Target="consultantplus://offline/ref=CAA1B00C37B636538D133330E46FF0CAB85C3D5A116A11A5E26AF79A195B9E64374A3DA3A6AA23C6B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1B00C37B636538D133330E46FF0CAB054355D1F654CAFEA33FB981E54C173300331A2A6AA2262C5B7G" TargetMode="External"/><Relationship Id="rId23" Type="http://schemas.openxmlformats.org/officeDocument/2006/relationships/hyperlink" Target="consultantplus://offline/ref=CAA1B00C37B636538D133330E46FF0CAB0513C581C614CAFEA33FB981E54C173300331A2A6AA2263C5B0G" TargetMode="External"/><Relationship Id="rId28" Type="http://schemas.openxmlformats.org/officeDocument/2006/relationships/hyperlink" Target="consultantplus://offline/ref=CAA1B00C37B636538D132D3DF203AAC6B65E62571D6345FDBE6CA0C5495DCB24C7B7G" TargetMode="External"/><Relationship Id="rId36" Type="http://schemas.openxmlformats.org/officeDocument/2006/relationships/hyperlink" Target="consultantplus://offline/ref=CAA1B00C37B636538D133330E46FF0CAB85C3D5A116A11A5E26AF79A195B9E64374A3DA3A6AA23C6B1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consultantplus://offline/ref=CAA1B00C37B636538D133330E46FF0CAB85C3D5A116A11A5E26AF79A195B9E64374A3DA3A6AA23C6B1G" TargetMode="External"/><Relationship Id="rId31" Type="http://schemas.openxmlformats.org/officeDocument/2006/relationships/image" Target="media/image3.wmf"/><Relationship Id="rId44" Type="http://schemas.openxmlformats.org/officeDocument/2006/relationships/hyperlink" Target="consultantplus://offline/ref=CAA1B00C37B636538D132D3DF203AAC6B65E62571B6541FCB46CA0C5495DCB24774C68E0E2A72363568A68C0B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consultantplus://offline/ref=5764B921A3AF268BE3B4BB123CE68BB6AF79AE53900227ED0048AD8B5452A7A461196CBA14FF08mBsAN" TargetMode="External"/><Relationship Id="rId22" Type="http://schemas.openxmlformats.org/officeDocument/2006/relationships/hyperlink" Target="consultantplus://offline/ref=5BDEFE78C7198CFC5412CA592B30D7CDA481729024412CC438C63A9F809B867E6DB45C695EFF5A2D7EB64ER9yDN" TargetMode="External"/><Relationship Id="rId27" Type="http://schemas.openxmlformats.org/officeDocument/2006/relationships/hyperlink" Target="consultantplus://offline/ref=CAA1B00C37B636538D132D3DF203AAC6B65E62571B6541FCB46CA0C5495DCB24774C68E0E2A72363568A68C0B9G" TargetMode="External"/><Relationship Id="rId30" Type="http://schemas.openxmlformats.org/officeDocument/2006/relationships/image" Target="media/image2.wmf"/><Relationship Id="rId35" Type="http://schemas.openxmlformats.org/officeDocument/2006/relationships/hyperlink" Target="consultantplus://offline/ref=CAA1B00C37B636538D133330E46FF0CAB053395211644CAFEA33FB981EC5B4G" TargetMode="External"/><Relationship Id="rId43" Type="http://schemas.openxmlformats.org/officeDocument/2006/relationships/hyperlink" Target="consultantplus://offline/ref=CAA1B00C37B636538D133330E46FF0CAB053395211644CAFEA33FB981E54C173300331A2A6AA2363C5B7G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CAA1B00C37B636538D132D3DF203AAC6B65E62571D624EFAB76CA0C5495DCB24774C68E0E2A7236357836DC0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54D9-AD82-45FF-B6E2-D3536E2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26575</Words>
  <Characters>151484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77704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dc:description/>
  <cp:lastModifiedBy>Асеева</cp:lastModifiedBy>
  <cp:revision>19</cp:revision>
  <cp:lastPrinted>2023-01-20T08:27:00Z</cp:lastPrinted>
  <dcterms:created xsi:type="dcterms:W3CDTF">2020-03-11T12:10:00Z</dcterms:created>
  <dcterms:modified xsi:type="dcterms:W3CDTF">2023-03-09T14:24:00Z</dcterms:modified>
</cp:coreProperties>
</file>